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FC3" w:rsidRDefault="00923FC3">
      <w:pPr>
        <w:suppressAutoHyphens w:val="0"/>
        <w:spacing w:after="160" w:line="259" w:lineRule="auto"/>
        <w:rPr>
          <w:noProof/>
        </w:rPr>
      </w:pPr>
      <w:bookmarkStart w:id="0" w:name="_GoBack"/>
      <w:bookmarkEnd w:id="0"/>
    </w:p>
    <w:p w:rsidR="00B6158B" w:rsidRPr="00DD7CCF" w:rsidRDefault="00B6158B" w:rsidP="008C0E7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tbl>
      <w:tblPr>
        <w:tblStyle w:val="a4"/>
        <w:tblW w:w="107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544"/>
        <w:gridCol w:w="3940"/>
      </w:tblGrid>
      <w:tr w:rsidR="005632E8" w:rsidTr="008D332B">
        <w:trPr>
          <w:trHeight w:val="1341"/>
        </w:trPr>
        <w:tc>
          <w:tcPr>
            <w:tcW w:w="3256" w:type="dxa"/>
          </w:tcPr>
          <w:p w:rsidR="005632E8" w:rsidRPr="008E7094" w:rsidRDefault="005632E8" w:rsidP="00C42DF2">
            <w:pPr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DD36BE" w:rsidRDefault="00DD36BE" w:rsidP="00C42DF2">
            <w:pPr>
              <w:spacing w:after="0" w:line="100" w:lineRule="atLeast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5632E8" w:rsidRPr="00F00DD3" w:rsidRDefault="00B6158B" w:rsidP="00C42DF2">
            <w:pPr>
              <w:spacing w:after="0" w:line="100" w:lineRule="atLeast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5632E8" w:rsidRPr="00F00DD3" w:rsidRDefault="005632E8" w:rsidP="00C42DF2">
            <w:pPr>
              <w:spacing w:after="0" w:line="100" w:lineRule="atLeast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>ФГБУ «Росдетцентр»</w:t>
            </w:r>
          </w:p>
          <w:p w:rsidR="005632E8" w:rsidRDefault="005632E8" w:rsidP="00C42DF2">
            <w:pPr>
              <w:spacing w:after="0" w:line="100" w:lineRule="atLeast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332B">
              <w:rPr>
                <w:rFonts w:ascii="Times New Roman" w:hAnsi="Times New Roman" w:cs="Times New Roman"/>
                <w:sz w:val="28"/>
                <w:szCs w:val="28"/>
              </w:rPr>
              <w:t xml:space="preserve">16 марта </w:t>
            </w:r>
            <w:r w:rsidR="00AD5BF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8D332B">
              <w:rPr>
                <w:rFonts w:ascii="Times New Roman" w:hAnsi="Times New Roman" w:cs="Times New Roman"/>
                <w:sz w:val="28"/>
                <w:szCs w:val="28"/>
              </w:rPr>
              <w:t>60-о</w:t>
            </w:r>
          </w:p>
          <w:p w:rsidR="005632E8" w:rsidRPr="00F00DD3" w:rsidRDefault="005632E8" w:rsidP="00C42DF2">
            <w:pPr>
              <w:spacing w:after="0" w:line="100" w:lineRule="atLeast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2E8" w:rsidRPr="00D62D3C" w:rsidRDefault="008D332B" w:rsidP="005632E8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632E8" w:rsidRPr="00D62D3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8708CA" w:rsidRDefault="005632E8" w:rsidP="00133234">
      <w:pPr>
        <w:suppressAutoHyphens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3C11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8708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813BC" w:rsidRPr="001813BC">
        <w:rPr>
          <w:rFonts w:ascii="Times New Roman" w:hAnsi="Times New Roman" w:cs="Times New Roman"/>
          <w:b/>
          <w:color w:val="auto"/>
          <w:sz w:val="28"/>
          <w:szCs w:val="28"/>
        </w:rPr>
        <w:t>Всероссийской смене «РДШ в эфире!»</w:t>
      </w:r>
    </w:p>
    <w:p w:rsidR="00761930" w:rsidRPr="00C17B10" w:rsidRDefault="00761930" w:rsidP="00133234">
      <w:pPr>
        <w:suppressAutoHyphens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color w:val="auto"/>
          <w:sz w:val="10"/>
          <w:szCs w:val="28"/>
        </w:rPr>
      </w:pPr>
    </w:p>
    <w:p w:rsidR="005632E8" w:rsidRPr="00D62D3C" w:rsidRDefault="005632E8" w:rsidP="005632E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632E8" w:rsidRPr="00D62D3C" w:rsidRDefault="005632E8" w:rsidP="006F7DD1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сроки, порядок организации </w:t>
      </w:r>
      <w:r w:rsidR="001813BC">
        <w:rPr>
          <w:rFonts w:ascii="Times New Roman" w:hAnsi="Times New Roman" w:cs="Times New Roman"/>
          <w:sz w:val="28"/>
          <w:szCs w:val="28"/>
        </w:rPr>
        <w:br/>
      </w:r>
      <w:r w:rsidRPr="00D62D3C">
        <w:rPr>
          <w:rFonts w:ascii="Times New Roman" w:hAnsi="Times New Roman" w:cs="Times New Roman"/>
          <w:sz w:val="28"/>
          <w:szCs w:val="28"/>
        </w:rPr>
        <w:t xml:space="preserve">и </w:t>
      </w:r>
      <w:r w:rsidRPr="009A04E4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1D62A9" w:rsidRPr="009A04E4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</w:t>
      </w:r>
      <w:r w:rsidR="00761930"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="001D62A9" w:rsidRPr="009A04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3BC" w:rsidRPr="001813BC">
        <w:rPr>
          <w:rFonts w:ascii="Times New Roman" w:hAnsi="Times New Roman" w:cs="Times New Roman"/>
          <w:color w:val="auto"/>
          <w:sz w:val="28"/>
          <w:szCs w:val="28"/>
        </w:rPr>
        <w:t>«РДШ в эфире!»</w:t>
      </w:r>
      <w:r w:rsidR="00AD5B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2D3C">
        <w:rPr>
          <w:rFonts w:ascii="Times New Roman" w:hAnsi="Times New Roman" w:cs="Times New Roman"/>
          <w:sz w:val="28"/>
          <w:szCs w:val="28"/>
        </w:rPr>
        <w:t xml:space="preserve">в </w:t>
      </w:r>
      <w:r w:rsidR="00C37A81">
        <w:rPr>
          <w:rFonts w:ascii="Times New Roman" w:hAnsi="Times New Roman" w:cs="Times New Roman"/>
          <w:sz w:val="28"/>
          <w:szCs w:val="28"/>
        </w:rPr>
        <w:t>ф</w:t>
      </w:r>
      <w:r w:rsidRPr="00D62D3C">
        <w:rPr>
          <w:rFonts w:ascii="Times New Roman" w:hAnsi="Times New Roman" w:cs="Times New Roman"/>
          <w:sz w:val="28"/>
          <w:szCs w:val="28"/>
        </w:rPr>
        <w:t>едеральном государственном бюджетном</w:t>
      </w:r>
      <w:r w:rsidR="0025466B">
        <w:rPr>
          <w:rFonts w:ascii="Times New Roman" w:hAnsi="Times New Roman" w:cs="Times New Roman"/>
          <w:sz w:val="28"/>
          <w:szCs w:val="28"/>
        </w:rPr>
        <w:t xml:space="preserve"> образовательном</w:t>
      </w:r>
      <w:r w:rsidRPr="00D62D3C">
        <w:rPr>
          <w:rFonts w:ascii="Times New Roman" w:hAnsi="Times New Roman" w:cs="Times New Roman"/>
          <w:sz w:val="28"/>
          <w:szCs w:val="28"/>
        </w:rPr>
        <w:t xml:space="preserve"> учреждении «Всероссийский детский центр «</w:t>
      </w:r>
      <w:r w:rsidR="001813BC">
        <w:rPr>
          <w:rFonts w:ascii="Times New Roman" w:hAnsi="Times New Roman" w:cs="Times New Roman"/>
          <w:sz w:val="28"/>
          <w:szCs w:val="28"/>
        </w:rPr>
        <w:t>Смена</w:t>
      </w:r>
      <w:r w:rsidRPr="00D62D3C">
        <w:rPr>
          <w:rFonts w:ascii="Times New Roman" w:hAnsi="Times New Roman" w:cs="Times New Roman"/>
          <w:sz w:val="28"/>
          <w:szCs w:val="28"/>
        </w:rPr>
        <w:t xml:space="preserve">» </w:t>
      </w:r>
      <w:r w:rsidRPr="00D62D3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AD5BFB" w:rsidRPr="00D62D3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алее</w:t>
      </w:r>
      <w:r w:rsidR="00AD5BF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̶</w:t>
      </w:r>
      <w:r w:rsidR="002F54E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76193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AD5BF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ена</w:t>
      </w:r>
      <w:r w:rsidRPr="00D62D3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Pr="00D62D3C">
        <w:rPr>
          <w:rFonts w:ascii="Times New Roman" w:hAnsi="Times New Roman" w:cs="Times New Roman"/>
          <w:sz w:val="28"/>
          <w:szCs w:val="28"/>
        </w:rPr>
        <w:t>и требования к е</w:t>
      </w:r>
      <w:r w:rsidR="00F90B91">
        <w:rPr>
          <w:rFonts w:ascii="Times New Roman" w:hAnsi="Times New Roman" w:cs="Times New Roman"/>
          <w:sz w:val="28"/>
          <w:szCs w:val="28"/>
        </w:rPr>
        <w:t>е</w:t>
      </w:r>
      <w:r w:rsidRPr="00D62D3C">
        <w:rPr>
          <w:rFonts w:ascii="Times New Roman" w:hAnsi="Times New Roman" w:cs="Times New Roman"/>
          <w:sz w:val="28"/>
          <w:szCs w:val="28"/>
        </w:rPr>
        <w:t xml:space="preserve"> участникам. </w:t>
      </w:r>
    </w:p>
    <w:p w:rsidR="009B22DB" w:rsidRDefault="005632E8" w:rsidP="00A7649B">
      <w:pPr>
        <w:tabs>
          <w:tab w:val="left" w:pos="284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D3C">
        <w:rPr>
          <w:rFonts w:ascii="Times New Roman" w:hAnsi="Times New Roman" w:cs="Times New Roman"/>
          <w:sz w:val="28"/>
          <w:szCs w:val="28"/>
        </w:rPr>
        <w:t xml:space="preserve">1.2. Организаторами </w:t>
      </w:r>
      <w:r w:rsidR="00AD5BFB">
        <w:rPr>
          <w:rFonts w:ascii="Times New Roman" w:hAnsi="Times New Roman" w:cs="Times New Roman"/>
          <w:sz w:val="28"/>
          <w:szCs w:val="28"/>
        </w:rPr>
        <w:t>Смены</w:t>
      </w:r>
      <w:r w:rsidRPr="00D62D3C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C37A81">
        <w:rPr>
          <w:rFonts w:ascii="Times New Roman" w:hAnsi="Times New Roman" w:cs="Times New Roman"/>
          <w:sz w:val="28"/>
          <w:szCs w:val="28"/>
        </w:rPr>
        <w:t>ф</w:t>
      </w:r>
      <w:r w:rsidRPr="00D62D3C">
        <w:rPr>
          <w:rFonts w:ascii="Times New Roman" w:hAnsi="Times New Roman" w:cs="Times New Roman"/>
          <w:sz w:val="28"/>
          <w:szCs w:val="28"/>
        </w:rPr>
        <w:t>едеральное государственное бюджетное учреждение «Российский детско-юношеский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D3C">
        <w:rPr>
          <w:rFonts w:ascii="Times New Roman" w:hAnsi="Times New Roman" w:cs="Times New Roman"/>
          <w:sz w:val="28"/>
          <w:szCs w:val="28"/>
        </w:rPr>
        <w:t xml:space="preserve"> </w:t>
      </w:r>
      <w:r w:rsidR="00A7649B">
        <w:rPr>
          <w:rFonts w:ascii="Times New Roman" w:hAnsi="Times New Roman" w:cs="Times New Roman"/>
          <w:sz w:val="28"/>
          <w:szCs w:val="28"/>
        </w:rPr>
        <w:br/>
      </w:r>
      <w:r w:rsidRPr="00D62D3C">
        <w:rPr>
          <w:rFonts w:ascii="Times New Roman" w:hAnsi="Times New Roman" w:cs="Times New Roman"/>
          <w:sz w:val="28"/>
          <w:szCs w:val="28"/>
        </w:rPr>
        <w:t>(</w:t>
      </w:r>
      <w:r w:rsidR="00FB6A4B" w:rsidRPr="00D62D3C">
        <w:rPr>
          <w:rFonts w:ascii="Times New Roman" w:hAnsi="Times New Roman" w:cs="Times New Roman"/>
          <w:sz w:val="28"/>
          <w:szCs w:val="28"/>
        </w:rPr>
        <w:t>далее</w:t>
      </w:r>
      <w:r w:rsidR="00FB6A4B">
        <w:rPr>
          <w:rFonts w:ascii="Times New Roman" w:hAnsi="Times New Roman" w:cs="Times New Roman"/>
          <w:sz w:val="28"/>
          <w:szCs w:val="28"/>
        </w:rPr>
        <w:t xml:space="preserve">  ̶</w:t>
      </w:r>
      <w:r w:rsidR="002F54E3">
        <w:rPr>
          <w:rFonts w:ascii="Times New Roman" w:hAnsi="Times New Roman" w:cs="Times New Roman"/>
          <w:sz w:val="28"/>
          <w:szCs w:val="28"/>
        </w:rPr>
        <w:t xml:space="preserve"> </w:t>
      </w:r>
      <w:r w:rsidRPr="00D62D3C">
        <w:rPr>
          <w:rFonts w:ascii="Times New Roman" w:hAnsi="Times New Roman" w:cs="Times New Roman"/>
          <w:sz w:val="28"/>
          <w:szCs w:val="28"/>
        </w:rPr>
        <w:t xml:space="preserve">ФГБУ «Росдетцентр»)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2D3C">
        <w:rPr>
          <w:rFonts w:ascii="Times New Roman" w:hAnsi="Times New Roman" w:cs="Times New Roman"/>
          <w:sz w:val="28"/>
          <w:szCs w:val="28"/>
        </w:rPr>
        <w:t xml:space="preserve">бщероссийская общественно-государственная детско-юношеская организация «Российское движение школьников» </w:t>
      </w:r>
      <w:r w:rsidR="00A7649B">
        <w:rPr>
          <w:rFonts w:ascii="Times New Roman" w:hAnsi="Times New Roman" w:cs="Times New Roman"/>
          <w:sz w:val="28"/>
          <w:szCs w:val="28"/>
        </w:rPr>
        <w:br/>
      </w:r>
      <w:r w:rsidRPr="00D62D3C">
        <w:rPr>
          <w:rFonts w:ascii="Times New Roman" w:hAnsi="Times New Roman" w:cs="Times New Roman"/>
          <w:sz w:val="28"/>
          <w:szCs w:val="28"/>
        </w:rPr>
        <w:t>(далее</w:t>
      </w:r>
      <w:r w:rsidR="002F54E3">
        <w:rPr>
          <w:rFonts w:ascii="Times New Roman" w:hAnsi="Times New Roman" w:cs="Times New Roman"/>
          <w:sz w:val="28"/>
          <w:szCs w:val="28"/>
        </w:rPr>
        <w:t xml:space="preserve"> –</w:t>
      </w:r>
      <w:r w:rsidRPr="00D62D3C">
        <w:rPr>
          <w:rFonts w:ascii="Times New Roman" w:hAnsi="Times New Roman" w:cs="Times New Roman"/>
          <w:sz w:val="28"/>
          <w:szCs w:val="28"/>
        </w:rPr>
        <w:t xml:space="preserve"> Р</w:t>
      </w:r>
      <w:r w:rsidR="0017021C">
        <w:rPr>
          <w:rFonts w:ascii="Times New Roman" w:hAnsi="Times New Roman" w:cs="Times New Roman"/>
          <w:sz w:val="28"/>
          <w:szCs w:val="28"/>
        </w:rPr>
        <w:t>оссийское движение школьников</w:t>
      </w:r>
      <w:r w:rsidR="00202BCC">
        <w:rPr>
          <w:rFonts w:ascii="Times New Roman" w:hAnsi="Times New Roman" w:cs="Times New Roman"/>
          <w:sz w:val="28"/>
          <w:szCs w:val="28"/>
        </w:rPr>
        <w:t>, РДШ</w:t>
      </w:r>
      <w:r w:rsidRPr="00D62D3C">
        <w:rPr>
          <w:rFonts w:ascii="Times New Roman" w:hAnsi="Times New Roman" w:cs="Times New Roman"/>
          <w:sz w:val="28"/>
          <w:szCs w:val="28"/>
        </w:rPr>
        <w:t xml:space="preserve">), </w:t>
      </w:r>
      <w:r w:rsidR="00C37A81">
        <w:rPr>
          <w:rFonts w:ascii="Times New Roman" w:hAnsi="Times New Roman" w:cs="Times New Roman"/>
          <w:sz w:val="28"/>
          <w:szCs w:val="28"/>
        </w:rPr>
        <w:t>ф</w:t>
      </w:r>
      <w:r w:rsidRPr="00D62D3C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«Всероссийский детский центр «</w:t>
      </w:r>
      <w:r w:rsidR="001813BC">
        <w:rPr>
          <w:rFonts w:ascii="Times New Roman" w:hAnsi="Times New Roman" w:cs="Times New Roman"/>
          <w:sz w:val="28"/>
          <w:szCs w:val="28"/>
        </w:rPr>
        <w:t>Смена</w:t>
      </w:r>
      <w:r w:rsidRPr="00D62D3C">
        <w:rPr>
          <w:rFonts w:ascii="Times New Roman" w:hAnsi="Times New Roman" w:cs="Times New Roman"/>
          <w:sz w:val="28"/>
          <w:szCs w:val="28"/>
        </w:rPr>
        <w:t>» (далее</w:t>
      </w:r>
      <w:r w:rsidR="00C40BE9">
        <w:rPr>
          <w:rFonts w:ascii="Times New Roman" w:hAnsi="Times New Roman" w:cs="Times New Roman"/>
          <w:sz w:val="28"/>
          <w:szCs w:val="28"/>
        </w:rPr>
        <w:t xml:space="preserve"> </w:t>
      </w:r>
      <w:r w:rsidRPr="00D62D3C">
        <w:rPr>
          <w:rFonts w:ascii="Times New Roman" w:hAnsi="Times New Roman" w:cs="Times New Roman"/>
          <w:sz w:val="28"/>
          <w:szCs w:val="28"/>
        </w:rPr>
        <w:t>– ВДЦ «</w:t>
      </w:r>
      <w:r w:rsidR="001813BC">
        <w:rPr>
          <w:rFonts w:ascii="Times New Roman" w:hAnsi="Times New Roman" w:cs="Times New Roman"/>
          <w:sz w:val="28"/>
          <w:szCs w:val="28"/>
        </w:rPr>
        <w:t>Смена</w:t>
      </w:r>
      <w:r w:rsidRPr="00D62D3C">
        <w:rPr>
          <w:rFonts w:ascii="Times New Roman" w:hAnsi="Times New Roman" w:cs="Times New Roman"/>
          <w:sz w:val="28"/>
          <w:szCs w:val="28"/>
        </w:rPr>
        <w:t>»).</w:t>
      </w:r>
    </w:p>
    <w:p w:rsidR="005632E8" w:rsidRPr="00D62D3C" w:rsidRDefault="005632E8" w:rsidP="006F7D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bCs/>
          <w:sz w:val="28"/>
          <w:szCs w:val="28"/>
        </w:rPr>
        <w:t xml:space="preserve">2. Цель и задачи </w:t>
      </w:r>
      <w:r w:rsidR="00AD5BFB">
        <w:rPr>
          <w:rFonts w:ascii="Times New Roman" w:hAnsi="Times New Roman" w:cs="Times New Roman"/>
          <w:b/>
          <w:bCs/>
          <w:sz w:val="28"/>
          <w:szCs w:val="28"/>
        </w:rPr>
        <w:t>Смен</w:t>
      </w:r>
      <w:r w:rsidR="00A7649B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D62A9" w:rsidRPr="001813BC" w:rsidRDefault="005632E8" w:rsidP="00D405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D3C">
        <w:rPr>
          <w:rFonts w:ascii="Times New Roman" w:hAnsi="Times New Roman" w:cs="Times New Roman"/>
          <w:sz w:val="28"/>
          <w:szCs w:val="28"/>
        </w:rPr>
        <w:t>2.1</w:t>
      </w:r>
      <w:r w:rsidRPr="00D9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05EF" w:rsidRPr="00D40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мены является содействие развитию детских пресс-центров </w:t>
      </w:r>
      <w:r w:rsidR="00D405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05EF" w:rsidRPr="00D405EF">
        <w:rPr>
          <w:rFonts w:ascii="Times New Roman" w:hAnsi="Times New Roman" w:cs="Times New Roman"/>
          <w:color w:val="000000" w:themeColor="text1"/>
          <w:sz w:val="28"/>
          <w:szCs w:val="28"/>
        </w:rPr>
        <w:t>в общеобразовательных организациях посредством обучения школьников основам журналистики и работы в информационном пространстве.</w:t>
      </w:r>
    </w:p>
    <w:p w:rsidR="006C758C" w:rsidRPr="00507A3D" w:rsidRDefault="001D62A9" w:rsidP="004C6E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Задачи: </w:t>
      </w:r>
    </w:p>
    <w:p w:rsidR="001813BC" w:rsidRPr="001813BC" w:rsidRDefault="001813BC" w:rsidP="001813BC">
      <w:pPr>
        <w:pStyle w:val="1"/>
        <w:keepNext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BC">
        <w:rPr>
          <w:rFonts w:ascii="Times New Roman" w:hAnsi="Times New Roman" w:cs="Times New Roman"/>
          <w:sz w:val="28"/>
          <w:szCs w:val="28"/>
        </w:rPr>
        <w:lastRenderedPageBreak/>
        <w:t>содейств</w:t>
      </w:r>
      <w:r w:rsidR="00C17B10">
        <w:rPr>
          <w:rFonts w:ascii="Times New Roman" w:hAnsi="Times New Roman" w:cs="Times New Roman"/>
          <w:sz w:val="28"/>
          <w:szCs w:val="28"/>
        </w:rPr>
        <w:t>овать</w:t>
      </w:r>
      <w:r w:rsidRPr="001813BC">
        <w:rPr>
          <w:rFonts w:ascii="Times New Roman" w:hAnsi="Times New Roman" w:cs="Times New Roman"/>
          <w:sz w:val="28"/>
          <w:szCs w:val="28"/>
        </w:rPr>
        <w:t xml:space="preserve"> формированию профессионального опыта в области журналистики; </w:t>
      </w:r>
    </w:p>
    <w:p w:rsidR="001813BC" w:rsidRPr="001813BC" w:rsidRDefault="00C17B10" w:rsidP="001813BC">
      <w:pPr>
        <w:pStyle w:val="1"/>
        <w:keepNext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BC">
        <w:rPr>
          <w:rFonts w:ascii="Times New Roman" w:hAnsi="Times New Roman" w:cs="Times New Roman"/>
          <w:sz w:val="28"/>
          <w:szCs w:val="28"/>
        </w:rPr>
        <w:t>содей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1813BC">
        <w:rPr>
          <w:rFonts w:ascii="Times New Roman" w:hAnsi="Times New Roman" w:cs="Times New Roman"/>
          <w:sz w:val="28"/>
          <w:szCs w:val="28"/>
        </w:rPr>
        <w:t xml:space="preserve">в </w:t>
      </w:r>
      <w:r w:rsidR="001813BC" w:rsidRPr="001813BC">
        <w:rPr>
          <w:rFonts w:ascii="Times New Roman" w:hAnsi="Times New Roman" w:cs="Times New Roman"/>
          <w:sz w:val="28"/>
          <w:szCs w:val="28"/>
        </w:rPr>
        <w:t>освоении навыков поиска, анализа, обработки и передачи информации, формировани</w:t>
      </w:r>
      <w:r w:rsidR="000B7426">
        <w:rPr>
          <w:rFonts w:ascii="Times New Roman" w:hAnsi="Times New Roman" w:cs="Times New Roman"/>
          <w:sz w:val="28"/>
          <w:szCs w:val="28"/>
        </w:rPr>
        <w:t>ю</w:t>
      </w:r>
      <w:r w:rsidR="001813BC" w:rsidRPr="001813BC">
        <w:rPr>
          <w:rFonts w:ascii="Times New Roman" w:hAnsi="Times New Roman" w:cs="Times New Roman"/>
          <w:sz w:val="28"/>
          <w:szCs w:val="28"/>
        </w:rPr>
        <w:t xml:space="preserve"> современных информационно-медийных компетенций;</w:t>
      </w:r>
    </w:p>
    <w:p w:rsidR="00732631" w:rsidRPr="00732631" w:rsidRDefault="00732631" w:rsidP="00732631">
      <w:pPr>
        <w:pStyle w:val="1"/>
        <w:keepNext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31">
        <w:rPr>
          <w:rFonts w:ascii="Times New Roman" w:hAnsi="Times New Roman" w:cs="Times New Roman"/>
          <w:color w:val="000000" w:themeColor="text1"/>
          <w:sz w:val="28"/>
          <w:szCs w:val="28"/>
        </w:rPr>
        <w:t>соде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73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творческого потенциала детей и подростков;</w:t>
      </w:r>
    </w:p>
    <w:p w:rsidR="001813BC" w:rsidRDefault="00C17B10" w:rsidP="001813BC">
      <w:pPr>
        <w:pStyle w:val="1"/>
        <w:keepNext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BC">
        <w:rPr>
          <w:rFonts w:ascii="Times New Roman" w:hAnsi="Times New Roman" w:cs="Times New Roman"/>
          <w:sz w:val="28"/>
          <w:szCs w:val="28"/>
        </w:rPr>
        <w:t>содейств</w:t>
      </w:r>
      <w:r>
        <w:rPr>
          <w:rFonts w:ascii="Times New Roman" w:hAnsi="Times New Roman" w:cs="Times New Roman"/>
          <w:sz w:val="28"/>
          <w:szCs w:val="28"/>
        </w:rPr>
        <w:t>овать развитию информационно-медийных компетенций;</w:t>
      </w:r>
    </w:p>
    <w:p w:rsidR="00C17B10" w:rsidRPr="00C17B10" w:rsidRDefault="00C17B10" w:rsidP="00C726C2">
      <w:pPr>
        <w:pStyle w:val="1"/>
        <w:keepNext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10">
        <w:rPr>
          <w:rFonts w:ascii="Times New Roman" w:hAnsi="Times New Roman" w:cs="Times New Roman"/>
          <w:sz w:val="28"/>
          <w:szCs w:val="28"/>
        </w:rPr>
        <w:t>содействовать развитию коммуникативной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2E8" w:rsidRPr="00D62D3C" w:rsidRDefault="005632E8" w:rsidP="003B498D">
      <w:pPr>
        <w:pStyle w:val="1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bCs/>
          <w:sz w:val="28"/>
          <w:szCs w:val="28"/>
        </w:rPr>
        <w:t xml:space="preserve">3. Сроки и место проведения </w:t>
      </w:r>
      <w:r w:rsidR="00A7649B">
        <w:rPr>
          <w:rFonts w:ascii="Times New Roman" w:hAnsi="Times New Roman" w:cs="Times New Roman"/>
          <w:b/>
          <w:bCs/>
          <w:sz w:val="28"/>
          <w:szCs w:val="28"/>
        </w:rPr>
        <w:t>Смены</w:t>
      </w:r>
    </w:p>
    <w:p w:rsidR="001A130B" w:rsidRDefault="005632E8" w:rsidP="001A130B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sz w:val="28"/>
          <w:szCs w:val="28"/>
        </w:rPr>
        <w:t xml:space="preserve">3.1. </w:t>
      </w:r>
      <w:r w:rsidR="00AD5BFB">
        <w:rPr>
          <w:rFonts w:ascii="Times New Roman" w:hAnsi="Times New Roman" w:cs="Times New Roman"/>
          <w:sz w:val="28"/>
          <w:szCs w:val="28"/>
        </w:rPr>
        <w:t>Смена</w:t>
      </w:r>
      <w:r w:rsidR="0061701B">
        <w:rPr>
          <w:rFonts w:ascii="Times New Roman" w:hAnsi="Times New Roman" w:cs="Times New Roman"/>
          <w:sz w:val="28"/>
          <w:szCs w:val="28"/>
        </w:rPr>
        <w:t xml:space="preserve"> проводится с</w:t>
      </w:r>
      <w:r w:rsidR="0061701B" w:rsidRPr="00A43516">
        <w:rPr>
          <w:rFonts w:ascii="Times New Roman" w:hAnsi="Times New Roman" w:cs="Times New Roman"/>
          <w:sz w:val="28"/>
          <w:szCs w:val="28"/>
        </w:rPr>
        <w:t xml:space="preserve"> </w:t>
      </w:r>
      <w:r w:rsidR="001813BC">
        <w:rPr>
          <w:rFonts w:ascii="Times New Roman" w:hAnsi="Times New Roman" w:cs="Times New Roman"/>
          <w:sz w:val="28"/>
          <w:szCs w:val="28"/>
        </w:rPr>
        <w:t>12</w:t>
      </w:r>
      <w:r w:rsidR="00761930">
        <w:rPr>
          <w:rFonts w:ascii="Times New Roman" w:hAnsi="Times New Roman" w:cs="Times New Roman"/>
          <w:sz w:val="28"/>
          <w:szCs w:val="28"/>
        </w:rPr>
        <w:t xml:space="preserve"> по </w:t>
      </w:r>
      <w:r w:rsidR="001813BC">
        <w:rPr>
          <w:rFonts w:ascii="Times New Roman" w:hAnsi="Times New Roman" w:cs="Times New Roman"/>
          <w:sz w:val="28"/>
          <w:szCs w:val="28"/>
        </w:rPr>
        <w:t>25</w:t>
      </w:r>
      <w:r w:rsidR="00761930">
        <w:rPr>
          <w:rFonts w:ascii="Times New Roman" w:hAnsi="Times New Roman" w:cs="Times New Roman"/>
          <w:sz w:val="28"/>
          <w:szCs w:val="28"/>
        </w:rPr>
        <w:t xml:space="preserve"> </w:t>
      </w:r>
      <w:r w:rsidR="001813BC">
        <w:rPr>
          <w:rFonts w:ascii="Times New Roman" w:hAnsi="Times New Roman" w:cs="Times New Roman"/>
          <w:sz w:val="28"/>
          <w:szCs w:val="28"/>
        </w:rPr>
        <w:t>мая</w:t>
      </w:r>
      <w:r w:rsidR="0061701B" w:rsidRPr="00A43516">
        <w:rPr>
          <w:rFonts w:ascii="Times New Roman" w:hAnsi="Times New Roman" w:cs="Times New Roman"/>
          <w:sz w:val="28"/>
          <w:szCs w:val="28"/>
        </w:rPr>
        <w:t xml:space="preserve"> </w:t>
      </w:r>
      <w:r w:rsidR="00AD5BFB">
        <w:rPr>
          <w:rFonts w:ascii="Times New Roman" w:hAnsi="Times New Roman" w:cs="Times New Roman"/>
          <w:sz w:val="28"/>
          <w:szCs w:val="28"/>
        </w:rPr>
        <w:t>2018</w:t>
      </w:r>
      <w:r w:rsidR="0061701B" w:rsidRPr="00A435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701B">
        <w:rPr>
          <w:rFonts w:ascii="Times New Roman" w:hAnsi="Times New Roman" w:cs="Times New Roman"/>
          <w:sz w:val="28"/>
          <w:szCs w:val="28"/>
        </w:rPr>
        <w:t xml:space="preserve"> в </w:t>
      </w:r>
      <w:r w:rsidR="0061701B" w:rsidRPr="00A43516">
        <w:rPr>
          <w:rFonts w:ascii="Times New Roman" w:hAnsi="Times New Roman" w:cs="Times New Roman"/>
          <w:sz w:val="28"/>
          <w:szCs w:val="28"/>
        </w:rPr>
        <w:t>ВДЦ «</w:t>
      </w:r>
      <w:r w:rsidR="001813BC">
        <w:rPr>
          <w:rFonts w:ascii="Times New Roman" w:hAnsi="Times New Roman" w:cs="Times New Roman"/>
          <w:sz w:val="28"/>
          <w:szCs w:val="28"/>
        </w:rPr>
        <w:t>Смена</w:t>
      </w:r>
      <w:r w:rsidR="0061701B" w:rsidRPr="00A43516">
        <w:rPr>
          <w:rFonts w:ascii="Times New Roman" w:hAnsi="Times New Roman" w:cs="Times New Roman"/>
          <w:sz w:val="28"/>
          <w:szCs w:val="28"/>
        </w:rPr>
        <w:t>».</w:t>
      </w:r>
    </w:p>
    <w:p w:rsidR="005632E8" w:rsidRPr="00D62D3C" w:rsidRDefault="005632E8" w:rsidP="001813BC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sz w:val="28"/>
          <w:szCs w:val="28"/>
        </w:rPr>
        <w:t xml:space="preserve">4. Руководство </w:t>
      </w:r>
      <w:r w:rsidR="00A7649B">
        <w:rPr>
          <w:rFonts w:ascii="Times New Roman" w:hAnsi="Times New Roman" w:cs="Times New Roman"/>
          <w:b/>
          <w:sz w:val="28"/>
          <w:szCs w:val="28"/>
        </w:rPr>
        <w:t>Смены</w:t>
      </w:r>
    </w:p>
    <w:p w:rsidR="00813CBD" w:rsidRPr="00C26B76" w:rsidRDefault="000B7426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48331972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 </w:t>
      </w:r>
      <w:r w:rsidR="00813CBD">
        <w:rPr>
          <w:rFonts w:ascii="Times New Roman" w:hAnsi="Times New Roman" w:cs="Times New Roman"/>
          <w:color w:val="auto"/>
          <w:sz w:val="28"/>
          <w:szCs w:val="28"/>
        </w:rPr>
        <w:t>Сменой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Организационный комитет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br/>
        <w:t xml:space="preserve">(далее – Оргкомитет), состав которого формируется приказом </w:t>
      </w:r>
      <w:r w:rsidR="00813CBD" w:rsidRPr="00693209">
        <w:rPr>
          <w:rFonts w:ascii="Times New Roman" w:hAnsi="Times New Roman" w:cs="Times New Roman"/>
          <w:color w:val="auto"/>
          <w:sz w:val="28"/>
          <w:szCs w:val="28"/>
        </w:rPr>
        <w:t>ФГБУ «Росдетцентр»</w:t>
      </w:r>
      <w:r w:rsidR="00813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CBD" w:rsidRPr="00693209">
        <w:rPr>
          <w:rFonts w:ascii="Times New Roman" w:hAnsi="Times New Roman" w:cs="Times New Roman"/>
          <w:color w:val="auto"/>
          <w:sz w:val="28"/>
          <w:szCs w:val="28"/>
        </w:rPr>
        <w:t>из числа специалистов ФГБУ «Росдетцентр», ВДЦ «</w:t>
      </w:r>
      <w:r w:rsidR="001813BC">
        <w:rPr>
          <w:rFonts w:ascii="Times New Roman" w:hAnsi="Times New Roman" w:cs="Times New Roman"/>
          <w:color w:val="auto"/>
          <w:sz w:val="28"/>
          <w:szCs w:val="28"/>
        </w:rPr>
        <w:t>Смена</w:t>
      </w:r>
      <w:r w:rsidR="00813CBD" w:rsidRPr="00693209">
        <w:rPr>
          <w:rFonts w:ascii="Times New Roman" w:hAnsi="Times New Roman" w:cs="Times New Roman"/>
          <w:color w:val="auto"/>
          <w:sz w:val="28"/>
          <w:szCs w:val="28"/>
        </w:rPr>
        <w:t>» (по согласованию), Российского движения школьников (по согласованию)</w:t>
      </w:r>
      <w:r w:rsidR="00813CB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13CBD" w:rsidRPr="006932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13CBD" w:rsidRPr="00C26B76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4.2. Порядок работы Оргкомитета:</w:t>
      </w:r>
    </w:p>
    <w:p w:rsidR="00813CBD" w:rsidRPr="00C26B76" w:rsidRDefault="00813CBD" w:rsidP="00813CB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Оргкомитет самостоятельно определяет порядок организации своей работы в соответствии с настоящим Положением;</w:t>
      </w:r>
    </w:p>
    <w:p w:rsidR="00813CBD" w:rsidRPr="00C26B76" w:rsidRDefault="00813CBD" w:rsidP="00813CB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является заседание, которое проводится по мере необходимости;</w:t>
      </w:r>
    </w:p>
    <w:p w:rsidR="00813CBD" w:rsidRPr="00C26B76" w:rsidRDefault="00813CBD" w:rsidP="00813CB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заседание Оргкомитета считается правомочным, если на нем присутствует более половины членов Оргкомитета, входящих в его состав;</w:t>
      </w:r>
    </w:p>
    <w:p w:rsidR="00813CBD" w:rsidRPr="00C26B76" w:rsidRDefault="00813CBD" w:rsidP="00813CB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на заседания Оргкомитета выносятся любые вопросы, касающиеся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13CBD" w:rsidRPr="00C26B76" w:rsidRDefault="00813CBD" w:rsidP="00813CB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члены Оргкомитета обладают равными правами при рассмотрении вопросов на заседаниях;</w:t>
      </w:r>
    </w:p>
    <w:p w:rsidR="00813CBD" w:rsidRPr="00C26B76" w:rsidRDefault="00813CBD" w:rsidP="00813CB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решения Оргкомитета принимаются большинством голосов присутствующих членов Оргкомитета открытым голосованием; </w:t>
      </w:r>
    </w:p>
    <w:p w:rsidR="00813CBD" w:rsidRPr="00C26B76" w:rsidRDefault="00813CBD" w:rsidP="00813CB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решение Оргкомитета оформляется протоколом, который подписывают председатель и секретарь заседания Оргкомитета.</w:t>
      </w:r>
    </w:p>
    <w:p w:rsidR="00813CBD" w:rsidRPr="00C26B76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3. Оргкомитет </w:t>
      </w:r>
      <w:r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13CBD" w:rsidRDefault="00813CBD" w:rsidP="00813C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ует Экспертный совет, который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конкурсный отбор участников </w:t>
      </w:r>
      <w:r w:rsidR="00202BCC"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настоящим Положением;</w:t>
      </w:r>
    </w:p>
    <w:p w:rsidR="00813CBD" w:rsidRPr="00C26B76" w:rsidRDefault="00813CBD" w:rsidP="00813C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  <w:t xml:space="preserve">организует работу с партнерами (в т. ч. спонсорами, благотворительными организациями, СМИ); </w:t>
      </w:r>
    </w:p>
    <w:p w:rsidR="00813CBD" w:rsidRPr="00C26B76" w:rsidRDefault="00813CBD" w:rsidP="00813C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другие необходимые виды деятельности в целях организации и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13CBD" w:rsidRPr="004951B5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51B5">
        <w:rPr>
          <w:rFonts w:ascii="Times New Roman" w:hAnsi="Times New Roman" w:cs="Times New Roman"/>
          <w:color w:val="auto"/>
          <w:sz w:val="28"/>
          <w:szCs w:val="28"/>
        </w:rPr>
        <w:t xml:space="preserve">4.4. </w:t>
      </w:r>
      <w:r w:rsidR="000B7426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r w:rsidRPr="004951B5">
        <w:rPr>
          <w:rFonts w:ascii="Times New Roman" w:hAnsi="Times New Roman" w:cs="Times New Roman"/>
          <w:color w:val="auto"/>
          <w:sz w:val="28"/>
          <w:szCs w:val="28"/>
        </w:rPr>
        <w:t>конкурсных работ участников</w:t>
      </w:r>
      <w:r w:rsidR="000B7426">
        <w:rPr>
          <w:rFonts w:ascii="Times New Roman" w:hAnsi="Times New Roman" w:cs="Times New Roman"/>
          <w:color w:val="auto"/>
          <w:sz w:val="28"/>
          <w:szCs w:val="28"/>
        </w:rPr>
        <w:t xml:space="preserve"> конкурсного отбора</w:t>
      </w:r>
      <w:r w:rsidRPr="004951B5">
        <w:rPr>
          <w:rFonts w:ascii="Times New Roman" w:hAnsi="Times New Roman" w:cs="Times New Roman"/>
          <w:color w:val="auto"/>
          <w:sz w:val="28"/>
          <w:szCs w:val="28"/>
        </w:rPr>
        <w:t xml:space="preserve"> Смены </w:t>
      </w:r>
      <w:r w:rsidR="00893B01">
        <w:rPr>
          <w:rFonts w:ascii="Times New Roman" w:hAnsi="Times New Roman" w:cs="Times New Roman"/>
          <w:color w:val="auto"/>
          <w:sz w:val="28"/>
          <w:szCs w:val="28"/>
        </w:rPr>
        <w:t>осуществляе</w:t>
      </w:r>
      <w:r w:rsidR="000B7426" w:rsidRPr="00EC59B7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="000B7426" w:rsidRPr="00495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51B5">
        <w:rPr>
          <w:rFonts w:ascii="Times New Roman" w:hAnsi="Times New Roman" w:cs="Times New Roman"/>
          <w:color w:val="auto"/>
          <w:sz w:val="28"/>
          <w:szCs w:val="28"/>
        </w:rPr>
        <w:t xml:space="preserve">членами Экспертного </w:t>
      </w:r>
      <w:r w:rsidRPr="00EC59B7">
        <w:rPr>
          <w:rFonts w:ascii="Times New Roman" w:hAnsi="Times New Roman" w:cs="Times New Roman"/>
          <w:color w:val="auto"/>
          <w:sz w:val="28"/>
          <w:szCs w:val="28"/>
        </w:rPr>
        <w:t xml:space="preserve">совета </w:t>
      </w:r>
      <w:r w:rsidR="005F72A4" w:rsidRPr="00EC59B7">
        <w:rPr>
          <w:rFonts w:ascii="Times New Roman" w:hAnsi="Times New Roman" w:cs="Times New Roman"/>
          <w:color w:val="auto"/>
          <w:sz w:val="28"/>
          <w:szCs w:val="28"/>
        </w:rPr>
        <w:t>согласно критериям оценки конкурсной работы</w:t>
      </w:r>
      <w:r w:rsidRPr="00EC59B7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 1).</w:t>
      </w:r>
    </w:p>
    <w:p w:rsidR="00813CBD" w:rsidRPr="00C26B76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4.5. Итоговый балл по результатам оценки каждой конкурсной работы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иксируется в протокол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седания Оргкомитета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и определяется путем вычисления среднего балла с точностью до </w:t>
      </w:r>
      <w:r w:rsidR="00063982">
        <w:rPr>
          <w:rFonts w:ascii="Times New Roman" w:hAnsi="Times New Roman" w:cs="Times New Roman"/>
          <w:color w:val="auto"/>
          <w:sz w:val="28"/>
          <w:szCs w:val="28"/>
        </w:rPr>
        <w:t>сотых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долей из оценок членов </w:t>
      </w:r>
      <w:r>
        <w:rPr>
          <w:rFonts w:ascii="Times New Roman" w:hAnsi="Times New Roman" w:cs="Times New Roman"/>
          <w:color w:val="auto"/>
          <w:sz w:val="28"/>
          <w:szCs w:val="28"/>
        </w:rPr>
        <w:t>Экспертного совет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CBD" w:rsidRPr="00C26B76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4.6. Оргкомитет имеет право в случае необходимости запрашивать у участников дополнительные материалы или разъяснения, касающиеся конкурсного отбора.</w:t>
      </w:r>
    </w:p>
    <w:p w:rsidR="005632E8" w:rsidRPr="00D62D3C" w:rsidRDefault="005632E8" w:rsidP="006F7D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bCs/>
          <w:sz w:val="28"/>
          <w:szCs w:val="28"/>
        </w:rPr>
        <w:t>5. Участники</w:t>
      </w:r>
      <w:r w:rsidR="003A564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62D3C">
        <w:rPr>
          <w:rFonts w:ascii="Times New Roman" w:hAnsi="Times New Roman" w:cs="Times New Roman"/>
          <w:b/>
          <w:bCs/>
          <w:sz w:val="28"/>
          <w:szCs w:val="28"/>
        </w:rPr>
        <w:t xml:space="preserve"> гости </w:t>
      </w:r>
      <w:r w:rsidR="00A7649B">
        <w:rPr>
          <w:rFonts w:ascii="Times New Roman" w:hAnsi="Times New Roman" w:cs="Times New Roman"/>
          <w:b/>
          <w:bCs/>
          <w:sz w:val="28"/>
          <w:szCs w:val="28"/>
        </w:rPr>
        <w:t>Смены</w:t>
      </w:r>
      <w:r w:rsidR="003A564F">
        <w:rPr>
          <w:rFonts w:ascii="Times New Roman" w:hAnsi="Times New Roman" w:cs="Times New Roman"/>
          <w:b/>
          <w:bCs/>
          <w:sz w:val="28"/>
          <w:szCs w:val="28"/>
        </w:rPr>
        <w:t xml:space="preserve"> и сроки </w:t>
      </w:r>
      <w:r w:rsidR="009C0E95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</w:p>
    <w:p w:rsidR="004951B5" w:rsidRDefault="00A13000" w:rsidP="00813CBD">
      <w:pPr>
        <w:pStyle w:val="a3"/>
        <w:suppressAutoHyphens w:val="0"/>
        <w:spacing w:before="28" w:after="28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bookmarkEnd w:id="1"/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Участниками Смены являются 300 обучающихся 6-10 классов в возрасте 1</w:t>
      </w:r>
      <w:r w:rsidR="00FF611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951B5">
        <w:rPr>
          <w:rFonts w:ascii="Times New Roman" w:hAnsi="Times New Roman" w:cs="Times New Roman"/>
          <w:color w:val="auto"/>
          <w:sz w:val="28"/>
          <w:szCs w:val="28"/>
        </w:rPr>
        <w:t>-17 лет,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1B5" w:rsidRPr="004951B5">
        <w:rPr>
          <w:rFonts w:ascii="Times New Roman" w:hAnsi="Times New Roman" w:cs="Times New Roman"/>
          <w:color w:val="auto"/>
          <w:sz w:val="28"/>
          <w:szCs w:val="28"/>
        </w:rPr>
        <w:t xml:space="preserve">из них </w:t>
      </w:r>
      <w:r w:rsidR="004951B5">
        <w:rPr>
          <w:rFonts w:ascii="Times New Roman" w:hAnsi="Times New Roman" w:cs="Times New Roman"/>
          <w:color w:val="auto"/>
          <w:sz w:val="28"/>
          <w:szCs w:val="28"/>
        </w:rPr>
        <w:t>240</w:t>
      </w:r>
      <w:r w:rsidR="004951B5" w:rsidRPr="004951B5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, прошедших конкурсный отбор в соотве</w:t>
      </w:r>
      <w:r w:rsidR="004951B5">
        <w:rPr>
          <w:rFonts w:ascii="Times New Roman" w:hAnsi="Times New Roman" w:cs="Times New Roman"/>
          <w:color w:val="auto"/>
          <w:sz w:val="28"/>
          <w:szCs w:val="28"/>
        </w:rPr>
        <w:t>тствии с настоящим Положением, 6</w:t>
      </w:r>
      <w:r w:rsidR="004951B5" w:rsidRPr="004951B5">
        <w:rPr>
          <w:rFonts w:ascii="Times New Roman" w:hAnsi="Times New Roman" w:cs="Times New Roman"/>
          <w:color w:val="auto"/>
          <w:sz w:val="28"/>
          <w:szCs w:val="28"/>
        </w:rPr>
        <w:t>0 обучающихся, список которых определяется в соответствии</w:t>
      </w:r>
      <w:r w:rsidR="004951B5">
        <w:rPr>
          <w:rFonts w:ascii="Times New Roman" w:hAnsi="Times New Roman" w:cs="Times New Roman"/>
          <w:color w:val="auto"/>
          <w:sz w:val="28"/>
          <w:szCs w:val="28"/>
        </w:rPr>
        <w:t xml:space="preserve"> с п. 5.6. настоящего Положения.</w:t>
      </w:r>
    </w:p>
    <w:p w:rsidR="00732631" w:rsidRPr="00732631" w:rsidRDefault="00732631" w:rsidP="00732631">
      <w:pPr>
        <w:pStyle w:val="a3"/>
        <w:suppressAutoHyphens w:val="0"/>
        <w:spacing w:before="28" w:after="28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й отбор в соответствии с настоящим Положением проходят </w:t>
      </w:r>
      <w:r w:rsidRPr="00732631">
        <w:rPr>
          <w:rFonts w:ascii="Times New Roman" w:hAnsi="Times New Roman" w:cs="Times New Roman"/>
          <w:color w:val="000000" w:themeColor="text1"/>
          <w:spacing w:val="-2"/>
          <w:kern w:val="28"/>
          <w:sz w:val="28"/>
          <w:szCs w:val="28"/>
        </w:rPr>
        <w:t>обучающиеся, входящие в состав актива детского пресс-центра общеобразовательной организации.</w:t>
      </w:r>
    </w:p>
    <w:p w:rsidR="00813CBD" w:rsidRPr="00C26B76" w:rsidRDefault="00732631" w:rsidP="00732631">
      <w:pPr>
        <w:suppressAutoHyphens w:val="0"/>
        <w:spacing w:before="28" w:after="28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73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Участие в конкурсном отборе могут принять команды в составе 5 человек.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конкурсном отборе </w:t>
      </w:r>
      <w:r w:rsidR="00202BCC">
        <w:rPr>
          <w:rFonts w:ascii="Times New Roman" w:hAnsi="Times New Roman" w:cs="Times New Roman"/>
          <w:color w:val="auto"/>
          <w:sz w:val="28"/>
          <w:szCs w:val="28"/>
        </w:rPr>
        <w:t xml:space="preserve">педагог-руководитель </w:t>
      </w:r>
      <w:r w:rsidR="004951B5">
        <w:rPr>
          <w:rFonts w:ascii="Times New Roman" w:hAnsi="Times New Roman" w:cs="Times New Roman"/>
          <w:color w:val="auto"/>
          <w:sz w:val="28"/>
          <w:szCs w:val="28"/>
        </w:rPr>
        <w:t>детского пресс-центра</w:t>
      </w:r>
      <w:r w:rsidR="00202B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в срок </w:t>
      </w:r>
      <w:r w:rsidR="00813CBD" w:rsidRPr="00FF6115">
        <w:rPr>
          <w:rFonts w:ascii="Times New Roman" w:hAnsi="Times New Roman" w:cs="Times New Roman"/>
          <w:b/>
          <w:color w:val="auto"/>
          <w:sz w:val="28"/>
          <w:szCs w:val="28"/>
        </w:rPr>
        <w:t>до</w:t>
      </w:r>
      <w:r w:rsidR="00813CBD"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CBD" w:rsidRPr="00FF6115">
        <w:rPr>
          <w:rFonts w:ascii="Times New Roman" w:hAnsi="Times New Roman" w:cs="Times New Roman"/>
          <w:b/>
          <w:color w:val="auto"/>
          <w:sz w:val="28"/>
          <w:szCs w:val="28"/>
        </w:rPr>
        <w:t>18:00 (по московскому времени)</w:t>
      </w:r>
      <w:r w:rsidR="00813CBD"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518" w:rsidRPr="00F62518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4951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реля</w:t>
      </w:r>
      <w:r w:rsidR="00D543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13CBD" w:rsidRPr="00FF6115">
        <w:rPr>
          <w:rFonts w:ascii="Times New Roman" w:hAnsi="Times New Roman" w:cs="Times New Roman"/>
          <w:b/>
          <w:color w:val="auto"/>
          <w:sz w:val="28"/>
          <w:szCs w:val="28"/>
        </w:rPr>
        <w:t>2018</w:t>
      </w:r>
      <w:r w:rsidR="00813CBD"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CBD" w:rsidRPr="000B7426"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высылает на электронную почту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dsh_smeni@rdcentr.ru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>одним письмом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 темой 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РДШ </w:t>
      </w:r>
      <w:r w:rsidR="004951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эфире 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явка </w:t>
      </w:r>
      <w:r w:rsidR="00813CBD" w:rsidRPr="00C26B76">
        <w:rPr>
          <w:rFonts w:ascii="Times New Roman" w:hAnsi="Times New Roman" w:cs="Times New Roman"/>
          <w:b/>
          <w:i/>
          <w:color w:val="auto"/>
          <w:sz w:val="28"/>
          <w:szCs w:val="28"/>
        </w:rPr>
        <w:t>Название региона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(например, РДШ</w:t>
      </w:r>
      <w:r w:rsidR="004951B5">
        <w:rPr>
          <w:rFonts w:ascii="Times New Roman" w:hAnsi="Times New Roman" w:cs="Times New Roman"/>
          <w:color w:val="auto"/>
          <w:sz w:val="28"/>
          <w:szCs w:val="28"/>
        </w:rPr>
        <w:t xml:space="preserve"> в эфире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заявка Приморский край)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курсные материалы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265CE" w:rsidRPr="00D265CE">
        <w:rPr>
          <w:rFonts w:ascii="Times New Roman" w:hAnsi="Times New Roman" w:cs="Times New Roman"/>
          <w:b/>
          <w:color w:val="auto"/>
          <w:sz w:val="28"/>
          <w:szCs w:val="28"/>
        </w:rPr>
        <w:t>заархивированные в один файл</w:t>
      </w:r>
      <w:r w:rsidR="00D265CE" w:rsidRPr="00D265CE">
        <w:rPr>
          <w:rFonts w:ascii="Times New Roman" w:hAnsi="Times New Roman" w:cs="Times New Roman"/>
          <w:color w:val="auto"/>
          <w:sz w:val="28"/>
          <w:szCs w:val="28"/>
        </w:rPr>
        <w:t xml:space="preserve"> формат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265CE" w:rsidRPr="00D265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265CE" w:rsidRPr="00D265CE">
        <w:rPr>
          <w:rFonts w:ascii="Times New Roman" w:hAnsi="Times New Roman" w:cs="Times New Roman"/>
          <w:color w:val="auto"/>
          <w:sz w:val="28"/>
          <w:szCs w:val="28"/>
        </w:rPr>
        <w:t>rar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>/.</w:t>
      </w:r>
      <w:r w:rsidR="00D265CE" w:rsidRPr="00D265CE">
        <w:rPr>
          <w:rFonts w:ascii="Times New Roman" w:hAnsi="Times New Roman" w:cs="Times New Roman"/>
          <w:color w:val="auto"/>
          <w:sz w:val="28"/>
          <w:szCs w:val="28"/>
        </w:rPr>
        <w:t>zip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содержащие:</w:t>
      </w:r>
    </w:p>
    <w:p w:rsidR="00813CBD" w:rsidRPr="00C26B76" w:rsidRDefault="004951B5" w:rsidP="00FC3CBF">
      <w:pPr>
        <w:pStyle w:val="a3"/>
        <w:numPr>
          <w:ilvl w:val="0"/>
          <w:numId w:val="10"/>
        </w:numPr>
        <w:suppressAutoHyphens w:val="0"/>
        <w:spacing w:before="28" w:after="28" w:line="360" w:lineRule="auto"/>
        <w:ind w:left="0"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оманды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огласно треб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аниям и образцу </w:t>
      </w:r>
      <w:r w:rsidRPr="00063982">
        <w:rPr>
          <w:rFonts w:ascii="Times New Roman" w:hAnsi="Times New Roman" w:cs="Times New Roman"/>
          <w:color w:val="auto"/>
          <w:sz w:val="28"/>
          <w:szCs w:val="28"/>
        </w:rPr>
        <w:t>(Приложение № 2</w:t>
      </w:r>
      <w:r w:rsidR="00813CBD"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в двух идентичных по содержанию файлах разных форматов. Файл в формате .</w:t>
      </w:r>
      <w:r w:rsidR="004D0880">
        <w:rPr>
          <w:rFonts w:ascii="Times New Roman" w:hAnsi="Times New Roman" w:cs="Times New Roman"/>
          <w:color w:val="auto"/>
          <w:sz w:val="28"/>
          <w:szCs w:val="28"/>
          <w:lang w:val="en-US"/>
        </w:rPr>
        <w:t>xls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без подписи и файл формате .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/.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  <w:lang w:val="en-US"/>
        </w:rPr>
        <w:t>jpg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 оригинальной под</w:t>
      </w:r>
      <w:r w:rsidR="001F2A96">
        <w:rPr>
          <w:rFonts w:ascii="Times New Roman" w:hAnsi="Times New Roman" w:cs="Times New Roman"/>
          <w:color w:val="auto"/>
          <w:sz w:val="28"/>
          <w:szCs w:val="28"/>
        </w:rPr>
        <w:t xml:space="preserve">писью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1F2A96">
        <w:rPr>
          <w:rFonts w:ascii="Times New Roman" w:hAnsi="Times New Roman" w:cs="Times New Roman"/>
          <w:color w:val="auto"/>
          <w:sz w:val="28"/>
          <w:szCs w:val="28"/>
        </w:rPr>
        <w:t>педагога-руковод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ского пресс-центра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Оба файла должны иметь название 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="00813CBD" w:rsidRPr="00C26B76">
        <w:rPr>
          <w:rFonts w:ascii="Times New Roman" w:hAnsi="Times New Roman" w:cs="Times New Roman"/>
          <w:b/>
          <w:i/>
          <w:color w:val="auto"/>
          <w:sz w:val="28"/>
          <w:szCs w:val="28"/>
        </w:rPr>
        <w:t>Краткое наименование организации»</w:t>
      </w:r>
      <w:r w:rsidR="00813CBD" w:rsidRPr="00C26B7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(например, </w:t>
      </w:r>
      <w:r>
        <w:rPr>
          <w:rFonts w:ascii="Times New Roman" w:hAnsi="Times New Roman" w:cs="Times New Roman"/>
          <w:color w:val="auto"/>
          <w:sz w:val="28"/>
          <w:szCs w:val="28"/>
        </w:rPr>
        <w:t>список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МБОУ СОШ №2 им. А.В. Николаева)</w:t>
      </w:r>
      <w:r w:rsidR="00FC3CB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13CBD" w:rsidRPr="00202BCC" w:rsidRDefault="004C03E7" w:rsidP="00FC3CBF">
      <w:pPr>
        <w:pStyle w:val="a3"/>
        <w:numPr>
          <w:ilvl w:val="0"/>
          <w:numId w:val="10"/>
        </w:numPr>
        <w:suppressAutoHyphens w:val="0"/>
        <w:spacing w:before="28" w:after="28" w:line="360" w:lineRule="auto"/>
        <w:ind w:left="0"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сылку на </w:t>
      </w:r>
      <w:r w:rsidR="00DB1B01">
        <w:rPr>
          <w:rFonts w:ascii="Times New Roman" w:hAnsi="Times New Roman" w:cs="Times New Roman"/>
          <w:color w:val="auto"/>
          <w:sz w:val="28"/>
          <w:szCs w:val="28"/>
        </w:rPr>
        <w:t xml:space="preserve">конкурсную работу, представляющую собой </w:t>
      </w:r>
      <w:r>
        <w:rPr>
          <w:rFonts w:ascii="Times New Roman" w:hAnsi="Times New Roman" w:cs="Times New Roman"/>
          <w:color w:val="auto"/>
          <w:sz w:val="28"/>
          <w:szCs w:val="28"/>
        </w:rPr>
        <w:t>видеоролик</w:t>
      </w:r>
      <w:r w:rsidR="00813CBD" w:rsidRPr="00202BC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деланный </w:t>
      </w:r>
      <w:r w:rsidR="00813CBD" w:rsidRPr="00202BCC">
        <w:rPr>
          <w:rFonts w:ascii="Times New Roman" w:hAnsi="Times New Roman" w:cs="Times New Roman"/>
          <w:color w:val="auto"/>
          <w:sz w:val="28"/>
          <w:szCs w:val="28"/>
        </w:rPr>
        <w:t xml:space="preserve">согласно требованиям </w:t>
      </w:r>
      <w:r w:rsidR="00813CBD" w:rsidRPr="00063982">
        <w:rPr>
          <w:rFonts w:ascii="Times New Roman" w:hAnsi="Times New Roman" w:cs="Times New Roman"/>
          <w:color w:val="auto"/>
          <w:sz w:val="28"/>
          <w:szCs w:val="28"/>
        </w:rPr>
        <w:t>(П</w:t>
      </w:r>
      <w:r w:rsidR="004951B5"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№ </w:t>
      </w:r>
      <w:r w:rsidR="0042040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13CBD"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13CBD" w:rsidRPr="00202BCC">
        <w:rPr>
          <w:rFonts w:ascii="Times New Roman" w:hAnsi="Times New Roman" w:cs="Times New Roman"/>
          <w:color w:val="auto"/>
          <w:sz w:val="28"/>
          <w:szCs w:val="28"/>
        </w:rPr>
        <w:t xml:space="preserve">в файле формата </w:t>
      </w:r>
      <w:r w:rsidRPr="004C03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040C">
        <w:rPr>
          <w:rFonts w:ascii="Times New Roman" w:hAnsi="Times New Roman" w:cs="Times New Roman"/>
          <w:color w:val="auto"/>
          <w:sz w:val="28"/>
          <w:szCs w:val="28"/>
          <w:lang w:val="en-US"/>
        </w:rPr>
        <w:t>doc</w:t>
      </w:r>
      <w:r w:rsidRPr="004C0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CBD" w:rsidRPr="00202BCC">
        <w:rPr>
          <w:rFonts w:ascii="Times New Roman" w:hAnsi="Times New Roman" w:cs="Times New Roman"/>
          <w:color w:val="auto"/>
          <w:sz w:val="28"/>
          <w:szCs w:val="28"/>
        </w:rPr>
        <w:t xml:space="preserve">с названием </w:t>
      </w:r>
      <w:r w:rsidR="00813CBD" w:rsidRPr="00202BC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идео</w:t>
      </w:r>
      <w:r w:rsidR="00FF6115" w:rsidRPr="00C26B76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="00FF6115" w:rsidRPr="00C26B76">
        <w:rPr>
          <w:rFonts w:ascii="Times New Roman" w:hAnsi="Times New Roman" w:cs="Times New Roman"/>
          <w:b/>
          <w:i/>
          <w:color w:val="auto"/>
          <w:sz w:val="28"/>
          <w:szCs w:val="28"/>
        </w:rPr>
        <w:t>Краткое наименование организации</w:t>
      </w:r>
      <w:r w:rsidR="003858C5" w:rsidRPr="00202BC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813CBD" w:rsidRPr="00202BC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13CBD" w:rsidRPr="00DB1B01" w:rsidRDefault="00DB1B01" w:rsidP="00FC3CBF">
      <w:pPr>
        <w:pStyle w:val="a3"/>
        <w:numPr>
          <w:ilvl w:val="0"/>
          <w:numId w:val="10"/>
        </w:numPr>
        <w:suppressAutoHyphens w:val="0"/>
        <w:spacing w:before="28" w:after="28" w:line="360" w:lineRule="auto"/>
        <w:ind w:left="0"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огласия на использование и обработку персональных данных 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>от каждого участника и его родителей (законных представителей)</w:t>
      </w:r>
      <w:r w:rsidR="003D2585" w:rsidRPr="003D2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2585">
        <w:rPr>
          <w:rFonts w:ascii="Times New Roman" w:hAnsi="Times New Roman" w:cs="Times New Roman"/>
          <w:color w:val="auto"/>
          <w:sz w:val="28"/>
          <w:szCs w:val="28"/>
        </w:rPr>
        <w:t xml:space="preserve">согласно требованиям </w:t>
      </w:r>
      <w:r w:rsidR="003D2585"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(Приложение № </w:t>
      </w:r>
      <w:r w:rsidR="0042040C" w:rsidRPr="004204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86ED4"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, Приложение № </w:t>
      </w:r>
      <w:r w:rsidR="0042040C" w:rsidRPr="004204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D2585" w:rsidRPr="0006398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265CE"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C03E7">
        <w:rPr>
          <w:rFonts w:ascii="Times New Roman" w:hAnsi="Times New Roman" w:cs="Times New Roman"/>
          <w:color w:val="auto"/>
          <w:sz w:val="28"/>
          <w:szCs w:val="28"/>
        </w:rPr>
        <w:t>едином файле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формата </w:t>
      </w:r>
      <w:r w:rsidR="0069150E" w:rsidRPr="0069150E">
        <w:rPr>
          <w:rFonts w:ascii="Times New Roman" w:hAnsi="Times New Roman" w:cs="Times New Roman"/>
          <w:color w:val="auto"/>
          <w:sz w:val="28"/>
          <w:szCs w:val="28"/>
        </w:rPr>
        <w:t>.pdf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3E7">
        <w:rPr>
          <w:rFonts w:ascii="Times New Roman" w:hAnsi="Times New Roman" w:cs="Times New Roman"/>
          <w:color w:val="auto"/>
          <w:sz w:val="28"/>
          <w:szCs w:val="28"/>
        </w:rPr>
        <w:br/>
      </w:r>
      <w:r w:rsidR="004C03E7" w:rsidRPr="00C26B76">
        <w:rPr>
          <w:rFonts w:ascii="Times New Roman" w:hAnsi="Times New Roman" w:cs="Times New Roman"/>
          <w:color w:val="auto"/>
          <w:sz w:val="28"/>
          <w:szCs w:val="28"/>
        </w:rPr>
        <w:t>с названи</w:t>
      </w:r>
      <w:r w:rsidR="004C03E7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>«Согласия участников и родителей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DB1B01" w:rsidRPr="00DB1B01" w:rsidRDefault="00DB1B01" w:rsidP="007035AA">
      <w:pPr>
        <w:pStyle w:val="a3"/>
        <w:numPr>
          <w:ilvl w:val="0"/>
          <w:numId w:val="10"/>
        </w:numPr>
        <w:suppressAutoHyphens w:val="0"/>
        <w:spacing w:before="28" w:after="28" w:line="360" w:lineRule="auto"/>
        <w:ind w:left="0"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B01">
        <w:rPr>
          <w:rFonts w:ascii="Times New Roman" w:hAnsi="Times New Roman" w:cs="Times New Roman"/>
          <w:color w:val="auto"/>
          <w:sz w:val="28"/>
          <w:szCs w:val="28"/>
        </w:rPr>
        <w:t xml:space="preserve">в сопроводительном </w:t>
      </w:r>
      <w:r w:rsidR="007035AA">
        <w:rPr>
          <w:rFonts w:ascii="Times New Roman" w:hAnsi="Times New Roman" w:cs="Times New Roman"/>
          <w:color w:val="auto"/>
          <w:sz w:val="28"/>
          <w:szCs w:val="28"/>
        </w:rPr>
        <w:t xml:space="preserve">тексте электронного </w:t>
      </w:r>
      <w:r w:rsidRPr="00DB1B01">
        <w:rPr>
          <w:rFonts w:ascii="Times New Roman" w:hAnsi="Times New Roman" w:cs="Times New Roman"/>
          <w:color w:val="auto"/>
          <w:sz w:val="28"/>
          <w:szCs w:val="28"/>
        </w:rPr>
        <w:t>письм</w:t>
      </w:r>
      <w:r w:rsidR="007035A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B1B01">
        <w:rPr>
          <w:rFonts w:ascii="Times New Roman" w:hAnsi="Times New Roman" w:cs="Times New Roman"/>
          <w:color w:val="auto"/>
          <w:sz w:val="28"/>
          <w:szCs w:val="28"/>
        </w:rPr>
        <w:t xml:space="preserve"> с архивом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ных материалов</w:t>
      </w:r>
      <w:r w:rsidRPr="00DB1B01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лное название общеобразовательной организации, а также </w:t>
      </w:r>
      <w:r w:rsidR="007035AA">
        <w:rPr>
          <w:rFonts w:ascii="Times New Roman" w:hAnsi="Times New Roman" w:cs="Times New Roman"/>
          <w:color w:val="auto"/>
          <w:sz w:val="28"/>
          <w:szCs w:val="28"/>
        </w:rPr>
        <w:t>полный адрес ее места</w:t>
      </w:r>
      <w:r w:rsidRPr="00DB1B01">
        <w:rPr>
          <w:rFonts w:ascii="Times New Roman" w:hAnsi="Times New Roman" w:cs="Times New Roman"/>
          <w:color w:val="auto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035AA">
        <w:rPr>
          <w:rFonts w:ascii="Times New Roman" w:hAnsi="Times New Roman" w:cs="Times New Roman"/>
          <w:color w:val="auto"/>
          <w:sz w:val="28"/>
          <w:szCs w:val="28"/>
        </w:rPr>
        <w:t>(например, Муниципальное бюджетное общеобразовательное учреждение «Средняя школа №</w:t>
      </w:r>
      <w:r w:rsidR="000B74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35AA">
        <w:rPr>
          <w:rFonts w:ascii="Times New Roman" w:hAnsi="Times New Roman" w:cs="Times New Roman"/>
          <w:color w:val="auto"/>
          <w:sz w:val="28"/>
          <w:szCs w:val="28"/>
        </w:rPr>
        <w:t xml:space="preserve">58», Приморский край, </w:t>
      </w:r>
      <w:r w:rsidR="007035A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035AA">
        <w:rPr>
          <w:rFonts w:ascii="Times New Roman" w:hAnsi="Times New Roman" w:cs="Times New Roman"/>
          <w:color w:val="auto"/>
          <w:sz w:val="28"/>
          <w:szCs w:val="28"/>
        </w:rPr>
        <w:t xml:space="preserve">г. Лесозаводск, </w:t>
      </w:r>
      <w:r w:rsidR="007035AA" w:rsidRPr="007035AA">
        <w:rPr>
          <w:rFonts w:ascii="Times New Roman" w:hAnsi="Times New Roman" w:cs="Times New Roman"/>
          <w:color w:val="auto"/>
          <w:sz w:val="28"/>
          <w:szCs w:val="28"/>
        </w:rPr>
        <w:t>ул.</w:t>
      </w:r>
      <w:r w:rsidR="007035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5AA" w:rsidRPr="007035AA">
        <w:rPr>
          <w:rFonts w:ascii="Times New Roman" w:hAnsi="Times New Roman" w:cs="Times New Roman"/>
          <w:color w:val="auto"/>
          <w:sz w:val="28"/>
          <w:szCs w:val="28"/>
        </w:rPr>
        <w:t>Ленина, д. 43)</w:t>
      </w:r>
    </w:p>
    <w:p w:rsidR="00813CBD" w:rsidRPr="00C26B76" w:rsidRDefault="00813CBD" w:rsidP="00813CBD">
      <w:pPr>
        <w:pStyle w:val="a3"/>
        <w:suppressAutoHyphens w:val="0"/>
        <w:spacing w:before="28" w:after="28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5.3. В случае отсутствия какого-либо материала заявка Оргкомитетом не рассматривается. 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5.4. Присланные заявки не возвращаются и не рецензируются. Претенденты несут ответственность за подлинность предоставляемых материалов. Демонстрация, апелляция материалов и разбор ошибок не предусматривается.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5.5. Работа </w:t>
      </w:r>
      <w:r w:rsidR="00732631">
        <w:rPr>
          <w:rFonts w:ascii="Times New Roman" w:hAnsi="Times New Roman" w:cs="Times New Roman"/>
          <w:color w:val="auto"/>
          <w:sz w:val="28"/>
          <w:szCs w:val="28"/>
        </w:rPr>
        <w:t>Экспертного совет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в период 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</w:t>
      </w:r>
      <w:r w:rsidR="00F62518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4C03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43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="00F62518">
        <w:rPr>
          <w:rFonts w:ascii="Times New Roman" w:hAnsi="Times New Roman" w:cs="Times New Roman"/>
          <w:b/>
          <w:color w:val="auto"/>
          <w:sz w:val="28"/>
          <w:szCs w:val="28"/>
        </w:rPr>
        <w:t>15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72A4">
        <w:rPr>
          <w:rFonts w:ascii="Times New Roman" w:hAnsi="Times New Roman" w:cs="Times New Roman"/>
          <w:b/>
          <w:color w:val="auto"/>
          <w:sz w:val="28"/>
          <w:szCs w:val="28"/>
        </w:rPr>
        <w:t>апреля</w:t>
      </w:r>
      <w:r w:rsidR="004C03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>2018 год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Материалы, присланные для конкурсного отбора, могут получить максимальную </w:t>
      </w:r>
      <w:r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оценку </w:t>
      </w:r>
      <w:r w:rsidR="00063982" w:rsidRPr="0006398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 балл</w:t>
      </w:r>
      <w:r w:rsidR="00063982" w:rsidRPr="0006398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Перечень участников, прошедших конкурсный отбор, формируется из участников, набравших наибольшее количество баллов.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одинаковом количестве баллов преимущество в конкурсном отборе имеют те участники, которые предоставили конкурсные работы в более ранний срок. </w:t>
      </w:r>
    </w:p>
    <w:p w:rsidR="005F72A4" w:rsidRPr="00274578" w:rsidRDefault="00813CBD" w:rsidP="004D0880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0880">
        <w:rPr>
          <w:rFonts w:ascii="Times New Roman" w:hAnsi="Times New Roman" w:cs="Times New Roman"/>
          <w:color w:val="auto"/>
          <w:sz w:val="28"/>
          <w:szCs w:val="28"/>
        </w:rPr>
        <w:t xml:space="preserve">5.6. 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</w:t>
      </w:r>
      <w:r w:rsidR="00DA634F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Оргкомитета Всероссийского фотопроекта «Фокус» 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и номинации «Образ жизни» 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(Положение о 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м фотопроекте «Фокус» 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о приказом ФГБУ «Росдетцентр» от 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>февраля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>27-о) не более 6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0 участников указанного 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>фотопроекта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>, набравших наибольшее количество баллов по результатам экспертной оценки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 в номинации «Образ жизни»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, имеют преимущественное право на участие в Смене. Протокол </w:t>
      </w:r>
      <w:r w:rsidR="00DA634F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Оргкомитета 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го фотопроекта «Фокус» 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>должен быть передан Оргкомитетом ф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>отопроекта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>в Оргкомитет Смены не позднее 12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0880" w:rsidRPr="00274578">
        <w:rPr>
          <w:rFonts w:ascii="Times New Roman" w:hAnsi="Times New Roman" w:cs="Times New Roman"/>
          <w:color w:val="auto"/>
          <w:sz w:val="28"/>
          <w:szCs w:val="28"/>
        </w:rPr>
        <w:t>апреля 2018</w:t>
      </w:r>
      <w:r w:rsidR="005F72A4" w:rsidRPr="00274578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813CBD" w:rsidRPr="00C26B76" w:rsidRDefault="005F72A4" w:rsidP="007035AA">
      <w:pPr>
        <w:suppressAutoHyphens w:val="0"/>
        <w:spacing w:before="28" w:after="28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</w:t>
      </w:r>
      <w:r w:rsidR="00DA634F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Список </w:t>
      </w:r>
      <w:r w:rsidR="005175DD">
        <w:rPr>
          <w:rFonts w:ascii="Times New Roman" w:hAnsi="Times New Roman" w:cs="Times New Roman"/>
          <w:color w:val="auto"/>
          <w:sz w:val="28"/>
          <w:szCs w:val="28"/>
        </w:rPr>
        <w:t>команд-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="004D0880">
        <w:rPr>
          <w:rFonts w:ascii="Times New Roman" w:hAnsi="Times New Roman" w:cs="Times New Roman"/>
          <w:color w:val="auto"/>
          <w:sz w:val="28"/>
          <w:szCs w:val="28"/>
        </w:rPr>
        <w:t xml:space="preserve"> и участников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, прошедших отбор в соответствии </w:t>
      </w:r>
      <w:r>
        <w:rPr>
          <w:rFonts w:ascii="Times New Roman" w:hAnsi="Times New Roman" w:cs="Times New Roman"/>
          <w:color w:val="auto"/>
          <w:sz w:val="28"/>
          <w:szCs w:val="28"/>
        </w:rPr>
        <w:t>с п. 5.2. – 5.6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Положения, а также </w:t>
      </w:r>
      <w:r w:rsidR="005175DD">
        <w:rPr>
          <w:rFonts w:ascii="Times New Roman" w:hAnsi="Times New Roman" w:cs="Times New Roman"/>
          <w:color w:val="auto"/>
          <w:sz w:val="28"/>
          <w:szCs w:val="28"/>
        </w:rPr>
        <w:t>команд-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участников конкурсного отбора, не вошедших в список победителей, но расположенных в рейтинге сразу после победителей, сообщается Оргкомитетом специалистам по работе с молодежью отдела регионального взаимодействия ФГБУ «Росдетцентр» в регионах (далее – региональные координаторы)</w:t>
      </w:r>
      <w:r w:rsidR="00813CBD"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5F72A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Региональный координатор информирует </w:t>
      </w:r>
      <w:r w:rsidR="005175DD">
        <w:rPr>
          <w:rFonts w:ascii="Times New Roman" w:hAnsi="Times New Roman" w:cs="Times New Roman"/>
          <w:color w:val="auto"/>
          <w:sz w:val="28"/>
          <w:szCs w:val="28"/>
        </w:rPr>
        <w:t xml:space="preserve">команды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участников, прошедши</w:t>
      </w:r>
      <w:r w:rsidR="008861A4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отбор, формирует делегацию региона, а также направляет на электронную почту </w:t>
      </w:r>
      <w:hyperlink r:id="rId8" w:history="1">
        <w:r w:rsidRPr="00C26B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dsh_smeni@rdcentr.ru</w:t>
        </w:r>
      </w:hyperlink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 темой письма 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D0880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Ш </w:t>
      </w:r>
      <w:r w:rsidR="004D08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эфире 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легация </w:t>
      </w:r>
      <w:r w:rsidRPr="00C26B76">
        <w:rPr>
          <w:rFonts w:ascii="Times New Roman" w:hAnsi="Times New Roman" w:cs="Times New Roman"/>
          <w:b/>
          <w:i/>
          <w:color w:val="auto"/>
          <w:sz w:val="28"/>
          <w:szCs w:val="28"/>
        </w:rPr>
        <w:t>Название региона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(например,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РДШ</w:t>
      </w:r>
      <w:r w:rsidR="004D0880">
        <w:rPr>
          <w:rFonts w:ascii="Times New Roman" w:hAnsi="Times New Roman" w:cs="Times New Roman"/>
          <w:color w:val="auto"/>
          <w:sz w:val="28"/>
          <w:szCs w:val="28"/>
        </w:rPr>
        <w:t xml:space="preserve"> в эфире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делегация Приморский край) в </w:t>
      </w:r>
      <w:r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срок </w:t>
      </w:r>
      <w:r w:rsidRPr="00FF61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 </w:t>
      </w:r>
      <w:r w:rsidR="006503B7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4D08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реля</w:t>
      </w:r>
      <w:r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6115">
        <w:rPr>
          <w:rFonts w:ascii="Times New Roman" w:hAnsi="Times New Roman" w:cs="Times New Roman"/>
          <w:b/>
          <w:color w:val="auto"/>
          <w:sz w:val="28"/>
          <w:szCs w:val="28"/>
        </w:rPr>
        <w:t>2018 года</w:t>
      </w:r>
      <w:r w:rsidRPr="00FF611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13CBD" w:rsidRPr="00063982" w:rsidRDefault="00813CBD" w:rsidP="00056D2B">
      <w:pPr>
        <w:pStyle w:val="a3"/>
        <w:numPr>
          <w:ilvl w:val="0"/>
          <w:numId w:val="28"/>
        </w:numPr>
        <w:suppressAutoHyphens w:val="0"/>
        <w:spacing w:before="28" w:after="28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3982">
        <w:rPr>
          <w:rFonts w:ascii="Times New Roman" w:hAnsi="Times New Roman" w:cs="Times New Roman"/>
          <w:color w:val="auto"/>
          <w:sz w:val="28"/>
          <w:szCs w:val="28"/>
        </w:rPr>
        <w:t>список делегации региона в электронном виде в файле формата .</w:t>
      </w:r>
      <w:r w:rsidRPr="00063982">
        <w:rPr>
          <w:rFonts w:ascii="Times New Roman" w:hAnsi="Times New Roman" w:cs="Times New Roman"/>
          <w:color w:val="auto"/>
          <w:sz w:val="28"/>
          <w:szCs w:val="28"/>
          <w:lang w:val="en-US"/>
        </w:rPr>
        <w:t>xls</w:t>
      </w:r>
      <w:r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6D2B"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согласно образцу (Приложение № </w:t>
      </w:r>
      <w:r w:rsidR="000C092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63982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056D2B" w:rsidRPr="00056D2B" w:rsidRDefault="00056D2B" w:rsidP="000B7426">
      <w:pPr>
        <w:suppressAutoHyphens w:val="0"/>
        <w:spacing w:before="28" w:after="2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56D2B">
        <w:rPr>
          <w:rFonts w:ascii="Times New Roman" w:hAnsi="Times New Roman" w:cs="Times New Roman"/>
          <w:color w:val="auto"/>
          <w:sz w:val="28"/>
          <w:szCs w:val="28"/>
        </w:rPr>
        <w:t xml:space="preserve"> срок </w:t>
      </w:r>
      <w:r w:rsidRPr="00056D2B">
        <w:rPr>
          <w:rFonts w:ascii="Times New Roman" w:hAnsi="Times New Roman" w:cs="Times New Roman"/>
          <w:b/>
          <w:color w:val="auto"/>
          <w:sz w:val="28"/>
          <w:szCs w:val="28"/>
        </w:rPr>
        <w:t>до 27 апреля</w:t>
      </w:r>
      <w:r w:rsidRPr="00056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D2B">
        <w:rPr>
          <w:rFonts w:ascii="Times New Roman" w:hAnsi="Times New Roman" w:cs="Times New Roman"/>
          <w:b/>
          <w:color w:val="auto"/>
          <w:sz w:val="28"/>
          <w:szCs w:val="28"/>
        </w:rPr>
        <w:t>2018 года</w:t>
      </w:r>
      <w:r w:rsidRPr="00056D2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13CBD" w:rsidRPr="00056D2B" w:rsidRDefault="00813CBD" w:rsidP="00056D2B">
      <w:pPr>
        <w:pStyle w:val="a3"/>
        <w:numPr>
          <w:ilvl w:val="0"/>
          <w:numId w:val="28"/>
        </w:numPr>
        <w:suppressAutoHyphens w:val="0"/>
        <w:spacing w:before="28" w:after="28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6D2B">
        <w:rPr>
          <w:rFonts w:ascii="Times New Roman" w:hAnsi="Times New Roman" w:cs="Times New Roman"/>
          <w:color w:val="auto"/>
          <w:sz w:val="28"/>
          <w:szCs w:val="28"/>
        </w:rPr>
        <w:t xml:space="preserve">заявку на </w:t>
      </w:r>
      <w:r w:rsidR="00DA634F">
        <w:rPr>
          <w:rFonts w:ascii="Times New Roman" w:hAnsi="Times New Roman" w:cs="Times New Roman"/>
          <w:color w:val="auto"/>
          <w:sz w:val="28"/>
          <w:szCs w:val="28"/>
        </w:rPr>
        <w:t>встречу и выезд</w:t>
      </w:r>
      <w:r w:rsidRPr="00056D2B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м виде в файле формата .doc/.docx </w:t>
      </w:r>
      <w:r w:rsidR="00056D2B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="00056D2B"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образцу (Приложение № </w:t>
      </w:r>
      <w:r w:rsidR="0042040C" w:rsidRPr="004204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6398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В случае отказа одного</w:t>
      </w:r>
      <w:r w:rsidR="00056D2B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 xml:space="preserve"> двух </w:t>
      </w:r>
      <w:r w:rsidR="005175DD">
        <w:rPr>
          <w:rFonts w:ascii="Times New Roman" w:hAnsi="Times New Roman" w:cs="Times New Roman"/>
          <w:color w:val="auto"/>
          <w:sz w:val="28"/>
          <w:szCs w:val="28"/>
        </w:rPr>
        <w:t xml:space="preserve">членов команды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участников от участия в Смене в составе команды возможна замена на членов этого же объединения, подходящих требованиям настоящего Положения и предоставивших региональному координатору письмо-подтверждение с подписью руководителя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образовательной организации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 xml:space="preserve"> В случае большего количества отказов </w:t>
      </w:r>
      <w:r w:rsidR="00DA634F">
        <w:rPr>
          <w:rFonts w:ascii="Times New Roman" w:hAnsi="Times New Roman" w:cs="Times New Roman"/>
          <w:color w:val="auto"/>
          <w:sz w:val="28"/>
          <w:szCs w:val="28"/>
        </w:rPr>
        <w:t xml:space="preserve">(более половины состава команды) 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>команда считается выбывшей из списка победителей конкурсного отбора.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В случае отказа команды-победителя конкурсного отбора от участия в Смене право на участие в Смене предоставляется командам-участникам, стоящим в рейтинге после победителей конкурсного отбора.</w:t>
      </w:r>
    </w:p>
    <w:p w:rsidR="00813CBD" w:rsidRPr="00C26B76" w:rsidRDefault="000B7426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Региональный координатор отвечает за подготовку и сбор необходимых документов для детей-участников </w:t>
      </w:r>
      <w:r w:rsidR="00CC3D1D">
        <w:rPr>
          <w:rFonts w:ascii="Times New Roman" w:hAnsi="Times New Roman" w:cs="Times New Roman"/>
          <w:color w:val="auto"/>
          <w:sz w:val="28"/>
          <w:szCs w:val="28"/>
        </w:rPr>
        <w:t xml:space="preserve">команд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и сопровождающих делегаций на Смену от региона, а также ознакомление с правилами поведения детей-участников</w:t>
      </w:r>
      <w:r w:rsidR="00CC3D1D">
        <w:rPr>
          <w:rFonts w:ascii="Times New Roman" w:hAnsi="Times New Roman" w:cs="Times New Roman"/>
          <w:color w:val="auto"/>
          <w:sz w:val="28"/>
          <w:szCs w:val="28"/>
        </w:rPr>
        <w:t xml:space="preserve"> команд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6D2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056D2B"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с Приложением № </w:t>
      </w:r>
      <w:r w:rsidR="008861A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13CBD" w:rsidRPr="000639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CBD" w:rsidRPr="00C26B76" w:rsidRDefault="00813CBD" w:rsidP="00813C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Дополнительная информация для родителей, отправляющих детей в ВДЦ «</w:t>
      </w:r>
      <w:r w:rsidR="001813BC">
        <w:rPr>
          <w:rFonts w:ascii="Times New Roman" w:hAnsi="Times New Roman" w:cs="Times New Roman"/>
          <w:color w:val="auto"/>
          <w:sz w:val="28"/>
          <w:szCs w:val="28"/>
        </w:rPr>
        <w:t>Смен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», размещена на сайте ВДЦ «</w:t>
      </w:r>
      <w:r w:rsidR="001813BC">
        <w:rPr>
          <w:rFonts w:ascii="Times New Roman" w:hAnsi="Times New Roman" w:cs="Times New Roman"/>
          <w:color w:val="auto"/>
          <w:sz w:val="28"/>
          <w:szCs w:val="28"/>
        </w:rPr>
        <w:t>Смен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» в разделе «Поездка в «</w:t>
      </w:r>
      <w:r w:rsidR="001813BC">
        <w:rPr>
          <w:rFonts w:ascii="Times New Roman" w:hAnsi="Times New Roman" w:cs="Times New Roman"/>
          <w:color w:val="auto"/>
          <w:sz w:val="28"/>
          <w:szCs w:val="28"/>
        </w:rPr>
        <w:t>Смен</w:t>
      </w:r>
      <w:r w:rsidR="00DB1B0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» по ссылке </w:t>
      </w:r>
      <w:r w:rsidR="00DB1B01" w:rsidRPr="00DB1B01">
        <w:rPr>
          <w:rFonts w:ascii="Times New Roman" w:hAnsi="Times New Roman" w:cs="Times New Roman"/>
          <w:color w:val="auto"/>
          <w:sz w:val="28"/>
          <w:szCs w:val="28"/>
        </w:rPr>
        <w:t>http://www.smena.org/index.php/poezdka-v-smenu/</w:t>
      </w:r>
    </w:p>
    <w:p w:rsidR="00813CBD" w:rsidRPr="00C26B76" w:rsidRDefault="000B7426" w:rsidP="00813C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. Участие в Смене детей обеспечивается за счет средств государственной субсидии, выделяемой ВДЦ «</w:t>
      </w:r>
      <w:r w:rsidR="001813BC">
        <w:rPr>
          <w:rFonts w:ascii="Times New Roman" w:hAnsi="Times New Roman" w:cs="Times New Roman"/>
          <w:color w:val="auto"/>
          <w:sz w:val="28"/>
          <w:szCs w:val="28"/>
        </w:rPr>
        <w:t>Смена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» на выполнение государственного задания.</w:t>
      </w:r>
    </w:p>
    <w:p w:rsidR="00813CBD" w:rsidRDefault="000B7426" w:rsidP="00813C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Проезд детей-участников </w:t>
      </w:r>
      <w:r w:rsidR="00CC3D1D">
        <w:rPr>
          <w:rFonts w:ascii="Times New Roman" w:hAnsi="Times New Roman" w:cs="Times New Roman"/>
          <w:color w:val="auto"/>
          <w:sz w:val="28"/>
          <w:szCs w:val="28"/>
        </w:rPr>
        <w:t xml:space="preserve">команд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до места проведения Смены и обратно, а также проезд, проживание, питание сопровождающих делегации обеспечивается за счет средств направляющей стороны.</w:t>
      </w:r>
    </w:p>
    <w:p w:rsidR="00813CBD" w:rsidRPr="00C26B76" w:rsidRDefault="00813CBD" w:rsidP="00813C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0B742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Участие в мероприятиях Смены гостей и экспертов, </w:t>
      </w:r>
      <w:r w:rsidR="00DA634F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DA634F">
        <w:rPr>
          <w:rFonts w:ascii="Times New Roman" w:hAnsi="Times New Roman" w:cs="Times New Roman"/>
          <w:color w:val="auto"/>
          <w:sz w:val="28"/>
          <w:szCs w:val="28"/>
        </w:rPr>
        <w:t xml:space="preserve">проживание, питание,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а также проезд </w:t>
      </w:r>
      <w:r w:rsidR="00DA634F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до места проведения Смены и обратно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обеспечивается за счет средств ФГБУ «Росдетцентр».</w:t>
      </w:r>
    </w:p>
    <w:p w:rsidR="00813CBD" w:rsidRPr="00C26B76" w:rsidRDefault="00813CBD" w:rsidP="00813C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0B742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. Участники Смены, указанные в пункте 5.1. настоящего Положения, а также гости, эксперты и педагоги ВДЦ «</w:t>
      </w:r>
      <w:r w:rsidR="001813BC">
        <w:rPr>
          <w:rFonts w:ascii="Times New Roman" w:hAnsi="Times New Roman" w:cs="Times New Roman"/>
          <w:color w:val="auto"/>
          <w:sz w:val="28"/>
          <w:szCs w:val="28"/>
        </w:rPr>
        <w:t>Смен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» обеспечиваются брендированной продукцией с символикой Российского движения школьников за счет средств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br/>
        <w:t>ФГБУ «Росдетцентр».</w:t>
      </w:r>
    </w:p>
    <w:p w:rsidR="005632E8" w:rsidRPr="00D62D3C" w:rsidRDefault="005632E8" w:rsidP="006F7D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bCs/>
          <w:sz w:val="28"/>
          <w:szCs w:val="28"/>
        </w:rPr>
        <w:t xml:space="preserve">6. Организация жизнедеятельности участников </w:t>
      </w:r>
      <w:r w:rsidR="00A7649B">
        <w:rPr>
          <w:rFonts w:ascii="Times New Roman" w:hAnsi="Times New Roman" w:cs="Times New Roman"/>
          <w:b/>
          <w:bCs/>
          <w:sz w:val="28"/>
          <w:szCs w:val="28"/>
        </w:rPr>
        <w:t>Смены</w:t>
      </w:r>
    </w:p>
    <w:p w:rsidR="005632E8" w:rsidRDefault="005632E8" w:rsidP="006F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sz w:val="28"/>
          <w:szCs w:val="28"/>
        </w:rPr>
        <w:t>6.1. Все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49B">
        <w:rPr>
          <w:rFonts w:ascii="Times New Roman" w:hAnsi="Times New Roman" w:cs="Times New Roman"/>
          <w:sz w:val="28"/>
          <w:szCs w:val="28"/>
        </w:rPr>
        <w:t>Смены</w:t>
      </w:r>
      <w:r w:rsidRPr="00D62D3C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B1304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43759">
        <w:rPr>
          <w:rFonts w:ascii="Times New Roman" w:hAnsi="Times New Roman" w:cs="Times New Roman"/>
          <w:color w:val="auto"/>
          <w:sz w:val="28"/>
          <w:szCs w:val="28"/>
        </w:rPr>
        <w:t>детском лагере</w:t>
      </w:r>
      <w:r w:rsidRPr="00B1304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DB1B01">
        <w:rPr>
          <w:rFonts w:ascii="Times New Roman" w:hAnsi="Times New Roman" w:cs="Times New Roman"/>
          <w:color w:val="auto"/>
          <w:sz w:val="28"/>
          <w:szCs w:val="28"/>
        </w:rPr>
        <w:t>Лидер-Смена</w:t>
      </w:r>
      <w:r w:rsidRPr="00B130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750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B0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62D3C">
        <w:rPr>
          <w:rFonts w:ascii="Times New Roman" w:hAnsi="Times New Roman" w:cs="Times New Roman"/>
          <w:sz w:val="28"/>
          <w:szCs w:val="28"/>
        </w:rPr>
        <w:t>ВДЦ «</w:t>
      </w:r>
      <w:r w:rsidR="001813BC">
        <w:rPr>
          <w:rFonts w:ascii="Times New Roman" w:hAnsi="Times New Roman" w:cs="Times New Roman"/>
          <w:sz w:val="28"/>
          <w:szCs w:val="28"/>
        </w:rPr>
        <w:t>Смена</w:t>
      </w:r>
      <w:r>
        <w:rPr>
          <w:rFonts w:ascii="Times New Roman" w:hAnsi="Times New Roman" w:cs="Times New Roman"/>
          <w:sz w:val="28"/>
          <w:szCs w:val="28"/>
        </w:rPr>
        <w:t xml:space="preserve">» и распределяются по отрядам </w:t>
      </w:r>
      <w:r w:rsidRPr="00D62D3C">
        <w:rPr>
          <w:rFonts w:ascii="Times New Roman" w:hAnsi="Times New Roman" w:cs="Times New Roman"/>
          <w:sz w:val="28"/>
          <w:szCs w:val="28"/>
        </w:rPr>
        <w:t>с уч</w:t>
      </w:r>
      <w:r w:rsidR="00F90B91">
        <w:rPr>
          <w:rFonts w:ascii="Times New Roman" w:hAnsi="Times New Roman" w:cs="Times New Roman"/>
          <w:sz w:val="28"/>
          <w:szCs w:val="28"/>
        </w:rPr>
        <w:t>е</w:t>
      </w:r>
      <w:r w:rsidRPr="00D62D3C">
        <w:rPr>
          <w:rFonts w:ascii="Times New Roman" w:hAnsi="Times New Roman" w:cs="Times New Roman"/>
          <w:sz w:val="28"/>
          <w:szCs w:val="28"/>
        </w:rPr>
        <w:t xml:space="preserve">том возраста. За каждым отрядом в качестве воспитателей закрепляются </w:t>
      </w:r>
      <w:r w:rsidR="005D1D33">
        <w:rPr>
          <w:rFonts w:ascii="Times New Roman" w:hAnsi="Times New Roman" w:cs="Times New Roman"/>
          <w:sz w:val="28"/>
          <w:szCs w:val="28"/>
        </w:rPr>
        <w:t>два</w:t>
      </w:r>
      <w:r w:rsidRPr="00D62D3C">
        <w:rPr>
          <w:rFonts w:ascii="Times New Roman" w:hAnsi="Times New Roman" w:cs="Times New Roman"/>
          <w:sz w:val="28"/>
          <w:szCs w:val="28"/>
        </w:rPr>
        <w:t xml:space="preserve"> опытных педагог</w:t>
      </w:r>
      <w:r w:rsidR="005D1D33">
        <w:rPr>
          <w:rFonts w:ascii="Times New Roman" w:hAnsi="Times New Roman" w:cs="Times New Roman"/>
          <w:sz w:val="28"/>
          <w:szCs w:val="28"/>
        </w:rPr>
        <w:t>а</w:t>
      </w:r>
      <w:r w:rsidR="00D750BB">
        <w:rPr>
          <w:rFonts w:ascii="Times New Roman" w:hAnsi="Times New Roman" w:cs="Times New Roman"/>
          <w:sz w:val="28"/>
          <w:szCs w:val="28"/>
        </w:rPr>
        <w:t xml:space="preserve"> </w:t>
      </w:r>
      <w:r w:rsidR="00543759">
        <w:rPr>
          <w:rFonts w:ascii="Times New Roman" w:hAnsi="Times New Roman" w:cs="Times New Roman"/>
          <w:sz w:val="28"/>
          <w:szCs w:val="28"/>
        </w:rPr>
        <w:t xml:space="preserve">детского лагеря </w:t>
      </w:r>
      <w:r w:rsidR="00D225DA" w:rsidRPr="00B1304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B1B01">
        <w:rPr>
          <w:rFonts w:ascii="Times New Roman" w:hAnsi="Times New Roman" w:cs="Times New Roman"/>
          <w:color w:val="auto"/>
          <w:sz w:val="28"/>
          <w:szCs w:val="28"/>
        </w:rPr>
        <w:t>Лидер-Смена</w:t>
      </w:r>
      <w:r w:rsidR="00D225DA" w:rsidRPr="00B13044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D225DA">
        <w:rPr>
          <w:rFonts w:ascii="Times New Roman" w:hAnsi="Times New Roman" w:cs="Times New Roman"/>
          <w:sz w:val="28"/>
          <w:szCs w:val="28"/>
        </w:rPr>
        <w:t>ВДЦ «</w:t>
      </w:r>
      <w:r w:rsidR="001813BC">
        <w:rPr>
          <w:rFonts w:ascii="Times New Roman" w:hAnsi="Times New Roman" w:cs="Times New Roman"/>
          <w:sz w:val="28"/>
          <w:szCs w:val="28"/>
        </w:rPr>
        <w:t>Смена</w:t>
      </w:r>
      <w:r w:rsidR="00D225DA">
        <w:rPr>
          <w:rFonts w:ascii="Times New Roman" w:hAnsi="Times New Roman" w:cs="Times New Roman"/>
          <w:sz w:val="28"/>
          <w:szCs w:val="28"/>
        </w:rPr>
        <w:t>»</w:t>
      </w:r>
      <w:r w:rsidRPr="00D62D3C">
        <w:rPr>
          <w:rFonts w:ascii="Times New Roman" w:hAnsi="Times New Roman" w:cs="Times New Roman"/>
          <w:sz w:val="28"/>
          <w:szCs w:val="28"/>
        </w:rPr>
        <w:t>.</w:t>
      </w:r>
    </w:p>
    <w:p w:rsidR="008D44B2" w:rsidRDefault="00D958E7" w:rsidP="009E3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5632E8" w:rsidRPr="00B13044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В </w:t>
      </w:r>
      <w:r w:rsidR="0054375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детском лагере </w:t>
      </w:r>
      <w:r w:rsidR="005632E8" w:rsidRPr="00B13044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«</w:t>
      </w:r>
      <w:r w:rsidR="00DB1B01">
        <w:rPr>
          <w:rFonts w:ascii="Times New Roman" w:hAnsi="Times New Roman" w:cs="Times New Roman"/>
          <w:color w:val="auto"/>
          <w:sz w:val="28"/>
          <w:szCs w:val="28"/>
        </w:rPr>
        <w:t>Лидер-Смена</w:t>
      </w:r>
      <w:r w:rsidR="005632E8" w:rsidRPr="00B13044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» </w:t>
      </w:r>
      <w:r w:rsidR="005632E8" w:rsidRPr="00D62D3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усматривается формирование сборных отрядов, в состав которых войдут представители разных делегаций с целью освоения навыков командной работы и раскрытия личностного потенциала. </w:t>
      </w:r>
    </w:p>
    <w:p w:rsidR="002E3B51" w:rsidRPr="00C21C03" w:rsidRDefault="00AF3194" w:rsidP="009E3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C03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="00A7649B"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1C03">
        <w:rPr>
          <w:rFonts w:ascii="Times New Roman" w:hAnsi="Times New Roman" w:cs="Times New Roman"/>
          <w:color w:val="auto"/>
          <w:sz w:val="28"/>
          <w:szCs w:val="28"/>
        </w:rPr>
        <w:t xml:space="preserve"> включаю</w:t>
      </w:r>
      <w:r w:rsidR="002E3B51" w:rsidRPr="00C21C03">
        <w:rPr>
          <w:rFonts w:ascii="Times New Roman" w:hAnsi="Times New Roman" w:cs="Times New Roman"/>
          <w:color w:val="auto"/>
          <w:sz w:val="28"/>
          <w:szCs w:val="28"/>
        </w:rPr>
        <w:t>т в себя:</w:t>
      </w:r>
    </w:p>
    <w:p w:rsidR="00DB1B01" w:rsidRPr="004D1409" w:rsidRDefault="00DB1B01" w:rsidP="00DA634F">
      <w:pPr>
        <w:pStyle w:val="a3"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09">
        <w:rPr>
          <w:rFonts w:ascii="Times New Roman" w:hAnsi="Times New Roman" w:cs="Times New Roman"/>
          <w:sz w:val="28"/>
          <w:szCs w:val="28"/>
        </w:rPr>
        <w:t>семинары и мастер-классы известных журналистов;</w:t>
      </w:r>
    </w:p>
    <w:p w:rsidR="00DB1B01" w:rsidRPr="004D1409" w:rsidRDefault="00DB1B01" w:rsidP="00DA634F">
      <w:pPr>
        <w:pStyle w:val="a3"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09">
        <w:rPr>
          <w:rFonts w:ascii="Times New Roman" w:hAnsi="Times New Roman" w:cs="Times New Roman"/>
          <w:sz w:val="28"/>
          <w:szCs w:val="28"/>
        </w:rPr>
        <w:t>пресс-конференции, круглые столы;</w:t>
      </w:r>
    </w:p>
    <w:p w:rsidR="00DB1B01" w:rsidRPr="004D1409" w:rsidRDefault="00DB1B01" w:rsidP="00DA634F">
      <w:pPr>
        <w:pStyle w:val="a3"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09">
        <w:rPr>
          <w:rFonts w:ascii="Times New Roman" w:hAnsi="Times New Roman" w:cs="Times New Roman"/>
          <w:sz w:val="28"/>
          <w:szCs w:val="28"/>
        </w:rPr>
        <w:t>творческие встречи с журналистами, фотографами, дизайнерами;</w:t>
      </w:r>
    </w:p>
    <w:p w:rsidR="00DB1B01" w:rsidRPr="004D1409" w:rsidRDefault="00DB1B01" w:rsidP="00DA634F">
      <w:pPr>
        <w:pStyle w:val="a3"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09">
        <w:rPr>
          <w:rFonts w:ascii="Times New Roman" w:hAnsi="Times New Roman" w:cs="Times New Roman"/>
          <w:sz w:val="28"/>
          <w:szCs w:val="28"/>
        </w:rPr>
        <w:t>тренинги на развитие журналистских навыков, способности работать в команде;</w:t>
      </w:r>
    </w:p>
    <w:p w:rsidR="00DB1B01" w:rsidRPr="004D1409" w:rsidRDefault="00DB1B01" w:rsidP="00DA634F">
      <w:pPr>
        <w:pStyle w:val="a3"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409">
        <w:rPr>
          <w:rFonts w:ascii="Times New Roman" w:hAnsi="Times New Roman" w:cs="Times New Roman"/>
          <w:sz w:val="28"/>
          <w:szCs w:val="28"/>
        </w:rPr>
        <w:t>тематические игры, направленные на приобщение к профессии журналиста;</w:t>
      </w:r>
    </w:p>
    <w:p w:rsidR="00DB1B01" w:rsidRPr="004D1409" w:rsidRDefault="00DB1B01" w:rsidP="00DA634F">
      <w:pPr>
        <w:pStyle w:val="a3"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409">
        <w:rPr>
          <w:rFonts w:ascii="Times New Roman" w:hAnsi="Times New Roman" w:cs="Times New Roman"/>
          <w:sz w:val="28"/>
          <w:szCs w:val="28"/>
        </w:rPr>
        <w:t>информационные уроки по основам журналистики;</w:t>
      </w:r>
    </w:p>
    <w:p w:rsidR="00DB1B01" w:rsidRPr="004D1409" w:rsidRDefault="00DB1B01" w:rsidP="00DA634F">
      <w:pPr>
        <w:pStyle w:val="a3"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409">
        <w:rPr>
          <w:rFonts w:ascii="Times New Roman" w:hAnsi="Times New Roman" w:cs="Times New Roman"/>
          <w:sz w:val="28"/>
          <w:szCs w:val="28"/>
        </w:rPr>
        <w:t>мастер-классы по ораторскому мастерству и сценической речи.</w:t>
      </w:r>
    </w:p>
    <w:p w:rsidR="005632E8" w:rsidRDefault="00EC6D42" w:rsidP="009E3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результатам </w:t>
      </w:r>
      <w:r w:rsidR="00A764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е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ждый участник</w:t>
      </w:r>
      <w:r w:rsidR="00DB1B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B1B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гу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B1B01" w:rsidRPr="00B12D92" w:rsidRDefault="00DB1B01" w:rsidP="00DB1B01">
      <w:pPr>
        <w:pStyle w:val="a3"/>
        <w:numPr>
          <w:ilvl w:val="0"/>
          <w:numId w:val="3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92">
        <w:rPr>
          <w:rFonts w:ascii="Times New Roman" w:hAnsi="Times New Roman" w:cs="Times New Roman"/>
          <w:sz w:val="28"/>
          <w:szCs w:val="28"/>
        </w:rPr>
        <w:t xml:space="preserve">использовать полученные </w:t>
      </w:r>
      <w:r w:rsidR="00DA634F">
        <w:rPr>
          <w:rFonts w:ascii="Times New Roman" w:hAnsi="Times New Roman" w:cs="Times New Roman"/>
          <w:sz w:val="28"/>
          <w:szCs w:val="28"/>
        </w:rPr>
        <w:t>компетенции</w:t>
      </w:r>
      <w:r w:rsidRPr="00B12D92">
        <w:rPr>
          <w:rFonts w:ascii="Times New Roman" w:hAnsi="Times New Roman" w:cs="Times New Roman"/>
          <w:sz w:val="28"/>
          <w:szCs w:val="28"/>
        </w:rPr>
        <w:t xml:space="preserve"> в своей школе/регионе;</w:t>
      </w:r>
    </w:p>
    <w:p w:rsidR="00DB1B01" w:rsidRPr="00D73511" w:rsidRDefault="00DB1B01" w:rsidP="00DB1B01">
      <w:pPr>
        <w:pStyle w:val="a3"/>
        <w:numPr>
          <w:ilvl w:val="0"/>
          <w:numId w:val="3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1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D73511">
        <w:rPr>
          <w:rFonts w:ascii="Times New Roman" w:hAnsi="Times New Roman" w:cs="Times New Roman"/>
          <w:sz w:val="28"/>
          <w:szCs w:val="28"/>
        </w:rPr>
        <w:t xml:space="preserve">в своей школе </w:t>
      </w:r>
      <w:r>
        <w:rPr>
          <w:rFonts w:ascii="Times New Roman" w:hAnsi="Times New Roman" w:cs="Times New Roman"/>
          <w:sz w:val="28"/>
          <w:szCs w:val="28"/>
        </w:rPr>
        <w:t>пресс-центр</w:t>
      </w:r>
      <w:r w:rsidRPr="00D735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1B01" w:rsidRPr="00A361EE" w:rsidRDefault="00DB1B01" w:rsidP="00DB1B01">
      <w:pPr>
        <w:pStyle w:val="a3"/>
        <w:numPr>
          <w:ilvl w:val="0"/>
          <w:numId w:val="3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09">
        <w:rPr>
          <w:rFonts w:ascii="Times New Roman" w:hAnsi="Times New Roman" w:cs="Times New Roman"/>
          <w:sz w:val="28"/>
          <w:szCs w:val="28"/>
          <w:shd w:val="clear" w:color="auto" w:fill="FFFFFF"/>
        </w:rPr>
        <w:t>снимать, ред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ть фото</w:t>
      </w:r>
      <w:r w:rsidR="00DA634F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део</w:t>
      </w:r>
      <w:r w:rsidR="00DA634F">
        <w:rPr>
          <w:rFonts w:ascii="Times New Roman" w:hAnsi="Times New Roman" w:cs="Times New Roman"/>
          <w:sz w:val="28"/>
          <w:szCs w:val="28"/>
          <w:shd w:val="clear" w:color="auto" w:fill="FFFFFF"/>
        </w:rPr>
        <w:t>ро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B1B01" w:rsidRPr="00A361EE" w:rsidRDefault="00DB1B01" w:rsidP="00DB1B01">
      <w:pPr>
        <w:pStyle w:val="a3"/>
        <w:numPr>
          <w:ilvl w:val="0"/>
          <w:numId w:val="3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с изображениями и графикой;</w:t>
      </w:r>
    </w:p>
    <w:p w:rsidR="00DB1B01" w:rsidRPr="0042055C" w:rsidRDefault="00DB1B01" w:rsidP="00DB1B01">
      <w:pPr>
        <w:pStyle w:val="a3"/>
        <w:numPr>
          <w:ilvl w:val="0"/>
          <w:numId w:val="3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ировать и продвигать медиапродукт</w:t>
      </w:r>
      <w:r w:rsidR="00DA63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Российского движения школьников;</w:t>
      </w:r>
    </w:p>
    <w:p w:rsidR="00DB1B01" w:rsidRPr="00A361EE" w:rsidRDefault="00DB1B01" w:rsidP="00DB1B01">
      <w:pPr>
        <w:pStyle w:val="a3"/>
        <w:numPr>
          <w:ilvl w:val="0"/>
          <w:numId w:val="3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ти</w:t>
      </w:r>
      <w:r w:rsidRPr="004D1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D1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о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D1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деотрансля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обытий;</w:t>
      </w:r>
    </w:p>
    <w:p w:rsidR="00DB1B01" w:rsidRPr="00DB1B01" w:rsidRDefault="00DB1B01" w:rsidP="00DB1B01">
      <w:pPr>
        <w:pStyle w:val="a3"/>
        <w:numPr>
          <w:ilvl w:val="0"/>
          <w:numId w:val="3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ть полную информационную поддержку мероприятий.</w:t>
      </w:r>
    </w:p>
    <w:p w:rsidR="005632E8" w:rsidRPr="00D62D3C" w:rsidRDefault="005632E8" w:rsidP="00F91637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69150E" w:rsidRPr="00C26B76" w:rsidRDefault="0069150E" w:rsidP="006915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7.1. При направлении материалов </w:t>
      </w:r>
      <w:r w:rsidR="00CC3D1D">
        <w:rPr>
          <w:rFonts w:ascii="Times New Roman" w:hAnsi="Times New Roman" w:cs="Times New Roman"/>
          <w:color w:val="auto"/>
          <w:sz w:val="28"/>
          <w:szCs w:val="28"/>
        </w:rPr>
        <w:t>члены команд-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участник</w:t>
      </w:r>
      <w:r w:rsidR="00CC3D1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конкурсного отбора соглашаются с тем, что организаторы Смены оставляют за собой право использовать конкурсные материалы в некоммерческих целях</w:t>
      </w:r>
      <w:r w:rsidR="00DA634F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авторства</w:t>
      </w:r>
      <w:r w:rsidR="00893B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50E" w:rsidRDefault="0069150E" w:rsidP="00703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7.2. Все вопросы, не отраженные в настоящем Положении, решаются Оргкомитетом исходя из своей компетенции в рамках сложившейся ситуации и в соответствии с действующим законода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150E" w:rsidRPr="00C26B76" w:rsidRDefault="00CC3D1D" w:rsidP="0069150E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29A60" wp14:editId="6C693E99">
                <wp:simplePos x="0" y="0"/>
                <wp:positionH relativeFrom="column">
                  <wp:posOffset>3095625</wp:posOffset>
                </wp:positionH>
                <wp:positionV relativeFrom="paragraph">
                  <wp:posOffset>-400050</wp:posOffset>
                </wp:positionV>
                <wp:extent cx="352425" cy="25717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3E7" w:rsidRPr="00E47C81" w:rsidRDefault="004C03E7" w:rsidP="00CC3D1D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29A60" id="Прямоугольник 12" o:spid="_x0000_s1026" style="position:absolute;left:0;text-align:left;margin-left:243.75pt;margin-top:-31.5pt;width:27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" fillcolor="window" strokecolor="window" strokeweight="1pt">
                <v:path arrowok="t"/>
                <v:textbox>
                  <w:txbxContent>
                    <w:p w:rsidR="004C03E7" w:rsidRPr="00E47C81" w:rsidRDefault="004C03E7" w:rsidP="00CC3D1D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9150E" w:rsidRPr="00C26B76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  <w:r w:rsidR="0069150E"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8031E" w:rsidRDefault="0069150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 w:rsidR="00A8031E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A8031E"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69150E" w:rsidRPr="00C26B76" w:rsidRDefault="000C0925" w:rsidP="0069150E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031E" w:rsidRPr="00A8031E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РДШ в эфире</w:t>
      </w:r>
      <w:r w:rsidR="00A8031E" w:rsidRPr="00A8031E">
        <w:rPr>
          <w:rFonts w:ascii="Times New Roman" w:hAnsi="Times New Roman" w:cs="Times New Roman"/>
          <w:color w:val="auto"/>
          <w:sz w:val="28"/>
          <w:szCs w:val="28"/>
        </w:rPr>
        <w:t>!»</w:t>
      </w:r>
      <w:r w:rsidR="0069150E"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150E"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br/>
      </w:r>
      <w:r w:rsidR="0069150E"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Приказом </w:t>
      </w:r>
      <w:r w:rsidR="00A8031E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8D332B" w:rsidRDefault="008D332B" w:rsidP="008D332B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 марта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0-о</w:t>
      </w:r>
    </w:p>
    <w:p w:rsidR="0069150E" w:rsidRPr="00C26B76" w:rsidRDefault="0069150E" w:rsidP="0069150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69150E" w:rsidRPr="00C26B76" w:rsidRDefault="0069150E" w:rsidP="0069150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861A4" w:rsidRPr="00926F70" w:rsidRDefault="008861A4" w:rsidP="008861A4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926F7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Перечень требований к конкурсной работе</w:t>
      </w:r>
    </w:p>
    <w:p w:rsidR="008861A4" w:rsidRPr="00732631" w:rsidRDefault="008861A4" w:rsidP="008861A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732631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Конкурсная работа должна быть выполнена в жанре репортажа* </w:t>
      </w:r>
      <w:r w:rsidR="00AE24EF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r w:rsidRPr="00732631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 соответствовать теме «Работа нашего пресс-центра».</w:t>
      </w:r>
    </w:p>
    <w:p w:rsidR="00FE5CE2" w:rsidRDefault="008861A4" w:rsidP="00CE7D8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E5CE2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В ролике должна быть отражена работа всех </w:t>
      </w:r>
      <w:r w:rsidR="00FE5CE2" w:rsidRPr="00FE5CE2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активистов школьного пресс-центра, в том числе участников </w:t>
      </w:r>
      <w:r w:rsidRPr="00FE5CE2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нкурсного отбора</w:t>
      </w:r>
      <w:r w:rsidR="00FE5CE2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8861A4" w:rsidRPr="00FE5CE2" w:rsidRDefault="008861A4" w:rsidP="00CE7D8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E5CE2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лительность видеоролика не более 3 минут.</w:t>
      </w:r>
    </w:p>
    <w:p w:rsidR="008861A4" w:rsidRPr="00732631" w:rsidRDefault="008861A4" w:rsidP="008861A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732631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риентирование видео горизонтальное.</w:t>
      </w:r>
    </w:p>
    <w:p w:rsidR="008861A4" w:rsidRPr="00063982" w:rsidRDefault="008861A4" w:rsidP="008861A4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3982">
        <w:rPr>
          <w:rFonts w:ascii="Times New Roman" w:hAnsi="Times New Roman" w:cs="Times New Roman"/>
          <w:b/>
          <w:color w:val="auto"/>
          <w:sz w:val="28"/>
          <w:szCs w:val="28"/>
        </w:rPr>
        <w:t>Критерии оценки конкурсной работы:</w:t>
      </w:r>
    </w:p>
    <w:p w:rsidR="008861A4" w:rsidRPr="00063982" w:rsidRDefault="008861A4" w:rsidP="008861A4">
      <w:pPr>
        <w:pStyle w:val="a3"/>
        <w:numPr>
          <w:ilvl w:val="0"/>
          <w:numId w:val="32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3982">
        <w:rPr>
          <w:rFonts w:ascii="Times New Roman" w:hAnsi="Times New Roman" w:cs="Times New Roman"/>
          <w:color w:val="auto"/>
          <w:sz w:val="28"/>
          <w:szCs w:val="28"/>
        </w:rPr>
        <w:t>соответствие требованиям Положения;</w:t>
      </w:r>
    </w:p>
    <w:p w:rsidR="008861A4" w:rsidRPr="00063982" w:rsidRDefault="008861A4" w:rsidP="008861A4">
      <w:pPr>
        <w:pStyle w:val="a3"/>
        <w:numPr>
          <w:ilvl w:val="0"/>
          <w:numId w:val="32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3982">
        <w:rPr>
          <w:rFonts w:ascii="Times New Roman" w:hAnsi="Times New Roman" w:cs="Times New Roman"/>
          <w:color w:val="auto"/>
          <w:sz w:val="28"/>
          <w:szCs w:val="28"/>
        </w:rPr>
        <w:t>операторская работа;</w:t>
      </w:r>
    </w:p>
    <w:p w:rsidR="008861A4" w:rsidRPr="00063982" w:rsidRDefault="008861A4" w:rsidP="008861A4">
      <w:pPr>
        <w:pStyle w:val="a3"/>
        <w:numPr>
          <w:ilvl w:val="0"/>
          <w:numId w:val="32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3982">
        <w:rPr>
          <w:rFonts w:ascii="Times New Roman" w:hAnsi="Times New Roman" w:cs="Times New Roman"/>
          <w:color w:val="auto"/>
          <w:sz w:val="28"/>
          <w:szCs w:val="28"/>
        </w:rPr>
        <w:t>сюжет;</w:t>
      </w:r>
    </w:p>
    <w:p w:rsidR="008861A4" w:rsidRPr="00063982" w:rsidRDefault="008861A4" w:rsidP="008861A4">
      <w:pPr>
        <w:pStyle w:val="a3"/>
        <w:numPr>
          <w:ilvl w:val="0"/>
          <w:numId w:val="32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3982">
        <w:rPr>
          <w:rFonts w:ascii="Times New Roman" w:hAnsi="Times New Roman" w:cs="Times New Roman"/>
          <w:color w:val="auto"/>
          <w:sz w:val="28"/>
          <w:szCs w:val="28"/>
        </w:rPr>
        <w:t>оригинальность и творческий подход;</w:t>
      </w:r>
    </w:p>
    <w:p w:rsidR="008861A4" w:rsidRPr="00063982" w:rsidRDefault="008861A4" w:rsidP="008861A4">
      <w:pPr>
        <w:pStyle w:val="a3"/>
        <w:numPr>
          <w:ilvl w:val="0"/>
          <w:numId w:val="32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3982">
        <w:rPr>
          <w:rFonts w:ascii="Times New Roman" w:hAnsi="Times New Roman" w:cs="Times New Roman"/>
          <w:color w:val="auto"/>
          <w:sz w:val="28"/>
          <w:szCs w:val="28"/>
        </w:rPr>
        <w:t>культура речи;</w:t>
      </w:r>
    </w:p>
    <w:p w:rsidR="008861A4" w:rsidRPr="00063982" w:rsidRDefault="008861A4" w:rsidP="008861A4">
      <w:pPr>
        <w:pStyle w:val="a3"/>
        <w:numPr>
          <w:ilvl w:val="0"/>
          <w:numId w:val="32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3982">
        <w:rPr>
          <w:rFonts w:ascii="Times New Roman" w:hAnsi="Times New Roman" w:cs="Times New Roman"/>
          <w:color w:val="auto"/>
          <w:sz w:val="28"/>
          <w:szCs w:val="28"/>
        </w:rPr>
        <w:t>профессионализм монтажа;</w:t>
      </w:r>
    </w:p>
    <w:p w:rsidR="008861A4" w:rsidRPr="00063982" w:rsidRDefault="008861A4" w:rsidP="000B7426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3982">
        <w:rPr>
          <w:rFonts w:ascii="Times New Roman" w:hAnsi="Times New Roman" w:cs="Times New Roman"/>
          <w:color w:val="auto"/>
          <w:sz w:val="28"/>
          <w:szCs w:val="28"/>
        </w:rPr>
        <w:t xml:space="preserve">По каждому из критериев минимальная оценка 0 баллов, максимальная </w:t>
      </w:r>
      <w:r w:rsidR="000B742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63982">
        <w:rPr>
          <w:rFonts w:ascii="Times New Roman" w:hAnsi="Times New Roman" w:cs="Times New Roman"/>
          <w:color w:val="auto"/>
          <w:sz w:val="28"/>
          <w:szCs w:val="28"/>
        </w:rPr>
        <w:t>– 5 баллов.</w:t>
      </w:r>
    </w:p>
    <w:p w:rsidR="008861A4" w:rsidRDefault="008861A4" w:rsidP="008861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69150E" w:rsidRPr="00C26B76" w:rsidRDefault="008861A4" w:rsidP="008861A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732631"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>Р</w:t>
      </w:r>
      <w:r w:rsidRPr="00732631"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 xml:space="preserve">епортаж – </w:t>
      </w:r>
      <w:r w:rsidRPr="0073263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ообщение с места событий. Для этого жанра характерно беспристрастное, </w:t>
      </w:r>
      <w:r w:rsidR="00AE24E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ез</w:t>
      </w:r>
      <w:r w:rsidR="00AE24EF" w:rsidRPr="0073263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ценочн</w:t>
      </w:r>
      <w:r w:rsidR="00AE24E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е освещение</w:t>
      </w:r>
      <w:r w:rsidRPr="0073263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обытий и подразумевается, что </w:t>
      </w:r>
      <w:hyperlink r:id="rId9" w:tooltip="Репортёр" w:history="1">
        <w:r w:rsidRPr="00732631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репортёр</w:t>
        </w:r>
      </w:hyperlink>
      <w:r w:rsidRPr="0073263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является очевидцем или участником описываемого. Именно факт обязательного присутствия автора сюжета на месте действия есть существенное отличие репортажа от просто</w:t>
      </w:r>
      <w:r w:rsidR="00AE24E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й</w:t>
      </w:r>
      <w:r w:rsidRPr="0073263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корреспонденции.</w:t>
      </w:r>
    </w:p>
    <w:p w:rsidR="0069150E" w:rsidRPr="00C26B76" w:rsidRDefault="0069150E" w:rsidP="0069150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hd w:val="clear" w:color="auto" w:fill="FFFFFF"/>
          <w:lang w:eastAsia="ru-RU"/>
        </w:rPr>
      </w:pPr>
    </w:p>
    <w:p w:rsidR="0069150E" w:rsidRPr="00C26B76" w:rsidRDefault="0069150E" w:rsidP="0069150E">
      <w:pPr>
        <w:suppressAutoHyphens w:val="0"/>
        <w:spacing w:after="160" w:line="259" w:lineRule="auto"/>
        <w:rPr>
          <w:rFonts w:ascii="Times New Roman" w:hAnsi="Times New Roman" w:cs="Times New Roman"/>
          <w:color w:val="auto"/>
          <w:kern w:val="0"/>
          <w:sz w:val="28"/>
          <w:lang w:eastAsia="ru-RU"/>
        </w:rPr>
        <w:sectPr w:rsidR="0069150E" w:rsidRPr="00C26B76" w:rsidSect="00A8031E">
          <w:headerReference w:type="default" r:id="rId10"/>
          <w:pgSz w:w="11906" w:h="16838"/>
          <w:pgMar w:top="1134" w:right="567" w:bottom="851" w:left="1134" w:header="720" w:footer="720" w:gutter="0"/>
          <w:cols w:space="720"/>
          <w:titlePg/>
          <w:docGrid w:linePitch="360"/>
        </w:sectPr>
      </w:pPr>
    </w:p>
    <w:p w:rsidR="0069150E" w:rsidRPr="00C26B76" w:rsidRDefault="0069150E" w:rsidP="0069150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bookmarkStart w:id="2" w:name="_Hlk504394743"/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343535</wp:posOffset>
                </wp:positionV>
                <wp:extent cx="352425" cy="25717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3E7" w:rsidRPr="00E47C81" w:rsidRDefault="004C03E7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349.5pt;margin-top:-27.05pt;width:27.7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" fillcolor="window" strokecolor="window" strokeweight="1pt">
                <v:path arrowok="t"/>
                <v:textbox>
                  <w:txbxContent>
                    <w:p w:rsidR="004C03E7" w:rsidRPr="00E47C81" w:rsidRDefault="004C03E7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035AA">
        <w:rPr>
          <w:rFonts w:ascii="Times New Roman" w:hAnsi="Times New Roman" w:cs="Times New Roman"/>
          <w:color w:val="auto"/>
          <w:kern w:val="2"/>
          <w:sz w:val="28"/>
          <w:szCs w:val="28"/>
        </w:rPr>
        <w:t>Приложение № 2</w:t>
      </w: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</w:p>
    <w:bookmarkEnd w:id="2"/>
    <w:p w:rsidR="000C0925" w:rsidRDefault="000C0925" w:rsidP="000C0925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0C0925" w:rsidRPr="00C26B76" w:rsidRDefault="000C0925" w:rsidP="000C0925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РДШ в эфире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>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br/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0C0925" w:rsidRPr="00C26B76" w:rsidRDefault="008D332B" w:rsidP="000C0925">
      <w:pPr>
        <w:suppressAutoHyphens w:val="0"/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т 16 марта 2018 г. № 60-о</w:t>
      </w:r>
    </w:p>
    <w:p w:rsidR="000C0925" w:rsidRDefault="007035AA" w:rsidP="0069150E">
      <w:pPr>
        <w:shd w:val="clear" w:color="auto" w:fill="FFFFFF"/>
        <w:spacing w:before="28" w:after="0"/>
        <w:jc w:val="center"/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t>Список команды</w:t>
      </w:r>
      <w:r w:rsidR="00DA634F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t>/</w:t>
      </w:r>
      <w:r w:rsidR="000C0925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t xml:space="preserve"> </w:t>
      </w:r>
    </w:p>
    <w:p w:rsidR="00DA634F" w:rsidRDefault="000C0925" w:rsidP="0069150E">
      <w:pPr>
        <w:shd w:val="clear" w:color="auto" w:fill="FFFFFF"/>
        <w:spacing w:before="28" w:after="0"/>
        <w:jc w:val="center"/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t xml:space="preserve">(список делегации </w:t>
      </w:r>
      <w:r w:rsidR="00DA634F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t>____________________________)</w:t>
      </w:r>
    </w:p>
    <w:p w:rsidR="0069150E" w:rsidRPr="00DA634F" w:rsidRDefault="00DA634F" w:rsidP="0069150E">
      <w:pPr>
        <w:shd w:val="clear" w:color="auto" w:fill="FFFFFF"/>
        <w:spacing w:before="28" w:after="0"/>
        <w:jc w:val="center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  <w:r w:rsidRPr="00DA634F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  <w:t xml:space="preserve">                                 наименование </w:t>
      </w:r>
      <w:r w:rsidR="000C0925" w:rsidRPr="00DA634F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  <w:t>региона</w:t>
      </w:r>
    </w:p>
    <w:tbl>
      <w:tblPr>
        <w:tblW w:w="15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627"/>
        <w:gridCol w:w="516"/>
        <w:gridCol w:w="816"/>
        <w:gridCol w:w="516"/>
        <w:gridCol w:w="998"/>
        <w:gridCol w:w="516"/>
        <w:gridCol w:w="1196"/>
        <w:gridCol w:w="949"/>
        <w:gridCol w:w="931"/>
        <w:gridCol w:w="968"/>
        <w:gridCol w:w="952"/>
        <w:gridCol w:w="1421"/>
        <w:gridCol w:w="740"/>
        <w:gridCol w:w="892"/>
        <w:gridCol w:w="816"/>
        <w:gridCol w:w="1101"/>
        <w:gridCol w:w="892"/>
      </w:tblGrid>
      <w:tr w:rsidR="00EC59B7" w:rsidTr="00EC59B7">
        <w:trPr>
          <w:trHeight w:val="284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Default="007035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 обучающегос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(м/ж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(дд/мм/гггг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ых 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актный номер </w:t>
            </w:r>
            <w:r w:rsidR="00EC59B7"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а,</w:t>
            </w: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учающегося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е паспорта / свидетельства о рождении (серия, номер, кем и когда выдан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регистрации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 родителя/законного представителя (полность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й номер телефона родителя/законного представител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ая информация (контактное лицо на время отсутствия родителей) ФИО, адрес, контактный № телефона, степень ро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/курс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чебного заведения (официальное сокращенное наименование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 сопровождающе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. тел. сопровождающег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035AA" w:rsidRPr="00EC59B7" w:rsidRDefault="007035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я обучающегося в регионе</w:t>
            </w:r>
          </w:p>
        </w:tc>
      </w:tr>
      <w:tr w:rsidR="00EC59B7" w:rsidTr="00EC59B7">
        <w:trPr>
          <w:trHeight w:val="46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59B7" w:rsidTr="00EC59B7">
        <w:trPr>
          <w:trHeight w:val="46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59B7" w:rsidTr="00EC59B7">
        <w:trPr>
          <w:trHeight w:val="46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59B7" w:rsidTr="00EC59B7">
        <w:trPr>
          <w:trHeight w:val="46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59B7" w:rsidTr="00EC59B7">
        <w:trPr>
          <w:trHeight w:val="46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5AA" w:rsidRDefault="00703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C59B7" w:rsidRDefault="00EC59B7" w:rsidP="0069150E">
      <w:pPr>
        <w:shd w:val="clear" w:color="auto" w:fill="FFFFFF"/>
        <w:spacing w:before="28" w:after="0"/>
        <w:ind w:firstLine="708"/>
        <w:jc w:val="right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</w:p>
    <w:p w:rsidR="00EC59B7" w:rsidRDefault="00DA634F" w:rsidP="00EC59B7">
      <w:pPr>
        <w:shd w:val="clear" w:color="auto" w:fill="FFFFFF"/>
        <w:spacing w:before="28" w:after="0"/>
        <w:ind w:firstLine="708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>_______________</w:t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 w:rsidR="00EC59B7">
        <w:rPr>
          <w:rFonts w:ascii="Times New Roman" w:hAnsi="Times New Roman" w:cs="Times New Roman"/>
          <w:color w:val="auto"/>
          <w:sz w:val="28"/>
          <w:szCs w:val="24"/>
          <w:lang w:eastAsia="ru-RU"/>
        </w:rPr>
        <w:t>_________________</w:t>
      </w:r>
    </w:p>
    <w:p w:rsidR="00DA634F" w:rsidRDefault="00EC59B7" w:rsidP="00DA634F">
      <w:pPr>
        <w:shd w:val="clear" w:color="auto" w:fill="FFFFFF"/>
        <w:spacing w:before="28" w:after="0"/>
        <w:ind w:left="6372" w:hanging="5394"/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</w:pPr>
      <w:r w:rsidRPr="00EC59B7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  <w:t>(дата)</w:t>
      </w:r>
      <w:r w:rsidR="007035AA"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 w:rsidR="00DA634F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 </w:t>
      </w:r>
      <w:r w:rsidR="00DA634F"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 w:rsidR="00DA634F">
        <w:rPr>
          <w:rFonts w:ascii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>(</w:t>
      </w:r>
      <w:r w:rsidRPr="00EC59B7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  <w:t>подпись педагога-руководителя детского пресс-центра</w:t>
      </w:r>
      <w:r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  <w:t>)</w:t>
      </w:r>
      <w:r w:rsidR="00DA634F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  <w:t xml:space="preserve"> /</w:t>
      </w:r>
    </w:p>
    <w:p w:rsidR="00DA634F" w:rsidRDefault="00DA634F" w:rsidP="00DA634F">
      <w:pPr>
        <w:shd w:val="clear" w:color="auto" w:fill="FFFFFF"/>
        <w:spacing w:before="28" w:after="0"/>
        <w:ind w:left="7788" w:firstLine="708"/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         (</w:t>
      </w:r>
      <w:r w:rsidRPr="00EC59B7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  <w:t xml:space="preserve">подпись </w:t>
      </w:r>
      <w:r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  <w:t xml:space="preserve">регионального координатора)  </w:t>
      </w:r>
    </w:p>
    <w:p w:rsidR="00EC59B7" w:rsidRDefault="0069150E" w:rsidP="00DA634F">
      <w:pPr>
        <w:shd w:val="clear" w:color="auto" w:fill="FFFFFF"/>
        <w:spacing w:before="28" w:after="0"/>
        <w:ind w:left="7788" w:firstLine="708"/>
        <w:rPr>
          <w:rFonts w:ascii="Times New Roman" w:hAnsi="Times New Roman" w:cs="Times New Roman"/>
          <w:color w:val="auto"/>
          <w:sz w:val="28"/>
          <w:szCs w:val="24"/>
          <w:lang w:eastAsia="ru-RU"/>
        </w:rPr>
        <w:sectPr w:rsidR="00EC59B7" w:rsidSect="007035AA">
          <w:pgSz w:w="16838" w:h="11906" w:orient="landscape"/>
          <w:pgMar w:top="1134" w:right="1134" w:bottom="567" w:left="1134" w:header="720" w:footer="720" w:gutter="0"/>
          <w:cols w:space="720"/>
          <w:titlePg/>
          <w:docGrid w:linePitch="360"/>
        </w:sectPr>
      </w:pPr>
      <w:r w:rsidRPr="00EC59B7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ru-RU"/>
        </w:rPr>
        <w:br w:type="page"/>
      </w:r>
    </w:p>
    <w:p w:rsidR="0069150E" w:rsidRPr="00C26B76" w:rsidRDefault="0069150E" w:rsidP="0069150E">
      <w:pPr>
        <w:shd w:val="clear" w:color="auto" w:fill="FFFFFF"/>
        <w:spacing w:before="28" w:after="0"/>
        <w:ind w:right="140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367030</wp:posOffset>
                </wp:positionV>
                <wp:extent cx="352425" cy="2571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3E7" w:rsidRPr="00E47C81" w:rsidRDefault="004C03E7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42.25pt;margin-top:-28.9pt;width:27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" fillcolor="window" strokecolor="window" strokeweight="1pt">
                <v:path arrowok="t"/>
                <v:textbox>
                  <w:txbxContent>
                    <w:p w:rsidR="004C03E7" w:rsidRPr="00E47C81" w:rsidRDefault="004C03E7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иложение № </w:t>
      </w:r>
      <w:r w:rsidR="008861A4">
        <w:rPr>
          <w:rFonts w:ascii="Times New Roman" w:hAnsi="Times New Roman" w:cs="Times New Roman"/>
          <w:color w:val="auto"/>
          <w:kern w:val="2"/>
          <w:sz w:val="28"/>
          <w:szCs w:val="28"/>
        </w:rPr>
        <w:t>3</w:t>
      </w: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</w:p>
    <w:p w:rsidR="000C0925" w:rsidRDefault="000C0925" w:rsidP="000C0925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0C0925" w:rsidRPr="00C26B76" w:rsidRDefault="000C0925" w:rsidP="000C0925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РДШ в эфире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>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br/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0C0925" w:rsidRPr="00C26B76" w:rsidRDefault="008D332B" w:rsidP="000C0925">
      <w:pPr>
        <w:suppressAutoHyphens w:val="0"/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т 16 марта 2018 г. № 60-о</w:t>
      </w:r>
    </w:p>
    <w:p w:rsidR="0069150E" w:rsidRDefault="0069150E" w:rsidP="00691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7426" w:rsidRPr="00C26B76" w:rsidRDefault="000B7426" w:rsidP="00691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Исполнительному директору </w:t>
      </w: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щероссийской общественно-государственной детско-юношеской организации «Российское движение школьников», 119048, </w:t>
      </w:r>
      <w:r w:rsidR="00893B01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. Москва, ул. Усачева, д. 64, под. 4.</w:t>
      </w:r>
    </w:p>
    <w:p w:rsidR="0069150E" w:rsidRPr="00C26B76" w:rsidRDefault="0069150E" w:rsidP="0069150E">
      <w:pPr>
        <w:shd w:val="clear" w:color="auto" w:fill="FFFFFF"/>
        <w:spacing w:before="28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иректору Федерального государственного бюджетного учреждения «Российский детско-юношеский центр», 119048, г. Москва, ул. Усачева, д. 64.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______________________________________________________________________,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живающего по адресу __________________________________________________,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аспорт серии ___________ № ______________________________________________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ан__________________ _________________________________________________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а выдачи ______________________________________________________________</w:t>
      </w:r>
    </w:p>
    <w:p w:rsidR="0069150E" w:rsidRPr="00C26B76" w:rsidRDefault="0069150E" w:rsidP="0069150E">
      <w:pPr>
        <w:shd w:val="clear" w:color="auto" w:fill="FFFFFF"/>
        <w:spacing w:before="28"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огласие на обработку персональных данных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Я, ___________________________________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>являюсь участником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Общероссийской общественно-государственной детско-юношеской организации «Российское движение школьников» (далее – Организация), несовершеннолетним участником мероприятий Организации в возрасте старше 14 лет (</w:t>
      </w:r>
      <w:r w:rsidRPr="00C26B76">
        <w:rPr>
          <w:rFonts w:ascii="Times New Roman" w:hAnsi="Times New Roman" w:cs="Times New Roman"/>
          <w:color w:val="auto"/>
          <w:sz w:val="28"/>
          <w:szCs w:val="28"/>
          <w:u w:val="single"/>
        </w:rPr>
        <w:t>нужное подчеркнуть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)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Перечень моих персональных данных, передаваемых Организации на обработку:</w:t>
      </w:r>
    </w:p>
    <w:p w:rsidR="0069150E" w:rsidRPr="00C26B76" w:rsidRDefault="0069150E" w:rsidP="0069150E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69150E" w:rsidRPr="00C26B76" w:rsidRDefault="0069150E" w:rsidP="0069150E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>- сведения о составе семьи;</w:t>
      </w:r>
    </w:p>
    <w:p w:rsidR="0069150E" w:rsidRPr="00C26B76" w:rsidRDefault="0069150E" w:rsidP="0069150E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>- сведения о месте проживания;</w:t>
      </w:r>
    </w:p>
    <w:p w:rsidR="0069150E" w:rsidRPr="00C26B76" w:rsidRDefault="0069150E" w:rsidP="0069150E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>- сведения о моем месте работы или учебы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этом общее описание вышеуказанных способов обработки данных приведено в  Федеральном законе от 27 июля 2006 г. № 152-ФЗ, а также на публикацию моих видео, </w:t>
      </w:r>
      <w:r w:rsidRPr="00C26B7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390525</wp:posOffset>
                </wp:positionV>
                <wp:extent cx="352425" cy="2571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3E7" w:rsidRPr="00E47C81" w:rsidRDefault="004C03E7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237.75pt;margin-top:-30.75pt;width:27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" fillcolor="window" strokecolor="window" strokeweight="1pt">
                <v:path arrowok="t"/>
                <v:textbox>
                  <w:txbxContent>
                    <w:p w:rsidR="004C03E7" w:rsidRPr="00E47C81" w:rsidRDefault="004C03E7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Настоящее согласие действует бессрочно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Настоящее согласие может быть мной отозвано в любой момент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«____»___________20      г.  __________________                 _________________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Подпись                                  ФИО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аю, что ознакомлен(а) с положениями Федерального закона </w:t>
      </w:r>
      <w:r w:rsidR="00893B0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от 27 июля 2006 г. №152-ФЗ «О персональных данных», права и обязанности в области защиты персональных данных мне разъяснены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«____»___________20     г.  __________________                 _________________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Подпись                                   ФИО</w:t>
      </w:r>
    </w:p>
    <w:p w:rsidR="0069150E" w:rsidRPr="00C26B76" w:rsidRDefault="0069150E" w:rsidP="0069150E">
      <w:pPr>
        <w:suppressAutoHyphens w:val="0"/>
        <w:spacing w:after="160" w:line="259" w:lineRule="auto"/>
        <w:ind w:right="140"/>
        <w:contextualSpacing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0"/>
          <w:sz w:val="28"/>
          <w:shd w:val="clear" w:color="auto" w:fill="00FF00"/>
          <w:lang w:eastAsia="ru-RU"/>
        </w:rPr>
        <w:br w:type="page"/>
      </w:r>
      <w:r w:rsidRPr="00C26B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347980</wp:posOffset>
                </wp:positionV>
                <wp:extent cx="352425" cy="2571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3E7" w:rsidRPr="00E47C81" w:rsidRDefault="004C03E7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242.4pt;margin-top:-27.4pt;width:27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" fillcolor="window" strokecolor="window" strokeweight="1pt">
                <v:path arrowok="t"/>
                <v:textbox>
                  <w:txbxContent>
                    <w:p w:rsidR="004C03E7" w:rsidRPr="00E47C81" w:rsidRDefault="004C03E7" w:rsidP="0069150E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8861A4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0C0925" w:rsidRDefault="000C0925" w:rsidP="000C0925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0C0925" w:rsidRPr="00C26B76" w:rsidRDefault="000C0925" w:rsidP="000C0925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РДШ в эфире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>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br/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0C0925" w:rsidRPr="00C26B76" w:rsidRDefault="008D332B" w:rsidP="000C0925">
      <w:pPr>
        <w:suppressAutoHyphens w:val="0"/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т 16 марта 2018 г. № 60-о</w:t>
      </w:r>
    </w:p>
    <w:p w:rsidR="00A8031E" w:rsidRDefault="00A8031E" w:rsidP="00A8031E">
      <w:pPr>
        <w:suppressAutoHyphens w:val="0"/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0B7426" w:rsidRPr="00C26B76" w:rsidRDefault="000B7426" w:rsidP="00A8031E">
      <w:pPr>
        <w:suppressAutoHyphens w:val="0"/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9150E" w:rsidRPr="00C26B76" w:rsidRDefault="0069150E" w:rsidP="0069150E">
      <w:pPr>
        <w:pStyle w:val="ac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6B76">
        <w:rPr>
          <w:sz w:val="28"/>
          <w:szCs w:val="28"/>
        </w:rPr>
        <w:t xml:space="preserve">Исполнительному директору Общероссийской общественно-государственной детско-юношеской организации «Российское движение школьников», 119048, </w:t>
      </w:r>
      <w:r w:rsidR="00893B01">
        <w:rPr>
          <w:sz w:val="28"/>
          <w:szCs w:val="28"/>
        </w:rPr>
        <w:br/>
      </w:r>
      <w:r w:rsidRPr="00C26B76">
        <w:rPr>
          <w:sz w:val="28"/>
          <w:szCs w:val="28"/>
        </w:rPr>
        <w:t>г. Москва, ул. Усачева, д. 64, под. 4.</w:t>
      </w:r>
    </w:p>
    <w:p w:rsidR="0069150E" w:rsidRPr="00C26B76" w:rsidRDefault="0069150E" w:rsidP="0069150E">
      <w:pPr>
        <w:pStyle w:val="ac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6B76">
        <w:rPr>
          <w:sz w:val="28"/>
          <w:szCs w:val="28"/>
        </w:rPr>
        <w:t>Директору Федерального государственного бюджетного учреждения «Российский детско-юношеский центр», 119048, г. Москва, ул. Усачева, д. 64.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______________________________________________________________________,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живающего по адресу __________________________________________________,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аспорт серии ___________ № ______________________________________________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ан__________________ _________________________________________________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а выдачи ______________________________________________________________</w:t>
      </w:r>
    </w:p>
    <w:p w:rsidR="0069150E" w:rsidRPr="00C26B76" w:rsidRDefault="0069150E" w:rsidP="0069150E">
      <w:pPr>
        <w:pStyle w:val="ac"/>
        <w:shd w:val="clear" w:color="auto" w:fill="FFFFFF"/>
        <w:spacing w:before="28" w:beforeAutospacing="0" w:after="0" w:afterAutospacing="0" w:line="276" w:lineRule="auto"/>
        <w:jc w:val="both"/>
        <w:rPr>
          <w:sz w:val="28"/>
          <w:szCs w:val="28"/>
        </w:rPr>
      </w:pPr>
      <w:r w:rsidRPr="00C26B76">
        <w:rPr>
          <w:sz w:val="28"/>
          <w:szCs w:val="28"/>
        </w:rPr>
        <w:t> </w:t>
      </w:r>
    </w:p>
    <w:p w:rsidR="0069150E" w:rsidRPr="00C26B76" w:rsidRDefault="0069150E" w:rsidP="0069150E">
      <w:pPr>
        <w:pStyle w:val="ac"/>
        <w:shd w:val="clear" w:color="auto" w:fill="FFFFFF"/>
        <w:spacing w:before="28" w:beforeAutospacing="0" w:after="0" w:afterAutospacing="0" w:line="276" w:lineRule="auto"/>
        <w:jc w:val="center"/>
        <w:rPr>
          <w:b/>
          <w:sz w:val="28"/>
          <w:szCs w:val="28"/>
        </w:rPr>
      </w:pPr>
      <w:r w:rsidRPr="00C26B76">
        <w:rPr>
          <w:b/>
          <w:sz w:val="28"/>
          <w:szCs w:val="28"/>
        </w:rPr>
        <w:t>Согласие на обработку персональных данных</w:t>
      </w:r>
    </w:p>
    <w:p w:rsidR="0069150E" w:rsidRPr="00C26B76" w:rsidRDefault="0069150E" w:rsidP="0069150E">
      <w:pPr>
        <w:pStyle w:val="ac"/>
        <w:shd w:val="clear" w:color="auto" w:fill="FFFFFF"/>
        <w:spacing w:before="28" w:beforeAutospacing="0" w:after="0" w:afterAutospacing="0" w:line="276" w:lineRule="auto"/>
        <w:jc w:val="both"/>
        <w:rPr>
          <w:sz w:val="28"/>
          <w:szCs w:val="28"/>
        </w:rPr>
      </w:pPr>
      <w:r w:rsidRPr="00C26B76">
        <w:rPr>
          <w:sz w:val="28"/>
          <w:szCs w:val="28"/>
        </w:rPr>
        <w:t> 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Pr="00C26B76">
        <w:rPr>
          <w:rFonts w:ascii="Times New Roman" w:hAnsi="Times New Roman" w:cs="Times New Roman"/>
          <w:b/>
          <w:sz w:val="28"/>
          <w:szCs w:val="28"/>
        </w:rPr>
        <w:t>являюсь родителем</w:t>
      </w:r>
      <w:r w:rsidRPr="00C26B76">
        <w:rPr>
          <w:rFonts w:ascii="Times New Roman" w:hAnsi="Times New Roman" w:cs="Times New Roman"/>
          <w:sz w:val="28"/>
          <w:szCs w:val="28"/>
        </w:rPr>
        <w:t xml:space="preserve"> несовершеннолетнего в возрасте старше 14 лет, малолетнего </w:t>
      </w:r>
      <w:r w:rsidRPr="00C26B76">
        <w:rPr>
          <w:rFonts w:ascii="Times New Roman" w:hAnsi="Times New Roman" w:cs="Times New Roman"/>
          <w:sz w:val="28"/>
          <w:szCs w:val="28"/>
          <w:u w:val="single"/>
        </w:rPr>
        <w:t xml:space="preserve">(нужное подчеркнуть) </w:t>
      </w:r>
      <w:r w:rsidRPr="00C26B7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93B01">
        <w:rPr>
          <w:rFonts w:ascii="Times New Roman" w:hAnsi="Times New Roman" w:cs="Times New Roman"/>
          <w:sz w:val="28"/>
          <w:szCs w:val="28"/>
        </w:rPr>
        <w:t>,</w:t>
      </w:r>
      <w:r w:rsidRPr="00C26B76">
        <w:rPr>
          <w:rFonts w:ascii="Times New Roman" w:hAnsi="Times New Roman" w:cs="Times New Roman"/>
          <w:sz w:val="28"/>
          <w:szCs w:val="28"/>
        </w:rPr>
        <w:t xml:space="preserve"> принимающего участие в мероприятиях Общероссийской общественно-государственной детско-юношеской организации «Российское движение школьников» (далее – 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Перечень моих, моего ребенка персональных данных, передаваемых Организации на обработку:</w:t>
      </w:r>
    </w:p>
    <w:p w:rsidR="0069150E" w:rsidRPr="00C26B76" w:rsidRDefault="0069150E" w:rsidP="0069150E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69150E" w:rsidRPr="00C26B76" w:rsidRDefault="0069150E" w:rsidP="0069150E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- сведения о составе семьи;</w:t>
      </w:r>
    </w:p>
    <w:p w:rsidR="0069150E" w:rsidRPr="00C26B76" w:rsidRDefault="0069150E" w:rsidP="0069150E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- сведения о месте проживания;</w:t>
      </w:r>
    </w:p>
    <w:p w:rsidR="0069150E" w:rsidRPr="00C26B76" w:rsidRDefault="0069150E" w:rsidP="0069150E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- сведения о месте учебы моего ребенка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</w:t>
      </w:r>
      <w:r w:rsidRPr="00C26B76"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(включая сбор, систематизацию, накопление, хранение, уточнение (обновление, изменение), </w:t>
      </w:r>
      <w:r w:rsidRPr="00C26B7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428625</wp:posOffset>
                </wp:positionV>
                <wp:extent cx="352425" cy="2571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3E7" w:rsidRPr="00E47C81" w:rsidRDefault="004C03E7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40pt;margin-top:-33.75pt;width:27.7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" fillcolor="window" strokecolor="window" strokeweight="1pt">
                <v:path arrowok="t"/>
                <v:textbox>
                  <w:txbxContent>
                    <w:p w:rsidR="004C03E7" w:rsidRPr="00E47C81" w:rsidRDefault="004C03E7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sz w:val="28"/>
          <w:szCs w:val="28"/>
        </w:rPr>
        <w:t>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 № 152-ФЗ). 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«____»___________20     г.  __________________                 _________________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Подпись                                   ФИО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аю, что ознакомлен(а) с положениями Федерального закона </w:t>
      </w:r>
      <w:r w:rsidR="00893B0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от 27 июля 2006 г. №152-ФЗ «О персональных данных», права и обязанности в области защиты персональных данных мне разъяснены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«____»___________20     г.  __________________                 _________________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Подпись                                   ФИО</w:t>
      </w:r>
    </w:p>
    <w:p w:rsidR="0069150E" w:rsidRPr="00C26B76" w:rsidRDefault="0069150E" w:rsidP="00063982">
      <w:pPr>
        <w:suppressAutoHyphens w:val="0"/>
        <w:spacing w:after="0" w:line="240" w:lineRule="auto"/>
        <w:ind w:right="14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26B76">
        <w:rPr>
          <w:rFonts w:ascii="Times New Roman" w:hAnsi="Times New Roman" w:cs="Times New Roman"/>
          <w:i/>
          <w:color w:val="auto"/>
          <w:sz w:val="24"/>
          <w:szCs w:val="24"/>
        </w:rPr>
        <w:br w:type="page"/>
      </w:r>
    </w:p>
    <w:p w:rsidR="0069150E" w:rsidRPr="00C26B76" w:rsidRDefault="0069150E" w:rsidP="00691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  <w:sectPr w:rsidR="0069150E" w:rsidRPr="00C26B76" w:rsidSect="00EC59B7"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69150E" w:rsidRPr="00C26B76" w:rsidRDefault="0069150E" w:rsidP="000C0925">
      <w:pPr>
        <w:tabs>
          <w:tab w:val="left" w:pos="9639"/>
        </w:tabs>
        <w:suppressAutoHyphens w:val="0"/>
        <w:spacing w:after="0" w:line="240" w:lineRule="auto"/>
        <w:ind w:right="28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-254000</wp:posOffset>
                </wp:positionV>
                <wp:extent cx="352425" cy="2571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3E7" w:rsidRPr="00E47C81" w:rsidRDefault="004C03E7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45.4pt;margin-top:-20pt;width:27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" fillcolor="window" strokecolor="window" strokeweight="1pt">
                <v:path arrowok="t"/>
                <v:textbox>
                  <w:txbxContent>
                    <w:p w:rsidR="004C03E7" w:rsidRPr="00E47C81" w:rsidRDefault="004C03E7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8861A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0C0925" w:rsidRDefault="000C0925" w:rsidP="000C0925">
      <w:pPr>
        <w:tabs>
          <w:tab w:val="left" w:pos="9639"/>
        </w:tabs>
        <w:spacing w:after="0" w:line="240" w:lineRule="auto"/>
        <w:ind w:right="282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0C0925" w:rsidRPr="00C26B76" w:rsidRDefault="000C0925" w:rsidP="000C0925">
      <w:pPr>
        <w:tabs>
          <w:tab w:val="left" w:pos="9639"/>
        </w:tabs>
        <w:spacing w:after="0" w:line="240" w:lineRule="auto"/>
        <w:ind w:right="282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РДШ в эфире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>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br/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0C0925" w:rsidRPr="00C26B76" w:rsidRDefault="008D332B" w:rsidP="000C0925">
      <w:pPr>
        <w:tabs>
          <w:tab w:val="left" w:pos="9639"/>
        </w:tabs>
        <w:suppressAutoHyphens w:val="0"/>
        <w:spacing w:after="0" w:line="240" w:lineRule="auto"/>
        <w:ind w:right="282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т 16 марта 2018 г. № 60-о</w:t>
      </w:r>
    </w:p>
    <w:p w:rsidR="00A8031E" w:rsidRDefault="00A8031E" w:rsidP="00A8031E">
      <w:pPr>
        <w:suppressAutoHyphens w:val="0"/>
        <w:spacing w:after="0" w:line="240" w:lineRule="auto"/>
        <w:ind w:right="-314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A8031E" w:rsidRPr="00C26B76" w:rsidRDefault="00A8031E" w:rsidP="00A8031E">
      <w:pPr>
        <w:suppressAutoHyphens w:val="0"/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0C0925" w:rsidRPr="000C0925" w:rsidRDefault="000C0925" w:rsidP="000C0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25">
        <w:rPr>
          <w:rFonts w:ascii="Times New Roman" w:hAnsi="Times New Roman" w:cs="Times New Roman"/>
          <w:b/>
          <w:sz w:val="28"/>
          <w:szCs w:val="28"/>
        </w:rPr>
        <w:t xml:space="preserve">Заявка на встречу и выезд </w:t>
      </w:r>
    </w:p>
    <w:p w:rsidR="000C0925" w:rsidRPr="000C0925" w:rsidRDefault="000C0925" w:rsidP="000C092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обучающихся дополнительной общеобразовательной</w:t>
      </w:r>
      <w:r w:rsidRPr="000C0925">
        <w:rPr>
          <w:rFonts w:ascii="Times New Roman" w:hAnsi="Times New Roman" w:cs="Times New Roman"/>
          <w:color w:val="auto"/>
          <w:sz w:val="28"/>
          <w:szCs w:val="28"/>
        </w:rPr>
        <w:t xml:space="preserve"> общеразвивающей программы «Всероссийская смена «РДШ в эфире!»</w:t>
      </w:r>
    </w:p>
    <w:p w:rsidR="000C0925" w:rsidRPr="000C0925" w:rsidRDefault="000C0925" w:rsidP="000C0925">
      <w:pPr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ериод проведения дополнительной общеобразовательной общеразвивающей программы: с «12» мая 2018г.  по «25» мая 2018г.</w:t>
      </w:r>
    </w:p>
    <w:p w:rsidR="000C0925" w:rsidRDefault="000C0925" w:rsidP="000C0925">
      <w:pPr>
        <w:jc w:val="center"/>
        <w:rPr>
          <w:rFonts w:ascii="Times New Roman" w:hAnsi="Times New Roman" w:cs="Times New Roman"/>
        </w:rPr>
      </w:pPr>
      <w:r w:rsidRPr="000C0925">
        <w:rPr>
          <w:rFonts w:ascii="Times New Roman" w:hAnsi="Times New Roman" w:cs="Times New Roman"/>
          <w:sz w:val="28"/>
          <w:szCs w:val="28"/>
        </w:rPr>
        <w:t>Регион:</w:t>
      </w:r>
      <w:r>
        <w:rPr>
          <w:rFonts w:ascii="Times New Roman" w:hAnsi="Times New Roman" w:cs="Times New Roman"/>
        </w:rPr>
        <w:t xml:space="preserve"> ______________________________________</w:t>
      </w:r>
    </w:p>
    <w:p w:rsidR="000C0925" w:rsidRDefault="000C0925" w:rsidP="000C0925">
      <w:pPr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Данные для встречи обучающихся</w:t>
      </w:r>
    </w:p>
    <w:tbl>
      <w:tblPr>
        <w:tblStyle w:val="a4"/>
        <w:tblW w:w="9483" w:type="dxa"/>
        <w:tblLook w:val="04A0" w:firstRow="1" w:lastRow="0" w:firstColumn="1" w:lastColumn="0" w:noHBand="0" w:noVBand="1"/>
      </w:tblPr>
      <w:tblGrid>
        <w:gridCol w:w="1413"/>
        <w:gridCol w:w="1731"/>
        <w:gridCol w:w="1125"/>
        <w:gridCol w:w="1104"/>
        <w:gridCol w:w="1640"/>
        <w:gridCol w:w="1480"/>
        <w:gridCol w:w="990"/>
      </w:tblGrid>
      <w:tr w:rsidR="000C0925" w:rsidTr="00FD7DC7">
        <w:tc>
          <w:tcPr>
            <w:tcW w:w="1412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О всех сопровождающих, № телефона 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рибытия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прибытия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рибытия поезда/самолета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оезда/рейса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вагона</w:t>
            </w:r>
          </w:p>
        </w:tc>
      </w:tr>
      <w:tr w:rsidR="000C0925" w:rsidTr="00FD7DC7">
        <w:trPr>
          <w:trHeight w:val="894"/>
        </w:trPr>
        <w:tc>
          <w:tcPr>
            <w:tcW w:w="1412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</w:tr>
    </w:tbl>
    <w:p w:rsidR="000C0925" w:rsidRDefault="000C0925" w:rsidP="000C0925">
      <w:pPr>
        <w:rPr>
          <w:rFonts w:ascii="Times New Roman" w:hAnsi="Times New Roman" w:cs="Times New Roman"/>
        </w:rPr>
      </w:pPr>
    </w:p>
    <w:p w:rsidR="000C0925" w:rsidRDefault="000C0925" w:rsidP="000C09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анные для выезда обучающихся из ВДЦ «Смена»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1419"/>
        <w:gridCol w:w="1722"/>
        <w:gridCol w:w="1254"/>
        <w:gridCol w:w="1275"/>
        <w:gridCol w:w="1701"/>
        <w:gridCol w:w="1276"/>
        <w:gridCol w:w="851"/>
      </w:tblGrid>
      <w:tr w:rsidR="000C0925" w:rsidTr="00FD7DC7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1722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всех сопровождающих, № телефона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тправления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отправле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тправления поезда/самолет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оезда/рейс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вагона</w:t>
            </w:r>
          </w:p>
        </w:tc>
      </w:tr>
      <w:tr w:rsidR="000C0925" w:rsidTr="00FD7DC7">
        <w:trPr>
          <w:trHeight w:val="894"/>
        </w:trPr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C0925" w:rsidRDefault="000C0925" w:rsidP="00FD7DC7">
            <w:pPr>
              <w:rPr>
                <w:rFonts w:ascii="Times New Roman" w:hAnsi="Times New Roman" w:cs="Times New Roman"/>
              </w:rPr>
            </w:pPr>
          </w:p>
        </w:tc>
      </w:tr>
    </w:tbl>
    <w:p w:rsidR="000C0925" w:rsidRDefault="000C0925" w:rsidP="000C0925">
      <w:pPr>
        <w:rPr>
          <w:rFonts w:ascii="Times New Roman" w:hAnsi="Times New Roman" w:cs="Times New Roman"/>
        </w:rPr>
      </w:pPr>
    </w:p>
    <w:p w:rsidR="000C0925" w:rsidRDefault="000C0925" w:rsidP="000C0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</w:t>
      </w:r>
    </w:p>
    <w:p w:rsidR="000C0925" w:rsidRDefault="000C0925" w:rsidP="000C0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ы «Дата прибытия/отправления», «Время прибытия/отправления», «Место прибытия/отправления», «Номер поезда/рейса», «Номер вагона» заполняются в строгом соответствии с данными, указанными в билете.</w:t>
      </w:r>
    </w:p>
    <w:p w:rsidR="0069150E" w:rsidRPr="00C26B76" w:rsidRDefault="0069150E" w:rsidP="0069150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150E" w:rsidRPr="00C26B76" w:rsidRDefault="0069150E" w:rsidP="0069150E">
      <w:pPr>
        <w:suppressAutoHyphens w:val="0"/>
        <w:spacing w:after="16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  <w:sectPr w:rsidR="0069150E" w:rsidRPr="00C26B76" w:rsidSect="00EC59B7"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69150E" w:rsidRPr="00C26B76" w:rsidRDefault="0069150E" w:rsidP="0069150E">
      <w:pPr>
        <w:tabs>
          <w:tab w:val="left" w:pos="5790"/>
        </w:tabs>
        <w:spacing w:after="0" w:line="240" w:lineRule="auto"/>
        <w:ind w:right="142"/>
        <w:contextualSpacing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188595</wp:posOffset>
                </wp:positionV>
                <wp:extent cx="352425" cy="2571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3E7" w:rsidRPr="00E47C81" w:rsidRDefault="004C03E7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237.95pt;margin-top:-14.85pt;width:27.7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" fillcolor="window" strokecolor="window" strokeweight="1pt">
                <v:path arrowok="t"/>
                <v:textbox>
                  <w:txbxContent>
                    <w:p w:rsidR="004C03E7" w:rsidRPr="00E47C81" w:rsidRDefault="004C03E7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C0925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иложение № </w:t>
      </w:r>
      <w:r w:rsidR="008861A4">
        <w:rPr>
          <w:rFonts w:ascii="Times New Roman" w:hAnsi="Times New Roman" w:cs="Times New Roman"/>
          <w:color w:val="auto"/>
          <w:kern w:val="2"/>
          <w:sz w:val="28"/>
          <w:szCs w:val="28"/>
        </w:rPr>
        <w:t>6</w:t>
      </w:r>
    </w:p>
    <w:p w:rsidR="00FE5CE2" w:rsidRDefault="00FE5CE2" w:rsidP="00FE5CE2">
      <w:pPr>
        <w:tabs>
          <w:tab w:val="left" w:pos="9639"/>
        </w:tabs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FE5CE2" w:rsidRPr="00C26B76" w:rsidRDefault="00FE5CE2" w:rsidP="00FE5CE2">
      <w:pPr>
        <w:tabs>
          <w:tab w:val="left" w:pos="9639"/>
        </w:tabs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РДШ в эфире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>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br/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FE5CE2" w:rsidRPr="00C26B76" w:rsidRDefault="008D332B" w:rsidP="00FE5CE2">
      <w:pPr>
        <w:tabs>
          <w:tab w:val="left" w:pos="9639"/>
        </w:tabs>
        <w:suppressAutoHyphens w:val="0"/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т 16 марта 2018 г. № 60-о</w:t>
      </w:r>
    </w:p>
    <w:p w:rsidR="0069150E" w:rsidRPr="00C26B76" w:rsidRDefault="0069150E" w:rsidP="0069150E">
      <w:pPr>
        <w:tabs>
          <w:tab w:val="left" w:pos="5790"/>
        </w:tabs>
        <w:spacing w:after="0" w:line="240" w:lineRule="auto"/>
        <w:ind w:right="142"/>
        <w:contextualSpacing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9150E" w:rsidRPr="00C26B76" w:rsidRDefault="0069150E" w:rsidP="006915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документов для принятия ребёнка в ВДЦ «</w:t>
      </w:r>
      <w:r w:rsidR="001813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ена</w:t>
      </w:r>
      <w:r w:rsidR="000B7426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0B7426" w:rsidRDefault="000C0925" w:rsidP="008B1949">
      <w:pPr>
        <w:tabs>
          <w:tab w:val="num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Сопровождающие, прибывшие в ВДЦ «Смена», обязаны иметь следующие документы:</w:t>
      </w:r>
    </w:p>
    <w:p w:rsidR="000C0925" w:rsidRPr="000B7426" w:rsidRDefault="000C0925" w:rsidP="008B1949">
      <w:pPr>
        <w:pStyle w:val="a3"/>
        <w:numPr>
          <w:ilvl w:val="0"/>
          <w:numId w:val="28"/>
        </w:numPr>
        <w:tabs>
          <w:tab w:val="num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7426">
        <w:rPr>
          <w:rFonts w:ascii="Times New Roman" w:hAnsi="Times New Roman" w:cs="Times New Roman"/>
          <w:bCs/>
          <w:color w:val="auto"/>
          <w:sz w:val="28"/>
          <w:szCs w:val="28"/>
        </w:rPr>
        <w:t>нотариально заверенную доверенность от каждого родителя (законного представителя), либо приказ на сопровождение (приезд/отъезд) обучающихся в ВДЦ «Смена»;</w:t>
      </w:r>
    </w:p>
    <w:p w:rsidR="000C0925" w:rsidRDefault="000C0925" w:rsidP="000B7426">
      <w:pPr>
        <w:pStyle w:val="a3"/>
        <w:numPr>
          <w:ilvl w:val="0"/>
          <w:numId w:val="34"/>
        </w:numPr>
        <w:tabs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заполненную путёвку на каждого обучающегося с подписью род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еля (законного представителя);</w:t>
      </w:r>
    </w:p>
    <w:p w:rsidR="005D7D19" w:rsidRDefault="005D7D19" w:rsidP="000843D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bCs/>
          <w:color w:val="auto"/>
          <w:sz w:val="28"/>
          <w:szCs w:val="28"/>
        </w:rPr>
        <w:t>список делегации согласно Приложению № 2, заверен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5D7D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чатью </w:t>
      </w:r>
      <w:r w:rsidR="00DA63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олномоченного органа </w:t>
      </w:r>
      <w:r w:rsidRPr="005D7D19">
        <w:rPr>
          <w:rFonts w:ascii="Times New Roman" w:hAnsi="Times New Roman" w:cs="Times New Roman"/>
          <w:bCs/>
          <w:color w:val="auto"/>
          <w:sz w:val="28"/>
          <w:szCs w:val="28"/>
        </w:rPr>
        <w:t>в трёх экземплярах;</w:t>
      </w:r>
    </w:p>
    <w:p w:rsidR="000843DC" w:rsidRDefault="000843DC" w:rsidP="000843D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B09B6">
        <w:rPr>
          <w:rFonts w:ascii="Times New Roman" w:hAnsi="Times New Roman" w:cs="Times New Roman"/>
          <w:bCs/>
          <w:color w:val="auto"/>
          <w:sz w:val="28"/>
          <w:szCs w:val="28"/>
        </w:rPr>
        <w:t>характеристику на каждого обучающегося</w:t>
      </w:r>
      <w:r w:rsidR="00582A23" w:rsidRPr="00EB09B6">
        <w:rPr>
          <w:rFonts w:ascii="Times New Roman" w:hAnsi="Times New Roman" w:cs="Times New Roman"/>
          <w:bCs/>
          <w:color w:val="auto"/>
          <w:sz w:val="28"/>
          <w:szCs w:val="28"/>
        </w:rPr>
        <w:t>, заверенную руководителем и печатью его образовательной организации, с указанием состоит (не состоит)</w:t>
      </w:r>
      <w:r w:rsidR="00EB09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йся</w:t>
      </w:r>
      <w:r w:rsidR="00582A23" w:rsidRPr="00EB09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учете в органах системы профилактики безнадзорности и пр</w:t>
      </w:r>
      <w:r w:rsidR="00BB1271">
        <w:rPr>
          <w:rFonts w:ascii="Times New Roman" w:hAnsi="Times New Roman" w:cs="Times New Roman"/>
          <w:bCs/>
          <w:color w:val="auto"/>
          <w:sz w:val="28"/>
          <w:szCs w:val="28"/>
        </w:rPr>
        <w:t>авонарушений несовершеннолетних;</w:t>
      </w:r>
    </w:p>
    <w:p w:rsidR="00BB1271" w:rsidRPr="00EB09B6" w:rsidRDefault="00FE5CE2" w:rsidP="00BB1271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кумент о </w:t>
      </w:r>
      <w:r w:rsidR="00BB1271" w:rsidRPr="00BB1271">
        <w:rPr>
          <w:rFonts w:ascii="Times New Roman" w:hAnsi="Times New Roman" w:cs="Times New Roman"/>
          <w:bCs/>
          <w:color w:val="auto"/>
          <w:sz w:val="28"/>
          <w:szCs w:val="28"/>
        </w:rPr>
        <w:t>страхов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(страховой полис) на каждого</w:t>
      </w:r>
      <w:r w:rsidR="00BB1271" w:rsidRPr="00BB12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от несчастного случая на весь период нахождения в ВДЦ «Смена» и в пути следования в ВДЦ «Смена» и обратно;</w:t>
      </w:r>
    </w:p>
    <w:p w:rsidR="000C0925" w:rsidRPr="000C0925" w:rsidRDefault="000C0925" w:rsidP="000C0925">
      <w:pPr>
        <w:pStyle w:val="a3"/>
        <w:numPr>
          <w:ilvl w:val="0"/>
          <w:numId w:val="34"/>
        </w:numPr>
        <w:tabs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явление и информированное добровольное согласие родителя (законного представителя) ребенка в случае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на виды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щи, по форме, утвержденной приказом Министерства здравоохранения Российской Федерации от 20 декабря 2012 г. № </w:t>
      </w: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1177н (зарегистрирован Министерством юстиции Российской Федерации 28 июня 2013 г., регистрационный № 28924), а также иную медицинскую помощь, необходимую для сохранения жизни и здоровья ребенка, в том числе наркологическую помощь, медицинское освидетельствование ребенка в целях установления состояния наркологического либо иного токсического опьянения, включая доставление ребёнка в медицинское учреждение возвращение обратно в </w:t>
      </w:r>
      <w:r w:rsidR="005D7D19" w:rsidRPr="00C26B7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D8664" wp14:editId="4479855E">
                <wp:simplePos x="0" y="0"/>
                <wp:positionH relativeFrom="column">
                  <wp:posOffset>3124200</wp:posOffset>
                </wp:positionH>
                <wp:positionV relativeFrom="paragraph">
                  <wp:posOffset>-321310</wp:posOffset>
                </wp:positionV>
                <wp:extent cx="352425" cy="2571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7D19" w:rsidRPr="00E47C81" w:rsidRDefault="005D7D19" w:rsidP="005D7D1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D8664" id="Прямоугольник 13" o:spid="_x0000_s1034" style="position:absolute;left:0;text-align:left;margin-left:246pt;margin-top:-25.3pt;width:27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" fillcolor="window" strokecolor="window" strokeweight="1pt">
                <v:path arrowok="t"/>
                <v:textbox>
                  <w:txbxContent>
                    <w:p w:rsidR="005D7D19" w:rsidRPr="00E47C81" w:rsidRDefault="005D7D19" w:rsidP="005D7D19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ВДЦ «Смена» медицинскими 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никами ВДЦ «Смена» по форме, </w:t>
      </w: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размещ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й</w:t>
      </w: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айте www.smena.org; </w:t>
      </w:r>
    </w:p>
    <w:p w:rsidR="000C0925" w:rsidRPr="000C0925" w:rsidRDefault="000C0925" w:rsidP="000C0925">
      <w:pPr>
        <w:pStyle w:val="a3"/>
        <w:numPr>
          <w:ilvl w:val="0"/>
          <w:numId w:val="34"/>
        </w:numPr>
        <w:tabs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форме, </w:t>
      </w: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размещ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й на </w:t>
      </w: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сайте www.smena.org;</w:t>
      </w:r>
    </w:p>
    <w:p w:rsidR="000C0925" w:rsidRPr="000C0925" w:rsidRDefault="000C0925" w:rsidP="000C0925">
      <w:pPr>
        <w:pStyle w:val="a3"/>
        <w:numPr>
          <w:ilvl w:val="0"/>
          <w:numId w:val="34"/>
        </w:numPr>
        <w:tabs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медицинскую справку на ребёнка, отъезжающего в санаторный оздоровительный лагерь, по форме №079/у, утвержденную приказом Министерства здравоохранения Российской Федера</w:t>
      </w:r>
      <w:r w:rsidR="00DA634F">
        <w:rPr>
          <w:rFonts w:ascii="Times New Roman" w:hAnsi="Times New Roman" w:cs="Times New Roman"/>
          <w:bCs/>
          <w:color w:val="auto"/>
          <w:sz w:val="28"/>
          <w:szCs w:val="28"/>
        </w:rPr>
        <w:t>ции от 15 декабря 2014 г. № 834н</w:t>
      </w: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зарегистрирован Министерством юстиции Российской Федерации 20 февраля 2015 г., регистрационный № 36160), с заключением врача о состоянии здоровья ребенка и сведениями об отсутствии медицинских противопоказаний к направлению ребенка в ВДЦ «Смена», выданные медицинской организацией не более чем за 10 дней до отъезда ребенка в ВДЦ «Смена» (для несовершеннолетних иностранных граждан - иные медицинские документы, содержащие сведения, предусмотренные формой указанной справки), образец которой размещен на сайте www.smena.org;</w:t>
      </w:r>
    </w:p>
    <w:p w:rsidR="000C0925" w:rsidRPr="000C0925" w:rsidRDefault="000C0925" w:rsidP="000C0925">
      <w:pPr>
        <w:pStyle w:val="a3"/>
        <w:numPr>
          <w:ilvl w:val="0"/>
          <w:numId w:val="34"/>
        </w:numPr>
        <w:tabs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копии полисов обязательного медицинского страхования ребёнка (для несоверш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нолетних иностранных граждан – </w:t>
      </w: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договор в сфере обязательного медицинского страхования) и оригиналы;</w:t>
      </w:r>
    </w:p>
    <w:p w:rsidR="000C0925" w:rsidRPr="000C0925" w:rsidRDefault="000C0925" w:rsidP="000C0925">
      <w:pPr>
        <w:pStyle w:val="a3"/>
        <w:numPr>
          <w:ilvl w:val="0"/>
          <w:numId w:val="34"/>
        </w:numPr>
        <w:tabs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заключение врача об отсутствии контактов ребёнка с инфекционными больными, выданное не ранее чем за три дня до отъезда ребенка в ВДЦ «Смена»;</w:t>
      </w:r>
    </w:p>
    <w:p w:rsidR="000C0925" w:rsidRPr="000C0925" w:rsidRDefault="000C0925" w:rsidP="000C0925">
      <w:pPr>
        <w:pStyle w:val="a3"/>
        <w:numPr>
          <w:ilvl w:val="0"/>
          <w:numId w:val="34"/>
        </w:numPr>
        <w:tabs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ксерокопии документов, удостоверяющих личность ребенка (свидетельства о рождении ребёнка, при достижении 14 лет - паспорта) в двух экземплярах и оригиналы;</w:t>
      </w:r>
    </w:p>
    <w:p w:rsidR="000C0925" w:rsidRPr="000C0925" w:rsidRDefault="000C0925" w:rsidP="000C0925">
      <w:pPr>
        <w:pStyle w:val="a3"/>
        <w:numPr>
          <w:ilvl w:val="0"/>
          <w:numId w:val="34"/>
        </w:numPr>
        <w:tabs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0925">
        <w:rPr>
          <w:rFonts w:ascii="Times New Roman" w:hAnsi="Times New Roman" w:cs="Times New Roman"/>
          <w:bCs/>
          <w:color w:val="auto"/>
          <w:sz w:val="28"/>
          <w:szCs w:val="28"/>
        </w:rPr>
        <w:t>обратные проездные билеты на каждого обучающегося либо на группу.</w:t>
      </w:r>
    </w:p>
    <w:p w:rsidR="005D7D19" w:rsidRDefault="00923FC3" w:rsidP="0069150E">
      <w:pPr>
        <w:tabs>
          <w:tab w:val="num" w:pos="360"/>
        </w:tabs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585FB" wp14:editId="2CD1B8F7">
                <wp:simplePos x="0" y="0"/>
                <wp:positionH relativeFrom="column">
                  <wp:posOffset>3114675</wp:posOffset>
                </wp:positionH>
                <wp:positionV relativeFrom="paragraph">
                  <wp:posOffset>-426085</wp:posOffset>
                </wp:positionV>
                <wp:extent cx="352425" cy="2571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3FC3" w:rsidRPr="00E47C81" w:rsidRDefault="00923FC3" w:rsidP="005D7D1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585FB" id="Прямоугольник 2" o:spid="_x0000_s1035" style="position:absolute;left:0;text-align:left;margin-left:245.25pt;margin-top:-33.55pt;width:2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" fillcolor="window" strokecolor="window" strokeweight="1pt">
                <v:path arrowok="t"/>
                <v:textbox>
                  <w:txbxContent>
                    <w:p w:rsidR="00923FC3" w:rsidRPr="00E47C81" w:rsidRDefault="00923FC3" w:rsidP="005D7D19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9150E" w:rsidRPr="00C26B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 время пребывания в ВДЦ «</w:t>
      </w:r>
      <w:r w:rsidR="001813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ена</w:t>
      </w:r>
      <w:r w:rsidR="0069150E" w:rsidRPr="00C26B76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5D7D1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69150E" w:rsidRPr="005D7D19" w:rsidRDefault="005D7D19" w:rsidP="005D7D19">
      <w:pPr>
        <w:tabs>
          <w:tab w:val="num" w:pos="360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bCs/>
          <w:color w:val="auto"/>
          <w:sz w:val="28"/>
          <w:szCs w:val="28"/>
        </w:rPr>
        <w:t>Участникам смен запрещено</w:t>
      </w:r>
      <w:r w:rsidR="0069150E" w:rsidRPr="005D7D19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Нарушать правила пребывания и норм поведения, установленных в ВДЦ «Смена»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Совершать действия и поступки, оскорбляющие и унижающие честь и достоинство другого человека, наносящие вред собственному здоровью и здоровью окружающих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Курить табак и иные вещества (смеси), в том числе электронные сигареты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Употреблять наркотические и психотропные вещества, алкогольные и спиртосодержащие напитки, в том числе пиво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Умышленно портить или посягать на имущество ВДЦ «Смена» и иных лиц.</w:t>
      </w:r>
    </w:p>
    <w:p w:rsidR="005D7D19" w:rsidRPr="005D7D19" w:rsidRDefault="005D7D19" w:rsidP="005D7D19">
      <w:pPr>
        <w:tabs>
          <w:tab w:val="num" w:pos="360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D7D19">
        <w:rPr>
          <w:rFonts w:ascii="Times New Roman" w:hAnsi="Times New Roman" w:cs="Times New Roman"/>
          <w:bCs/>
          <w:color w:val="auto"/>
          <w:sz w:val="28"/>
          <w:szCs w:val="28"/>
        </w:rPr>
        <w:t>Участни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5D7D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мен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меют право на</w:t>
      </w:r>
      <w:r w:rsidRPr="005D7D19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Охрану жизни и здоровья во время образовательного процесса и мероприятий, проводимых ВДЦ «Смена» в рамках утверждённой программы соответствующей смены детского лагеря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Получение квалифицированной медицинской помощи в случае заболевания или получения травмы (увечья)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Получение социально-педагогической и психологической помощи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Уважение человеческого достоинства, защиту от всех форм физического и психологического насилия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Иные права в соответствии с Конвенцией ООН «О правах ребёнка», законодательством Р</w:t>
      </w:r>
      <w:r w:rsidR="00DA634F">
        <w:rPr>
          <w:rFonts w:ascii="Times New Roman" w:hAnsi="Times New Roman" w:cs="Times New Roman"/>
          <w:color w:val="auto"/>
          <w:sz w:val="28"/>
          <w:szCs w:val="28"/>
        </w:rPr>
        <w:t>оссийской Федерации</w:t>
      </w:r>
      <w:r w:rsidRPr="005D7D19">
        <w:rPr>
          <w:rFonts w:ascii="Times New Roman" w:hAnsi="Times New Roman" w:cs="Times New Roman"/>
          <w:color w:val="auto"/>
          <w:sz w:val="28"/>
          <w:szCs w:val="28"/>
        </w:rPr>
        <w:t xml:space="preserve"> и Уставом ВДЦ «Смена».  </w:t>
      </w:r>
    </w:p>
    <w:p w:rsidR="005D7D19" w:rsidRPr="005D7D19" w:rsidRDefault="005D7D19" w:rsidP="005D7D19">
      <w:pPr>
        <w:tabs>
          <w:tab w:val="num" w:pos="360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D7D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астники смен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язаны</w:t>
      </w:r>
      <w:r w:rsidRPr="005D7D19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5D7D19" w:rsidRPr="005D7D19" w:rsidRDefault="00FE5CE2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3E34F" wp14:editId="61D42271">
                <wp:simplePos x="0" y="0"/>
                <wp:positionH relativeFrom="column">
                  <wp:posOffset>3067050</wp:posOffset>
                </wp:positionH>
                <wp:positionV relativeFrom="paragraph">
                  <wp:posOffset>-361950</wp:posOffset>
                </wp:positionV>
                <wp:extent cx="352425" cy="257175"/>
                <wp:effectExtent l="0" t="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7D19" w:rsidRPr="00E47C81" w:rsidRDefault="005D7D19" w:rsidP="005D7D1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3E34F" id="Прямоугольник 19" o:spid="_x0000_s1036" style="position:absolute;left:0;text-align:left;margin-left:241.5pt;margin-top:-28.5pt;width:2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" fillcolor="window" strokecolor="window" strokeweight="1pt">
                <v:path arrowok="t"/>
                <v:textbox>
                  <w:txbxContent>
                    <w:p w:rsidR="005D7D19" w:rsidRPr="00E47C81" w:rsidRDefault="005D7D19" w:rsidP="005D7D19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D7D19" w:rsidRPr="005D7D19">
        <w:rPr>
          <w:rFonts w:ascii="Times New Roman" w:hAnsi="Times New Roman" w:cs="Times New Roman"/>
          <w:color w:val="auto"/>
          <w:sz w:val="28"/>
          <w:szCs w:val="28"/>
        </w:rPr>
        <w:t>Выполнять распорядок дня и требования правил и норм поведения, установленных в ВДЦ «Смена»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Соблюдать правила техники безопасности, санитарии и гигиены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Не совершать действия, наносящие вред своему здоровью и здоровью окружающих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Принимать участие в реализации образовательных программ ВДЦ «Смена»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Быть дисциплинированными и вежливыми;</w:t>
      </w:r>
    </w:p>
    <w:p w:rsidR="005D7D19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Бережно относиться к окружающей природе и имуществу ВДЦ «Смена»;</w:t>
      </w:r>
    </w:p>
    <w:p w:rsidR="00C42DF2" w:rsidRPr="005D7D19" w:rsidRDefault="005D7D19" w:rsidP="005D7D1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19">
        <w:rPr>
          <w:rFonts w:ascii="Times New Roman" w:hAnsi="Times New Roman" w:cs="Times New Roman"/>
          <w:color w:val="auto"/>
          <w:sz w:val="28"/>
          <w:szCs w:val="28"/>
        </w:rPr>
        <w:t>Не покидать территорию ВДЦ «Смена» без сопровождения педагога.</w:t>
      </w:r>
    </w:p>
    <w:sectPr w:rsidR="00C42DF2" w:rsidRPr="005D7D19" w:rsidSect="00EC59B7">
      <w:headerReference w:type="default" r:id="rId11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289" w:rsidRDefault="00172289" w:rsidP="0017021C">
      <w:pPr>
        <w:spacing w:after="0" w:line="240" w:lineRule="auto"/>
      </w:pPr>
      <w:r>
        <w:separator/>
      </w:r>
    </w:p>
  </w:endnote>
  <w:endnote w:type="continuationSeparator" w:id="0">
    <w:p w:rsidR="00172289" w:rsidRDefault="00172289" w:rsidP="0017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289" w:rsidRDefault="00172289" w:rsidP="0017021C">
      <w:pPr>
        <w:spacing w:after="0" w:line="240" w:lineRule="auto"/>
      </w:pPr>
      <w:r>
        <w:separator/>
      </w:r>
    </w:p>
  </w:footnote>
  <w:footnote w:type="continuationSeparator" w:id="0">
    <w:p w:rsidR="00172289" w:rsidRDefault="00172289" w:rsidP="0017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E7" w:rsidRDefault="004C03E7" w:rsidP="00923FC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338769"/>
      <w:docPartObj>
        <w:docPartGallery w:val="Page Numbers (Top of Page)"/>
        <w:docPartUnique/>
      </w:docPartObj>
    </w:sdtPr>
    <w:sdtEndPr/>
    <w:sdtContent>
      <w:p w:rsidR="004C03E7" w:rsidRDefault="004C0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C03E7" w:rsidRDefault="004C03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F73"/>
    <w:multiLevelType w:val="hybridMultilevel"/>
    <w:tmpl w:val="7728C522"/>
    <w:lvl w:ilvl="0" w:tplc="C144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72F"/>
    <w:multiLevelType w:val="hybridMultilevel"/>
    <w:tmpl w:val="66D6903A"/>
    <w:lvl w:ilvl="0" w:tplc="C6927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3AB"/>
    <w:multiLevelType w:val="hybridMultilevel"/>
    <w:tmpl w:val="4B2AFFAA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1C6"/>
    <w:multiLevelType w:val="hybridMultilevel"/>
    <w:tmpl w:val="AF18D9B8"/>
    <w:lvl w:ilvl="0" w:tplc="C144E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B485C"/>
    <w:multiLevelType w:val="hybridMultilevel"/>
    <w:tmpl w:val="99A248F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72B3"/>
    <w:multiLevelType w:val="hybridMultilevel"/>
    <w:tmpl w:val="37C8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78D"/>
    <w:multiLevelType w:val="hybridMultilevel"/>
    <w:tmpl w:val="AB323ADC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6F7A"/>
    <w:multiLevelType w:val="hybridMultilevel"/>
    <w:tmpl w:val="42E6F0D6"/>
    <w:lvl w:ilvl="0" w:tplc="B054F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D13715"/>
    <w:multiLevelType w:val="hybridMultilevel"/>
    <w:tmpl w:val="B01EF8A0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1310A3"/>
    <w:multiLevelType w:val="multilevel"/>
    <w:tmpl w:val="F194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A88"/>
    <w:multiLevelType w:val="hybridMultilevel"/>
    <w:tmpl w:val="14BE0CF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F62C3C"/>
    <w:multiLevelType w:val="multilevel"/>
    <w:tmpl w:val="A13024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E3B4D85"/>
    <w:multiLevelType w:val="hybridMultilevel"/>
    <w:tmpl w:val="9D0C6DEC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4E2B20"/>
    <w:multiLevelType w:val="hybridMultilevel"/>
    <w:tmpl w:val="296A1776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4F2FA7"/>
    <w:multiLevelType w:val="hybridMultilevel"/>
    <w:tmpl w:val="0C02FCF6"/>
    <w:lvl w:ilvl="0" w:tplc="7B6EB8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63F38"/>
    <w:multiLevelType w:val="hybridMultilevel"/>
    <w:tmpl w:val="11A8DE28"/>
    <w:lvl w:ilvl="0" w:tplc="C144E2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4900ED"/>
    <w:multiLevelType w:val="hybridMultilevel"/>
    <w:tmpl w:val="85D6FA8C"/>
    <w:lvl w:ilvl="0" w:tplc="C6927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C55AB"/>
    <w:multiLevelType w:val="hybridMultilevel"/>
    <w:tmpl w:val="510E0150"/>
    <w:lvl w:ilvl="0" w:tplc="471EC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219C3"/>
    <w:multiLevelType w:val="hybridMultilevel"/>
    <w:tmpl w:val="E2E05754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ED01D3"/>
    <w:multiLevelType w:val="hybridMultilevel"/>
    <w:tmpl w:val="55307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1968D9"/>
    <w:multiLevelType w:val="multilevel"/>
    <w:tmpl w:val="78B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3FA014B0"/>
    <w:multiLevelType w:val="hybridMultilevel"/>
    <w:tmpl w:val="B33484B2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12D2A"/>
    <w:multiLevelType w:val="hybridMultilevel"/>
    <w:tmpl w:val="B226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64DF3"/>
    <w:multiLevelType w:val="hybridMultilevel"/>
    <w:tmpl w:val="39DC2F8A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EA59A6"/>
    <w:multiLevelType w:val="hybridMultilevel"/>
    <w:tmpl w:val="4BD6AEEE"/>
    <w:lvl w:ilvl="0" w:tplc="C144E2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97070C"/>
    <w:multiLevelType w:val="multilevel"/>
    <w:tmpl w:val="ECF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93D2A"/>
    <w:multiLevelType w:val="hybridMultilevel"/>
    <w:tmpl w:val="5AFE3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333D86"/>
    <w:multiLevelType w:val="hybridMultilevel"/>
    <w:tmpl w:val="098491D4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9AF"/>
    <w:multiLevelType w:val="hybridMultilevel"/>
    <w:tmpl w:val="37369A14"/>
    <w:lvl w:ilvl="0" w:tplc="C6927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B26021"/>
    <w:multiLevelType w:val="hybridMultilevel"/>
    <w:tmpl w:val="3A0AF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B6055C"/>
    <w:multiLevelType w:val="hybridMultilevel"/>
    <w:tmpl w:val="AF96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1852"/>
    <w:multiLevelType w:val="hybridMultilevel"/>
    <w:tmpl w:val="A7EEDE38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EB5E6A"/>
    <w:multiLevelType w:val="hybridMultilevel"/>
    <w:tmpl w:val="8330396E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73BE1"/>
    <w:multiLevelType w:val="hybridMultilevel"/>
    <w:tmpl w:val="D1703CE4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97EC7"/>
    <w:multiLevelType w:val="hybridMultilevel"/>
    <w:tmpl w:val="EDA45DCA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6"/>
  </w:num>
  <w:num w:numId="4">
    <w:abstractNumId w:val="31"/>
  </w:num>
  <w:num w:numId="5">
    <w:abstractNumId w:val="15"/>
  </w:num>
  <w:num w:numId="6">
    <w:abstractNumId w:val="8"/>
  </w:num>
  <w:num w:numId="7">
    <w:abstractNumId w:val="34"/>
  </w:num>
  <w:num w:numId="8">
    <w:abstractNumId w:val="18"/>
  </w:num>
  <w:num w:numId="9">
    <w:abstractNumId w:val="3"/>
  </w:num>
  <w:num w:numId="10">
    <w:abstractNumId w:val="11"/>
  </w:num>
  <w:num w:numId="11">
    <w:abstractNumId w:val="17"/>
  </w:num>
  <w:num w:numId="12">
    <w:abstractNumId w:val="0"/>
  </w:num>
  <w:num w:numId="13">
    <w:abstractNumId w:val="5"/>
  </w:num>
  <w:num w:numId="14">
    <w:abstractNumId w:val="20"/>
  </w:num>
  <w:num w:numId="15">
    <w:abstractNumId w:val="14"/>
  </w:num>
  <w:num w:numId="16">
    <w:abstractNumId w:val="21"/>
  </w:num>
  <w:num w:numId="17">
    <w:abstractNumId w:val="3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2"/>
  </w:num>
  <w:num w:numId="21">
    <w:abstractNumId w:val="10"/>
  </w:num>
  <w:num w:numId="22">
    <w:abstractNumId w:val="22"/>
  </w:num>
  <w:num w:numId="23">
    <w:abstractNumId w:val="7"/>
  </w:num>
  <w:num w:numId="24">
    <w:abstractNumId w:val="29"/>
  </w:num>
  <w:num w:numId="25">
    <w:abstractNumId w:val="26"/>
  </w:num>
  <w:num w:numId="26">
    <w:abstractNumId w:val="4"/>
  </w:num>
  <w:num w:numId="27">
    <w:abstractNumId w:val="13"/>
  </w:num>
  <w:num w:numId="28">
    <w:abstractNumId w:val="24"/>
  </w:num>
  <w:num w:numId="29">
    <w:abstractNumId w:val="16"/>
  </w:num>
  <w:num w:numId="30">
    <w:abstractNumId w:val="28"/>
  </w:num>
  <w:num w:numId="31">
    <w:abstractNumId w:val="1"/>
  </w:num>
  <w:num w:numId="32">
    <w:abstractNumId w:val="30"/>
  </w:num>
  <w:num w:numId="33">
    <w:abstractNumId w:val="19"/>
  </w:num>
  <w:num w:numId="34">
    <w:abstractNumId w:val="23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F72"/>
    <w:rsid w:val="00000A32"/>
    <w:rsid w:val="000013EF"/>
    <w:rsid w:val="0000266D"/>
    <w:rsid w:val="000079E3"/>
    <w:rsid w:val="00010F7D"/>
    <w:rsid w:val="0001323C"/>
    <w:rsid w:val="00022FDF"/>
    <w:rsid w:val="000507F6"/>
    <w:rsid w:val="00053274"/>
    <w:rsid w:val="000533E4"/>
    <w:rsid w:val="00056D2B"/>
    <w:rsid w:val="00063982"/>
    <w:rsid w:val="00072920"/>
    <w:rsid w:val="000738FA"/>
    <w:rsid w:val="0007758D"/>
    <w:rsid w:val="000843DC"/>
    <w:rsid w:val="00095558"/>
    <w:rsid w:val="000A377D"/>
    <w:rsid w:val="000B3AA1"/>
    <w:rsid w:val="000B6F9F"/>
    <w:rsid w:val="000B7426"/>
    <w:rsid w:val="000C0925"/>
    <w:rsid w:val="000E3509"/>
    <w:rsid w:val="000F2FC6"/>
    <w:rsid w:val="0010065D"/>
    <w:rsid w:val="0010366E"/>
    <w:rsid w:val="001050B9"/>
    <w:rsid w:val="001051BB"/>
    <w:rsid w:val="00110117"/>
    <w:rsid w:val="00111C6E"/>
    <w:rsid w:val="00115346"/>
    <w:rsid w:val="00133234"/>
    <w:rsid w:val="0013533F"/>
    <w:rsid w:val="00141B3E"/>
    <w:rsid w:val="001452CF"/>
    <w:rsid w:val="00150143"/>
    <w:rsid w:val="001544D1"/>
    <w:rsid w:val="00167513"/>
    <w:rsid w:val="0017021C"/>
    <w:rsid w:val="00172289"/>
    <w:rsid w:val="00175198"/>
    <w:rsid w:val="001813BC"/>
    <w:rsid w:val="001A130B"/>
    <w:rsid w:val="001A58C4"/>
    <w:rsid w:val="001B61AD"/>
    <w:rsid w:val="001B6BAC"/>
    <w:rsid w:val="001B75B7"/>
    <w:rsid w:val="001C1F62"/>
    <w:rsid w:val="001D09D7"/>
    <w:rsid w:val="001D62A9"/>
    <w:rsid w:val="001D6A02"/>
    <w:rsid w:val="001E43A5"/>
    <w:rsid w:val="001E621D"/>
    <w:rsid w:val="001F2A96"/>
    <w:rsid w:val="00202BCC"/>
    <w:rsid w:val="00203FB6"/>
    <w:rsid w:val="00204BF7"/>
    <w:rsid w:val="002154E0"/>
    <w:rsid w:val="002414D2"/>
    <w:rsid w:val="00250C52"/>
    <w:rsid w:val="0025466B"/>
    <w:rsid w:val="0026247F"/>
    <w:rsid w:val="002716E3"/>
    <w:rsid w:val="00274578"/>
    <w:rsid w:val="00297BFE"/>
    <w:rsid w:val="002C319C"/>
    <w:rsid w:val="002C3D6A"/>
    <w:rsid w:val="002C467C"/>
    <w:rsid w:val="002D3395"/>
    <w:rsid w:val="002D4660"/>
    <w:rsid w:val="002D5AA2"/>
    <w:rsid w:val="002E1845"/>
    <w:rsid w:val="002E3B51"/>
    <w:rsid w:val="002F134C"/>
    <w:rsid w:val="002F54E3"/>
    <w:rsid w:val="00300ADA"/>
    <w:rsid w:val="003444C4"/>
    <w:rsid w:val="00344ABE"/>
    <w:rsid w:val="00383D7D"/>
    <w:rsid w:val="003858C5"/>
    <w:rsid w:val="0039737B"/>
    <w:rsid w:val="003A0A73"/>
    <w:rsid w:val="003A564F"/>
    <w:rsid w:val="003B2DB0"/>
    <w:rsid w:val="003B3B58"/>
    <w:rsid w:val="003B498D"/>
    <w:rsid w:val="003D2585"/>
    <w:rsid w:val="003D564C"/>
    <w:rsid w:val="003D6F0C"/>
    <w:rsid w:val="003E71C6"/>
    <w:rsid w:val="003F59CF"/>
    <w:rsid w:val="00401B0D"/>
    <w:rsid w:val="0040535A"/>
    <w:rsid w:val="00406408"/>
    <w:rsid w:val="00406923"/>
    <w:rsid w:val="004117F5"/>
    <w:rsid w:val="00414546"/>
    <w:rsid w:val="0042040C"/>
    <w:rsid w:val="0042491B"/>
    <w:rsid w:val="00425D08"/>
    <w:rsid w:val="00426022"/>
    <w:rsid w:val="00430EC4"/>
    <w:rsid w:val="00443E22"/>
    <w:rsid w:val="0045595C"/>
    <w:rsid w:val="00473A62"/>
    <w:rsid w:val="00474358"/>
    <w:rsid w:val="004743C6"/>
    <w:rsid w:val="00474D79"/>
    <w:rsid w:val="0048046F"/>
    <w:rsid w:val="0048670E"/>
    <w:rsid w:val="004951B5"/>
    <w:rsid w:val="00496E94"/>
    <w:rsid w:val="004B394A"/>
    <w:rsid w:val="004C03E7"/>
    <w:rsid w:val="004C059D"/>
    <w:rsid w:val="004C1F6B"/>
    <w:rsid w:val="004C2E6E"/>
    <w:rsid w:val="004C3E14"/>
    <w:rsid w:val="004C43F4"/>
    <w:rsid w:val="004C55D0"/>
    <w:rsid w:val="004C6E03"/>
    <w:rsid w:val="004D0880"/>
    <w:rsid w:val="004D1361"/>
    <w:rsid w:val="004F3499"/>
    <w:rsid w:val="00507A3D"/>
    <w:rsid w:val="00511E0F"/>
    <w:rsid w:val="00514D09"/>
    <w:rsid w:val="00516D07"/>
    <w:rsid w:val="005175DD"/>
    <w:rsid w:val="00522FF8"/>
    <w:rsid w:val="00525E24"/>
    <w:rsid w:val="005324B2"/>
    <w:rsid w:val="00543759"/>
    <w:rsid w:val="0054517A"/>
    <w:rsid w:val="005632E8"/>
    <w:rsid w:val="005722AF"/>
    <w:rsid w:val="00575ABC"/>
    <w:rsid w:val="00582A23"/>
    <w:rsid w:val="00582D00"/>
    <w:rsid w:val="005867BE"/>
    <w:rsid w:val="00592F34"/>
    <w:rsid w:val="005B4D6F"/>
    <w:rsid w:val="005D01FA"/>
    <w:rsid w:val="005D1D33"/>
    <w:rsid w:val="005D2ACE"/>
    <w:rsid w:val="005D3AA9"/>
    <w:rsid w:val="005D7D19"/>
    <w:rsid w:val="005E63A4"/>
    <w:rsid w:val="005F6466"/>
    <w:rsid w:val="005F72A4"/>
    <w:rsid w:val="0060400B"/>
    <w:rsid w:val="00612AA5"/>
    <w:rsid w:val="006144A0"/>
    <w:rsid w:val="0061457A"/>
    <w:rsid w:val="00614775"/>
    <w:rsid w:val="0061701B"/>
    <w:rsid w:val="0062719A"/>
    <w:rsid w:val="00646749"/>
    <w:rsid w:val="006503B7"/>
    <w:rsid w:val="00652D54"/>
    <w:rsid w:val="006660D4"/>
    <w:rsid w:val="006803DB"/>
    <w:rsid w:val="0069150E"/>
    <w:rsid w:val="006A5029"/>
    <w:rsid w:val="006B0B0F"/>
    <w:rsid w:val="006C2429"/>
    <w:rsid w:val="006C758C"/>
    <w:rsid w:val="006E5D62"/>
    <w:rsid w:val="006F27EA"/>
    <w:rsid w:val="006F48CD"/>
    <w:rsid w:val="006F5934"/>
    <w:rsid w:val="006F7DD1"/>
    <w:rsid w:val="007035AA"/>
    <w:rsid w:val="00732631"/>
    <w:rsid w:val="0074146C"/>
    <w:rsid w:val="00761930"/>
    <w:rsid w:val="007764B6"/>
    <w:rsid w:val="0078489F"/>
    <w:rsid w:val="007B0168"/>
    <w:rsid w:val="007B54FF"/>
    <w:rsid w:val="007C3077"/>
    <w:rsid w:val="007D4B68"/>
    <w:rsid w:val="007D6892"/>
    <w:rsid w:val="007E35A5"/>
    <w:rsid w:val="007E57EB"/>
    <w:rsid w:val="007F1EAF"/>
    <w:rsid w:val="007F7D3D"/>
    <w:rsid w:val="00811102"/>
    <w:rsid w:val="00813CBD"/>
    <w:rsid w:val="00827A8B"/>
    <w:rsid w:val="008307C7"/>
    <w:rsid w:val="008409F2"/>
    <w:rsid w:val="0085185E"/>
    <w:rsid w:val="00851DB3"/>
    <w:rsid w:val="008708CA"/>
    <w:rsid w:val="00872A68"/>
    <w:rsid w:val="0088200E"/>
    <w:rsid w:val="008861A4"/>
    <w:rsid w:val="00893B01"/>
    <w:rsid w:val="00896AB7"/>
    <w:rsid w:val="008B1949"/>
    <w:rsid w:val="008C0E7E"/>
    <w:rsid w:val="008C3AD8"/>
    <w:rsid w:val="008C69D6"/>
    <w:rsid w:val="008C761B"/>
    <w:rsid w:val="008D332B"/>
    <w:rsid w:val="008D44B2"/>
    <w:rsid w:val="008D72E8"/>
    <w:rsid w:val="008E0A57"/>
    <w:rsid w:val="008E5522"/>
    <w:rsid w:val="008E7094"/>
    <w:rsid w:val="008F34AA"/>
    <w:rsid w:val="00910979"/>
    <w:rsid w:val="00922423"/>
    <w:rsid w:val="00923FC3"/>
    <w:rsid w:val="00924C39"/>
    <w:rsid w:val="00926F70"/>
    <w:rsid w:val="00934EA3"/>
    <w:rsid w:val="00950800"/>
    <w:rsid w:val="0095391B"/>
    <w:rsid w:val="00975282"/>
    <w:rsid w:val="009773A3"/>
    <w:rsid w:val="00984CAE"/>
    <w:rsid w:val="00996B2A"/>
    <w:rsid w:val="009A04E4"/>
    <w:rsid w:val="009B22DB"/>
    <w:rsid w:val="009B6FCA"/>
    <w:rsid w:val="009C0E95"/>
    <w:rsid w:val="009D4A79"/>
    <w:rsid w:val="009E35C4"/>
    <w:rsid w:val="009E6589"/>
    <w:rsid w:val="009F09CC"/>
    <w:rsid w:val="00A013FC"/>
    <w:rsid w:val="00A13000"/>
    <w:rsid w:val="00A24354"/>
    <w:rsid w:val="00A35EAF"/>
    <w:rsid w:val="00A37377"/>
    <w:rsid w:val="00A43516"/>
    <w:rsid w:val="00A436A9"/>
    <w:rsid w:val="00A51693"/>
    <w:rsid w:val="00A60389"/>
    <w:rsid w:val="00A66B47"/>
    <w:rsid w:val="00A73FCF"/>
    <w:rsid w:val="00A7649B"/>
    <w:rsid w:val="00A8031E"/>
    <w:rsid w:val="00AA63F2"/>
    <w:rsid w:val="00AB4022"/>
    <w:rsid w:val="00AB4794"/>
    <w:rsid w:val="00AC38EC"/>
    <w:rsid w:val="00AD1C40"/>
    <w:rsid w:val="00AD4E9F"/>
    <w:rsid w:val="00AD5BFB"/>
    <w:rsid w:val="00AE24EF"/>
    <w:rsid w:val="00AE57A0"/>
    <w:rsid w:val="00AE639E"/>
    <w:rsid w:val="00AF2602"/>
    <w:rsid w:val="00AF3194"/>
    <w:rsid w:val="00AF469E"/>
    <w:rsid w:val="00AF560C"/>
    <w:rsid w:val="00B13044"/>
    <w:rsid w:val="00B20538"/>
    <w:rsid w:val="00B22F3C"/>
    <w:rsid w:val="00B23C11"/>
    <w:rsid w:val="00B265D4"/>
    <w:rsid w:val="00B27E11"/>
    <w:rsid w:val="00B55D96"/>
    <w:rsid w:val="00B6158B"/>
    <w:rsid w:val="00B73DF3"/>
    <w:rsid w:val="00B76A20"/>
    <w:rsid w:val="00B870A7"/>
    <w:rsid w:val="00B91AC4"/>
    <w:rsid w:val="00B91C6B"/>
    <w:rsid w:val="00BA021C"/>
    <w:rsid w:val="00BA6204"/>
    <w:rsid w:val="00BB0846"/>
    <w:rsid w:val="00BB1271"/>
    <w:rsid w:val="00BB4DEF"/>
    <w:rsid w:val="00BD031E"/>
    <w:rsid w:val="00BD34BC"/>
    <w:rsid w:val="00BE2A7A"/>
    <w:rsid w:val="00C04E8A"/>
    <w:rsid w:val="00C06EFF"/>
    <w:rsid w:val="00C17B10"/>
    <w:rsid w:val="00C21C03"/>
    <w:rsid w:val="00C36C33"/>
    <w:rsid w:val="00C37A81"/>
    <w:rsid w:val="00C40BE9"/>
    <w:rsid w:val="00C42DF2"/>
    <w:rsid w:val="00C43BB7"/>
    <w:rsid w:val="00C51436"/>
    <w:rsid w:val="00C51D0B"/>
    <w:rsid w:val="00C55CDB"/>
    <w:rsid w:val="00C622E4"/>
    <w:rsid w:val="00C726C2"/>
    <w:rsid w:val="00C736AB"/>
    <w:rsid w:val="00C73FE9"/>
    <w:rsid w:val="00C82C61"/>
    <w:rsid w:val="00C86ED4"/>
    <w:rsid w:val="00CA7B6F"/>
    <w:rsid w:val="00CB55BC"/>
    <w:rsid w:val="00CB5D3A"/>
    <w:rsid w:val="00CB77D6"/>
    <w:rsid w:val="00CB7F72"/>
    <w:rsid w:val="00CC3D1D"/>
    <w:rsid w:val="00CD03C9"/>
    <w:rsid w:val="00CD0FCD"/>
    <w:rsid w:val="00CD5552"/>
    <w:rsid w:val="00CE03B6"/>
    <w:rsid w:val="00CF7F68"/>
    <w:rsid w:val="00D026C2"/>
    <w:rsid w:val="00D1155A"/>
    <w:rsid w:val="00D117D9"/>
    <w:rsid w:val="00D21A39"/>
    <w:rsid w:val="00D225DA"/>
    <w:rsid w:val="00D265CE"/>
    <w:rsid w:val="00D2741A"/>
    <w:rsid w:val="00D34280"/>
    <w:rsid w:val="00D35112"/>
    <w:rsid w:val="00D36E4D"/>
    <w:rsid w:val="00D405EF"/>
    <w:rsid w:val="00D40B6B"/>
    <w:rsid w:val="00D54380"/>
    <w:rsid w:val="00D750BB"/>
    <w:rsid w:val="00D8515E"/>
    <w:rsid w:val="00D86CB0"/>
    <w:rsid w:val="00D931AE"/>
    <w:rsid w:val="00D935B6"/>
    <w:rsid w:val="00D937C1"/>
    <w:rsid w:val="00D93CDA"/>
    <w:rsid w:val="00D958AC"/>
    <w:rsid w:val="00D958E7"/>
    <w:rsid w:val="00DA634F"/>
    <w:rsid w:val="00DA7322"/>
    <w:rsid w:val="00DB1B01"/>
    <w:rsid w:val="00DD05AA"/>
    <w:rsid w:val="00DD36BE"/>
    <w:rsid w:val="00DD4E89"/>
    <w:rsid w:val="00DD7529"/>
    <w:rsid w:val="00DD7CCF"/>
    <w:rsid w:val="00DE5FFB"/>
    <w:rsid w:val="00DF0399"/>
    <w:rsid w:val="00E00787"/>
    <w:rsid w:val="00E063F3"/>
    <w:rsid w:val="00E12556"/>
    <w:rsid w:val="00E208C1"/>
    <w:rsid w:val="00E4192E"/>
    <w:rsid w:val="00E4414C"/>
    <w:rsid w:val="00E51804"/>
    <w:rsid w:val="00E8304C"/>
    <w:rsid w:val="00E9278D"/>
    <w:rsid w:val="00EB09B6"/>
    <w:rsid w:val="00EB553C"/>
    <w:rsid w:val="00EC218E"/>
    <w:rsid w:val="00EC59B7"/>
    <w:rsid w:val="00EC6D42"/>
    <w:rsid w:val="00EE24F2"/>
    <w:rsid w:val="00EE38D3"/>
    <w:rsid w:val="00EE694D"/>
    <w:rsid w:val="00EF1E85"/>
    <w:rsid w:val="00F02BB7"/>
    <w:rsid w:val="00F12DAD"/>
    <w:rsid w:val="00F16756"/>
    <w:rsid w:val="00F27280"/>
    <w:rsid w:val="00F3507C"/>
    <w:rsid w:val="00F40D68"/>
    <w:rsid w:val="00F444E3"/>
    <w:rsid w:val="00F5135B"/>
    <w:rsid w:val="00F57564"/>
    <w:rsid w:val="00F61812"/>
    <w:rsid w:val="00F62518"/>
    <w:rsid w:val="00F81262"/>
    <w:rsid w:val="00F830A7"/>
    <w:rsid w:val="00F90B91"/>
    <w:rsid w:val="00F91637"/>
    <w:rsid w:val="00FA69BC"/>
    <w:rsid w:val="00FB1930"/>
    <w:rsid w:val="00FB212A"/>
    <w:rsid w:val="00FB6A4B"/>
    <w:rsid w:val="00FC3CBF"/>
    <w:rsid w:val="00FD275E"/>
    <w:rsid w:val="00FD427B"/>
    <w:rsid w:val="00FD49E6"/>
    <w:rsid w:val="00FE5CE2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77D2E-8DA4-4DB9-957F-8AEC2D8A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91B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1"/>
    </w:rPr>
  </w:style>
  <w:style w:type="paragraph" w:styleId="4">
    <w:name w:val="heading 4"/>
    <w:basedOn w:val="a"/>
    <w:next w:val="a"/>
    <w:link w:val="40"/>
    <w:qFormat/>
    <w:rsid w:val="00D34280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4280"/>
    <w:pPr>
      <w:suppressAutoHyphens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color w:val="auto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632E8"/>
    <w:pPr>
      <w:ind w:left="720"/>
      <w:contextualSpacing/>
    </w:pPr>
  </w:style>
  <w:style w:type="paragraph" w:styleId="a3">
    <w:name w:val="List Paragraph"/>
    <w:basedOn w:val="a"/>
    <w:uiPriority w:val="34"/>
    <w:qFormat/>
    <w:rsid w:val="005632E8"/>
    <w:pPr>
      <w:ind w:left="720"/>
      <w:contextualSpacing/>
    </w:pPr>
  </w:style>
  <w:style w:type="table" w:styleId="a4">
    <w:name w:val="Table Grid"/>
    <w:basedOn w:val="a1"/>
    <w:uiPriority w:val="39"/>
    <w:rsid w:val="0056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958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8">
    <w:name w:val="footer"/>
    <w:basedOn w:val="a"/>
    <w:link w:val="a9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5D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1D33"/>
    <w:rPr>
      <w:rFonts w:ascii="Tahoma" w:eastAsia="Times New Roman" w:hAnsi="Tahoma" w:cs="Tahoma"/>
      <w:color w:val="00000A"/>
      <w:kern w:val="1"/>
      <w:sz w:val="16"/>
      <w:szCs w:val="16"/>
    </w:rPr>
  </w:style>
  <w:style w:type="character" w:customStyle="1" w:styleId="10">
    <w:name w:val="Упомянуть1"/>
    <w:basedOn w:val="a0"/>
    <w:uiPriority w:val="99"/>
    <w:semiHidden/>
    <w:unhideWhenUsed/>
    <w:rsid w:val="007B54FF"/>
    <w:rPr>
      <w:color w:val="2B579A"/>
      <w:shd w:val="clear" w:color="auto" w:fill="E6E6E6"/>
    </w:rPr>
  </w:style>
  <w:style w:type="character" w:customStyle="1" w:styleId="40">
    <w:name w:val="Заголовок 4 Знак"/>
    <w:basedOn w:val="a0"/>
    <w:link w:val="4"/>
    <w:rsid w:val="00D34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42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D026C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6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6C758C"/>
    <w:rPr>
      <w:color w:val="808080"/>
      <w:shd w:val="clear" w:color="auto" w:fill="E6E6E6"/>
    </w:rPr>
  </w:style>
  <w:style w:type="paragraph" w:customStyle="1" w:styleId="ae">
    <w:name w:val="Базовый"/>
    <w:rsid w:val="0069150E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af">
    <w:name w:val="Содержимое таблицы"/>
    <w:basedOn w:val="a"/>
    <w:rsid w:val="0069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sh_smeni@rdcen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F%D0%BE%D1%80%D1%82%D1%91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Courier New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CA7D-467E-48B2-BEDC-DB2E206A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8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Притуленко</dc:creator>
  <cp:lastModifiedBy>Мария Карабанова</cp:lastModifiedBy>
  <cp:revision>43</cp:revision>
  <cp:lastPrinted>2018-03-19T09:35:00Z</cp:lastPrinted>
  <dcterms:created xsi:type="dcterms:W3CDTF">2017-06-29T08:23:00Z</dcterms:created>
  <dcterms:modified xsi:type="dcterms:W3CDTF">2018-03-26T15:52:00Z</dcterms:modified>
</cp:coreProperties>
</file>